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2"/>
      </w:tblGrid>
      <w:tr w:rsidR="00F7102B" w:rsidRPr="0044640D" w14:paraId="234AE1AB" w14:textId="77777777" w:rsidTr="00A46B6D">
        <w:trPr>
          <w:trHeight w:val="599"/>
          <w:tblCellSpacing w:w="0" w:type="dxa"/>
        </w:trPr>
        <w:tc>
          <w:tcPr>
            <w:tcW w:w="5000" w:type="pct"/>
            <w:shd w:val="clear" w:color="auto" w:fill="D9D9D9"/>
            <w:vAlign w:val="center"/>
          </w:tcPr>
          <w:p w14:paraId="6C9A87D2" w14:textId="77777777" w:rsidR="00F7102B" w:rsidRPr="0044640D" w:rsidRDefault="00F7102B" w:rsidP="00707ACF">
            <w:pPr>
              <w:ind w:left="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640D">
              <w:rPr>
                <w:rFonts w:ascii="Arial" w:hAnsi="Arial" w:cs="Arial"/>
                <w:b/>
                <w:bCs/>
                <w:sz w:val="20"/>
                <w:szCs w:val="20"/>
              </w:rPr>
              <w:t>IDENTIFICACIÓN</w:t>
            </w:r>
          </w:p>
          <w:p w14:paraId="7F59637E" w14:textId="77777777" w:rsidR="00F7102B" w:rsidRPr="0044640D" w:rsidRDefault="00F7102B" w:rsidP="00EB69F0">
            <w:pPr>
              <w:pStyle w:val="Sangra2detindependiente"/>
              <w:spacing w:after="0" w:line="240" w:lineRule="auto"/>
              <w:ind w:left="0"/>
              <w:jc w:val="center"/>
              <w:rPr>
                <w:rFonts w:cs="Arial"/>
                <w:i/>
                <w:sz w:val="14"/>
                <w:szCs w:val="14"/>
              </w:rPr>
            </w:pPr>
            <w:r w:rsidRPr="0044640D">
              <w:rPr>
                <w:i/>
                <w:sz w:val="14"/>
                <w:szCs w:val="14"/>
              </w:rPr>
              <w:t>La información proporcionada en el siguiente cuadro deberá posteriormente ser respaldada con la entrega de fotocopias simples.</w:t>
            </w:r>
          </w:p>
        </w:tc>
      </w:tr>
    </w:tbl>
    <w:p w14:paraId="0AC03192" w14:textId="77777777" w:rsidR="00F7102B" w:rsidRPr="0044640D" w:rsidRDefault="00F7102B" w:rsidP="00F7102B">
      <w:pPr>
        <w:tabs>
          <w:tab w:val="left" w:pos="1880"/>
          <w:tab w:val="left" w:pos="4396"/>
          <w:tab w:val="left" w:pos="5964"/>
          <w:tab w:val="left" w:pos="8369"/>
        </w:tabs>
        <w:ind w:left="163"/>
        <w:rPr>
          <w:rFonts w:ascii="Arial" w:hAnsi="Arial" w:cs="Arial"/>
          <w:b/>
          <w:bCs/>
          <w:sz w:val="10"/>
          <w:szCs w:val="16"/>
          <w:lang w:val="es-ES_tradnl"/>
        </w:rPr>
      </w:pPr>
      <w:r w:rsidRPr="0044640D">
        <w:rPr>
          <w:rFonts w:ascii="Arial" w:hAnsi="Arial" w:cs="Arial"/>
          <w:b/>
          <w:bCs/>
          <w:sz w:val="10"/>
          <w:szCs w:val="16"/>
          <w:lang w:val="es-ES_tradnl"/>
        </w:rPr>
        <w:tab/>
      </w:r>
      <w:r w:rsidRPr="0044640D">
        <w:rPr>
          <w:rFonts w:ascii="Arial" w:hAnsi="Arial" w:cs="Arial"/>
          <w:b/>
          <w:bCs/>
          <w:iCs/>
          <w:sz w:val="10"/>
          <w:szCs w:val="16"/>
        </w:rPr>
        <w:tab/>
      </w:r>
      <w:r w:rsidRPr="0044640D">
        <w:rPr>
          <w:rFonts w:ascii="Arial" w:hAnsi="Arial" w:cs="Arial"/>
          <w:b/>
          <w:bCs/>
          <w:iCs/>
          <w:sz w:val="10"/>
          <w:szCs w:val="16"/>
        </w:rPr>
        <w:tab/>
      </w:r>
      <w:r w:rsidRPr="0044640D">
        <w:rPr>
          <w:rFonts w:ascii="Arial" w:hAnsi="Arial" w:cs="Arial"/>
          <w:b/>
          <w:bCs/>
          <w:sz w:val="10"/>
          <w:szCs w:val="16"/>
          <w:lang w:val="es-ES_tradnl"/>
        </w:rPr>
        <w:tab/>
      </w:r>
    </w:p>
    <w:tbl>
      <w:tblPr>
        <w:tblW w:w="5000" w:type="pct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9"/>
        <w:gridCol w:w="755"/>
        <w:gridCol w:w="462"/>
        <w:gridCol w:w="1217"/>
        <w:gridCol w:w="1370"/>
        <w:gridCol w:w="1825"/>
        <w:gridCol w:w="1821"/>
        <w:gridCol w:w="1967"/>
      </w:tblGrid>
      <w:tr w:rsidR="00D84BC3" w:rsidRPr="0044640D" w14:paraId="49E194F7" w14:textId="77777777" w:rsidTr="00A46B6D">
        <w:trPr>
          <w:trHeight w:val="318"/>
        </w:trPr>
        <w:tc>
          <w:tcPr>
            <w:tcW w:w="985" w:type="pct"/>
            <w:gridSpan w:val="2"/>
            <w:vMerge w:val="restart"/>
            <w:shd w:val="clear" w:color="auto" w:fill="F3F3F3"/>
            <w:vAlign w:val="center"/>
          </w:tcPr>
          <w:p w14:paraId="0A3A565B" w14:textId="77777777" w:rsidR="00D84BC3" w:rsidRPr="0044640D" w:rsidRDefault="00D84BC3" w:rsidP="00D84BC3">
            <w:pPr>
              <w:ind w:left="84"/>
              <w:rPr>
                <w:rFonts w:ascii="Arial" w:hAnsi="Arial" w:cs="Arial"/>
                <w:b/>
                <w:sz w:val="20"/>
                <w:szCs w:val="20"/>
              </w:rPr>
            </w:pPr>
            <w:r w:rsidRPr="0044640D">
              <w:rPr>
                <w:rFonts w:ascii="Arial" w:hAnsi="Arial" w:cs="Arial"/>
                <w:b/>
                <w:sz w:val="20"/>
                <w:szCs w:val="20"/>
              </w:rPr>
              <w:t>Nombres:</w:t>
            </w:r>
          </w:p>
        </w:tc>
        <w:tc>
          <w:tcPr>
            <w:tcW w:w="3102" w:type="pct"/>
            <w:gridSpan w:val="5"/>
            <w:vMerge w:val="restart"/>
            <w:vAlign w:val="center"/>
          </w:tcPr>
          <w:p w14:paraId="7B0F89E4" w14:textId="77777777" w:rsidR="00D84BC3" w:rsidRPr="0044640D" w:rsidRDefault="00D84BC3" w:rsidP="00D84B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F3F3F3"/>
            <w:vAlign w:val="center"/>
          </w:tcPr>
          <w:p w14:paraId="1E29EFCF" w14:textId="77777777" w:rsidR="00D84BC3" w:rsidRPr="0044640D" w:rsidRDefault="00D84BC3" w:rsidP="00F7102B">
            <w:pPr>
              <w:rPr>
                <w:rFonts w:ascii="Arial" w:hAnsi="Arial" w:cs="Arial"/>
                <w:sz w:val="20"/>
                <w:szCs w:val="20"/>
              </w:rPr>
            </w:pPr>
            <w:r w:rsidRPr="0044640D">
              <w:rPr>
                <w:rFonts w:ascii="Arial" w:hAnsi="Arial" w:cs="Arial"/>
                <w:b/>
                <w:sz w:val="16"/>
                <w:szCs w:val="16"/>
              </w:rPr>
              <w:t xml:space="preserve">ID: </w:t>
            </w:r>
            <w:r w:rsidRPr="0044640D">
              <w:rPr>
                <w:rFonts w:ascii="Arial" w:hAnsi="Arial" w:cs="Arial"/>
                <w:sz w:val="16"/>
                <w:szCs w:val="16"/>
              </w:rPr>
              <w:t>00xx</w:t>
            </w:r>
          </w:p>
        </w:tc>
      </w:tr>
      <w:tr w:rsidR="002C7DB3" w:rsidRPr="0044640D" w14:paraId="42222274" w14:textId="77777777" w:rsidTr="00A46B6D">
        <w:trPr>
          <w:trHeight w:val="240"/>
        </w:trPr>
        <w:tc>
          <w:tcPr>
            <w:tcW w:w="985" w:type="pct"/>
            <w:gridSpan w:val="2"/>
            <w:vMerge/>
            <w:shd w:val="clear" w:color="auto" w:fill="F3F3F3"/>
            <w:vAlign w:val="center"/>
          </w:tcPr>
          <w:p w14:paraId="6E1CAD7B" w14:textId="77777777" w:rsidR="002C7DB3" w:rsidRPr="0044640D" w:rsidRDefault="002C7DB3" w:rsidP="00D84BC3">
            <w:pPr>
              <w:ind w:left="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2" w:type="pct"/>
            <w:gridSpan w:val="5"/>
            <w:vMerge/>
            <w:vAlign w:val="center"/>
          </w:tcPr>
          <w:p w14:paraId="5D383B26" w14:textId="77777777" w:rsidR="002C7DB3" w:rsidRPr="0044640D" w:rsidRDefault="002C7DB3" w:rsidP="00D84B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Merge w:val="restart"/>
            <w:vAlign w:val="center"/>
          </w:tcPr>
          <w:p w14:paraId="5141F732" w14:textId="77777777" w:rsidR="002C7DB3" w:rsidRPr="0044640D" w:rsidRDefault="002C7DB3" w:rsidP="00D8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640D">
              <w:rPr>
                <w:rFonts w:ascii="Arial" w:hAnsi="Arial" w:cs="Arial"/>
                <w:sz w:val="16"/>
                <w:szCs w:val="16"/>
              </w:rPr>
              <w:t>Fotografía</w:t>
            </w:r>
            <w:r w:rsidR="009E7D10">
              <w:rPr>
                <w:rFonts w:ascii="Arial" w:hAnsi="Arial" w:cs="Arial"/>
                <w:sz w:val="16"/>
                <w:szCs w:val="16"/>
              </w:rPr>
              <w:t xml:space="preserve"> fondo rojo</w:t>
            </w:r>
          </w:p>
          <w:p w14:paraId="6AB5238F" w14:textId="77777777" w:rsidR="002C7DB3" w:rsidRPr="0044640D" w:rsidRDefault="002C7DB3" w:rsidP="00D84BC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7DB3" w:rsidRPr="0044640D" w14:paraId="4CE90B41" w14:textId="77777777" w:rsidTr="00A46B6D">
        <w:trPr>
          <w:trHeight w:val="284"/>
        </w:trPr>
        <w:tc>
          <w:tcPr>
            <w:tcW w:w="985" w:type="pct"/>
            <w:gridSpan w:val="2"/>
            <w:shd w:val="clear" w:color="auto" w:fill="F3F3F3"/>
            <w:vAlign w:val="center"/>
          </w:tcPr>
          <w:p w14:paraId="32909F7F" w14:textId="77777777" w:rsidR="002C7DB3" w:rsidRPr="0044640D" w:rsidRDefault="002C7DB3" w:rsidP="00D84BC3">
            <w:pPr>
              <w:ind w:left="84"/>
              <w:rPr>
                <w:rFonts w:ascii="Arial" w:hAnsi="Arial" w:cs="Arial"/>
                <w:b/>
                <w:sz w:val="20"/>
                <w:szCs w:val="20"/>
              </w:rPr>
            </w:pPr>
            <w:r w:rsidRPr="0044640D">
              <w:rPr>
                <w:rFonts w:ascii="Arial" w:hAnsi="Arial" w:cs="Arial"/>
                <w:b/>
                <w:sz w:val="20"/>
                <w:szCs w:val="20"/>
              </w:rPr>
              <w:t>Apellido Paterno:</w:t>
            </w:r>
          </w:p>
        </w:tc>
        <w:tc>
          <w:tcPr>
            <w:tcW w:w="3102" w:type="pct"/>
            <w:gridSpan w:val="5"/>
            <w:vAlign w:val="center"/>
          </w:tcPr>
          <w:p w14:paraId="71439F6E" w14:textId="77777777" w:rsidR="002C7DB3" w:rsidRPr="0044640D" w:rsidRDefault="002C7DB3" w:rsidP="00D84B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Merge/>
            <w:vAlign w:val="center"/>
          </w:tcPr>
          <w:p w14:paraId="4A482610" w14:textId="77777777" w:rsidR="002C7DB3" w:rsidRPr="0044640D" w:rsidRDefault="002C7DB3" w:rsidP="00D84B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DB3" w:rsidRPr="0044640D" w14:paraId="0B5BB93C" w14:textId="77777777" w:rsidTr="00A46B6D">
        <w:trPr>
          <w:trHeight w:val="284"/>
        </w:trPr>
        <w:tc>
          <w:tcPr>
            <w:tcW w:w="985" w:type="pct"/>
            <w:gridSpan w:val="2"/>
            <w:shd w:val="clear" w:color="auto" w:fill="F3F3F3"/>
            <w:vAlign w:val="center"/>
          </w:tcPr>
          <w:p w14:paraId="2361957B" w14:textId="77777777" w:rsidR="002C7DB3" w:rsidRPr="0044640D" w:rsidRDefault="002C7DB3" w:rsidP="00D84BC3">
            <w:pPr>
              <w:ind w:left="84"/>
              <w:rPr>
                <w:rFonts w:ascii="Arial" w:hAnsi="Arial" w:cs="Arial"/>
                <w:b/>
                <w:sz w:val="20"/>
                <w:szCs w:val="20"/>
              </w:rPr>
            </w:pPr>
            <w:r w:rsidRPr="0044640D">
              <w:rPr>
                <w:rFonts w:ascii="Arial" w:hAnsi="Arial" w:cs="Arial"/>
                <w:b/>
                <w:sz w:val="20"/>
                <w:szCs w:val="20"/>
              </w:rPr>
              <w:t>Apellido Materno:</w:t>
            </w:r>
          </w:p>
        </w:tc>
        <w:tc>
          <w:tcPr>
            <w:tcW w:w="3102" w:type="pct"/>
            <w:gridSpan w:val="5"/>
            <w:vAlign w:val="center"/>
          </w:tcPr>
          <w:p w14:paraId="71B0537E" w14:textId="77777777" w:rsidR="002C7DB3" w:rsidRPr="0044640D" w:rsidRDefault="002C7DB3" w:rsidP="00D84B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vMerge/>
            <w:vAlign w:val="center"/>
          </w:tcPr>
          <w:p w14:paraId="147FF160" w14:textId="77777777" w:rsidR="002C7DB3" w:rsidRPr="0044640D" w:rsidRDefault="002C7DB3" w:rsidP="00D84B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DB3" w:rsidRPr="0044640D" w14:paraId="44BE9756" w14:textId="77777777" w:rsidTr="00A46B6D">
        <w:trPr>
          <w:trHeight w:hRule="exact" w:val="454"/>
        </w:trPr>
        <w:tc>
          <w:tcPr>
            <w:tcW w:w="635" w:type="pct"/>
            <w:shd w:val="clear" w:color="auto" w:fill="F3F3F3"/>
            <w:vAlign w:val="center"/>
          </w:tcPr>
          <w:p w14:paraId="58DDDF9A" w14:textId="77777777" w:rsidR="002C7DB3" w:rsidRPr="0044640D" w:rsidRDefault="002C7DB3" w:rsidP="002C7DB3">
            <w:pPr>
              <w:ind w:left="84"/>
              <w:rPr>
                <w:rFonts w:ascii="Arial" w:hAnsi="Arial" w:cs="Arial"/>
                <w:b/>
                <w:sz w:val="18"/>
                <w:szCs w:val="20"/>
              </w:rPr>
            </w:pPr>
            <w:r w:rsidRPr="0044640D">
              <w:rPr>
                <w:rFonts w:ascii="Arial" w:hAnsi="Arial" w:cs="Arial"/>
                <w:b/>
                <w:sz w:val="18"/>
                <w:szCs w:val="20"/>
              </w:rPr>
              <w:t>Lugar de Nacimiento:</w:t>
            </w:r>
          </w:p>
        </w:tc>
        <w:tc>
          <w:tcPr>
            <w:tcW w:w="1763" w:type="pct"/>
            <w:gridSpan w:val="4"/>
            <w:vAlign w:val="center"/>
          </w:tcPr>
          <w:p w14:paraId="52D8089C" w14:textId="77777777" w:rsidR="002C7DB3" w:rsidRPr="0044640D" w:rsidRDefault="002C7DB3" w:rsidP="00D84BC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46" w:type="pct"/>
            <w:shd w:val="clear" w:color="auto" w:fill="F2F2F2"/>
            <w:vAlign w:val="center"/>
          </w:tcPr>
          <w:p w14:paraId="44CF3791" w14:textId="77777777" w:rsidR="002C7DB3" w:rsidRPr="0044640D" w:rsidRDefault="00F65EC5" w:rsidP="00F65EC5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echa</w:t>
            </w:r>
            <w:r w:rsidR="00676070" w:rsidRPr="0044640D">
              <w:rPr>
                <w:rFonts w:ascii="Arial" w:hAnsi="Arial" w:cs="Arial"/>
                <w:b/>
                <w:sz w:val="18"/>
                <w:szCs w:val="20"/>
              </w:rPr>
              <w:t xml:space="preserve">, </w:t>
            </w:r>
            <w:r w:rsidR="002C7DB3" w:rsidRPr="0044640D">
              <w:rPr>
                <w:rFonts w:ascii="Arial" w:hAnsi="Arial" w:cs="Arial"/>
                <w:b/>
                <w:sz w:val="18"/>
                <w:szCs w:val="20"/>
              </w:rPr>
              <w:t xml:space="preserve">Mes y Año </w:t>
            </w:r>
          </w:p>
          <w:p w14:paraId="5C9388EB" w14:textId="77777777" w:rsidR="002C7DB3" w:rsidRPr="0044640D" w:rsidRDefault="002C7DB3" w:rsidP="00F65EC5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44640D">
              <w:rPr>
                <w:rFonts w:ascii="Arial" w:hAnsi="Arial" w:cs="Arial"/>
                <w:b/>
                <w:sz w:val="18"/>
                <w:szCs w:val="20"/>
              </w:rPr>
              <w:t>de Nacimiento:</w:t>
            </w:r>
          </w:p>
        </w:tc>
        <w:tc>
          <w:tcPr>
            <w:tcW w:w="844" w:type="pct"/>
            <w:vAlign w:val="center"/>
          </w:tcPr>
          <w:p w14:paraId="22F89802" w14:textId="77777777" w:rsidR="002C7DB3" w:rsidRPr="0044640D" w:rsidRDefault="002C7DB3" w:rsidP="00D84BC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12" w:type="pct"/>
            <w:vMerge/>
            <w:vAlign w:val="center"/>
          </w:tcPr>
          <w:p w14:paraId="35EC4923" w14:textId="77777777" w:rsidR="002C7DB3" w:rsidRPr="0044640D" w:rsidRDefault="002C7DB3" w:rsidP="00D84BC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76070" w:rsidRPr="0044640D" w14:paraId="7F1CDB6F" w14:textId="77777777" w:rsidTr="00A46B6D">
        <w:trPr>
          <w:trHeight w:hRule="exact" w:val="454"/>
        </w:trPr>
        <w:tc>
          <w:tcPr>
            <w:tcW w:w="635" w:type="pct"/>
            <w:shd w:val="clear" w:color="auto" w:fill="F3F3F3"/>
            <w:vAlign w:val="center"/>
          </w:tcPr>
          <w:p w14:paraId="5EC08CFE" w14:textId="77777777" w:rsidR="00676070" w:rsidRPr="0044640D" w:rsidRDefault="00676070" w:rsidP="002C7DB3">
            <w:pPr>
              <w:ind w:left="84"/>
              <w:rPr>
                <w:rFonts w:ascii="Arial" w:hAnsi="Arial" w:cs="Arial"/>
                <w:b/>
                <w:sz w:val="18"/>
                <w:szCs w:val="20"/>
              </w:rPr>
            </w:pPr>
            <w:r w:rsidRPr="0044640D">
              <w:rPr>
                <w:rFonts w:ascii="Arial" w:hAnsi="Arial" w:cs="Arial"/>
                <w:b/>
                <w:sz w:val="18"/>
                <w:szCs w:val="20"/>
              </w:rPr>
              <w:t>Teléfono:</w:t>
            </w:r>
          </w:p>
        </w:tc>
        <w:tc>
          <w:tcPr>
            <w:tcW w:w="564" w:type="pct"/>
            <w:gridSpan w:val="2"/>
            <w:vAlign w:val="center"/>
          </w:tcPr>
          <w:p w14:paraId="1BEDC272" w14:textId="77777777" w:rsidR="00676070" w:rsidRPr="0044640D" w:rsidRDefault="00676070" w:rsidP="00D84BC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4" w:type="pct"/>
            <w:shd w:val="clear" w:color="auto" w:fill="F2F2F2"/>
            <w:vAlign w:val="center"/>
          </w:tcPr>
          <w:p w14:paraId="0B493E8C" w14:textId="77777777" w:rsidR="00676070" w:rsidRPr="0044640D" w:rsidRDefault="00676070" w:rsidP="00097CCC">
            <w:pPr>
              <w:ind w:left="84"/>
              <w:rPr>
                <w:rFonts w:ascii="Arial" w:hAnsi="Arial" w:cs="Arial"/>
                <w:b/>
                <w:sz w:val="18"/>
                <w:szCs w:val="20"/>
              </w:rPr>
            </w:pPr>
            <w:r w:rsidRPr="0044640D">
              <w:rPr>
                <w:rFonts w:ascii="Arial" w:hAnsi="Arial" w:cs="Arial"/>
                <w:b/>
                <w:sz w:val="18"/>
                <w:szCs w:val="20"/>
              </w:rPr>
              <w:t>Celular:</w:t>
            </w:r>
          </w:p>
        </w:tc>
        <w:tc>
          <w:tcPr>
            <w:tcW w:w="635" w:type="pct"/>
            <w:vAlign w:val="center"/>
          </w:tcPr>
          <w:p w14:paraId="13F13E01" w14:textId="77777777" w:rsidR="00676070" w:rsidRPr="0044640D" w:rsidRDefault="00676070" w:rsidP="00D84BC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46" w:type="pct"/>
            <w:shd w:val="clear" w:color="auto" w:fill="F2F2F2"/>
            <w:vAlign w:val="center"/>
          </w:tcPr>
          <w:p w14:paraId="28E4683C" w14:textId="77777777" w:rsidR="00676070" w:rsidRPr="0044640D" w:rsidRDefault="00676070" w:rsidP="00F65EC5">
            <w:pPr>
              <w:ind w:left="84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44640D">
              <w:rPr>
                <w:rFonts w:ascii="Arial" w:hAnsi="Arial" w:cs="Arial"/>
                <w:b/>
                <w:sz w:val="18"/>
                <w:szCs w:val="20"/>
              </w:rPr>
              <w:t>e-mail:</w:t>
            </w:r>
          </w:p>
        </w:tc>
        <w:tc>
          <w:tcPr>
            <w:tcW w:w="1756" w:type="pct"/>
            <w:gridSpan w:val="2"/>
            <w:vAlign w:val="center"/>
          </w:tcPr>
          <w:p w14:paraId="5D7F7E4B" w14:textId="77777777" w:rsidR="00676070" w:rsidRPr="0044640D" w:rsidRDefault="00676070" w:rsidP="00D84BC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11B2983" w14:textId="77777777" w:rsidR="00D84BC3" w:rsidRPr="0044640D" w:rsidRDefault="00D84BC3" w:rsidP="00C245F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2"/>
      </w:tblGrid>
      <w:tr w:rsidR="00C245F8" w:rsidRPr="0044640D" w14:paraId="2FC6258B" w14:textId="77777777" w:rsidTr="00A46B6D">
        <w:trPr>
          <w:trHeight w:val="511"/>
          <w:tblCellSpacing w:w="0" w:type="dxa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5A14478D" w14:textId="77777777" w:rsidR="00C245F8" w:rsidRPr="0044640D" w:rsidRDefault="001A4B4E" w:rsidP="00C245F8">
            <w:pPr>
              <w:ind w:left="12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640D">
              <w:rPr>
                <w:rFonts w:ascii="Arial" w:hAnsi="Arial" w:cs="Arial"/>
                <w:b/>
                <w:bCs/>
                <w:sz w:val="20"/>
                <w:szCs w:val="20"/>
              </w:rPr>
              <w:t>OCUPACIÓN ACTUAL</w:t>
            </w:r>
          </w:p>
          <w:p w14:paraId="5709D891" w14:textId="77777777" w:rsidR="00C245F8" w:rsidRPr="0044640D" w:rsidRDefault="00C245F8" w:rsidP="00EB69F0">
            <w:pPr>
              <w:ind w:left="12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640D">
              <w:rPr>
                <w:rFonts w:ascii="Arial" w:hAnsi="Arial" w:cs="Arial"/>
                <w:bCs/>
                <w:i/>
                <w:sz w:val="14"/>
                <w:szCs w:val="14"/>
                <w:lang w:val="es-MX"/>
              </w:rPr>
              <w:t xml:space="preserve">Completar el cuadro siguiente señalando su </w:t>
            </w:r>
            <w:r w:rsidRPr="0044640D">
              <w:rPr>
                <w:rFonts w:ascii="Arial" w:hAnsi="Arial" w:cs="Arial"/>
                <w:b/>
                <w:bCs/>
                <w:i/>
                <w:sz w:val="14"/>
                <w:szCs w:val="14"/>
                <w:u w:val="single"/>
                <w:lang w:val="es-MX"/>
              </w:rPr>
              <w:t>ocupación actua</w:t>
            </w:r>
            <w:r w:rsidR="00EB69F0" w:rsidRPr="0044640D">
              <w:rPr>
                <w:rFonts w:ascii="Arial" w:hAnsi="Arial" w:cs="Arial"/>
                <w:b/>
                <w:bCs/>
                <w:i/>
                <w:sz w:val="14"/>
                <w:szCs w:val="14"/>
                <w:u w:val="single"/>
                <w:lang w:val="es-MX"/>
              </w:rPr>
              <w:t>l</w:t>
            </w:r>
            <w:r w:rsidR="001A4B4E" w:rsidRPr="0044640D">
              <w:rPr>
                <w:rFonts w:ascii="Arial" w:hAnsi="Arial" w:cs="Arial"/>
                <w:bCs/>
                <w:i/>
                <w:sz w:val="14"/>
                <w:szCs w:val="14"/>
                <w:lang w:val="es-MX"/>
              </w:rPr>
              <w:t>.</w:t>
            </w:r>
          </w:p>
        </w:tc>
      </w:tr>
    </w:tbl>
    <w:p w14:paraId="5F9B0A6E" w14:textId="77777777" w:rsidR="00C245F8" w:rsidRPr="0044640D" w:rsidRDefault="00C245F8" w:rsidP="00C245F8">
      <w:pPr>
        <w:tabs>
          <w:tab w:val="left" w:pos="1880"/>
          <w:tab w:val="left" w:pos="4396"/>
          <w:tab w:val="left" w:pos="5964"/>
          <w:tab w:val="left" w:pos="8369"/>
        </w:tabs>
        <w:ind w:left="163"/>
        <w:rPr>
          <w:rFonts w:ascii="Arial" w:hAnsi="Arial" w:cs="Arial"/>
          <w:b/>
          <w:bCs/>
          <w:sz w:val="10"/>
          <w:szCs w:val="16"/>
          <w:lang w:val="es-ES_tradnl"/>
        </w:rPr>
      </w:pP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1"/>
        <w:gridCol w:w="1976"/>
        <w:gridCol w:w="4870"/>
        <w:gridCol w:w="1365"/>
      </w:tblGrid>
      <w:tr w:rsidR="00C245F8" w:rsidRPr="0044640D" w14:paraId="621DD907" w14:textId="77777777" w:rsidTr="00A46B6D">
        <w:trPr>
          <w:trHeight w:val="509"/>
          <w:tblCellSpacing w:w="20" w:type="dxa"/>
        </w:trPr>
        <w:tc>
          <w:tcPr>
            <w:tcW w:w="1166" w:type="pct"/>
            <w:shd w:val="clear" w:color="auto" w:fill="D9D9D9"/>
            <w:vAlign w:val="center"/>
          </w:tcPr>
          <w:p w14:paraId="59EBFBFF" w14:textId="77777777" w:rsidR="00C245F8" w:rsidRPr="0044640D" w:rsidRDefault="00C245F8" w:rsidP="00707A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4640D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Nombre de la </w:t>
            </w:r>
          </w:p>
          <w:p w14:paraId="4D2F3DE7" w14:textId="77777777" w:rsidR="00C245F8" w:rsidRPr="0044640D" w:rsidRDefault="00C245F8" w:rsidP="00707A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4640D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Entidad o Lugar</w:t>
            </w:r>
          </w:p>
        </w:tc>
        <w:tc>
          <w:tcPr>
            <w:tcW w:w="896" w:type="pct"/>
            <w:shd w:val="clear" w:color="auto" w:fill="D9D9D9"/>
            <w:vAlign w:val="center"/>
          </w:tcPr>
          <w:p w14:paraId="28669FB6" w14:textId="77777777" w:rsidR="00C245F8" w:rsidRPr="0044640D" w:rsidRDefault="00C245F8" w:rsidP="00707A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4640D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argo/Función</w:t>
            </w:r>
          </w:p>
          <w:p w14:paraId="0409C5F7" w14:textId="77777777" w:rsidR="00C245F8" w:rsidRPr="0044640D" w:rsidRDefault="00C245F8" w:rsidP="00707A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4640D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Desempeñado</w:t>
            </w:r>
          </w:p>
        </w:tc>
        <w:tc>
          <w:tcPr>
            <w:tcW w:w="2235" w:type="pct"/>
            <w:shd w:val="clear" w:color="auto" w:fill="D9D9D9"/>
            <w:vAlign w:val="center"/>
          </w:tcPr>
          <w:p w14:paraId="05FC34BB" w14:textId="77777777" w:rsidR="00C245F8" w:rsidRPr="0044640D" w:rsidRDefault="00C245F8" w:rsidP="00707A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4640D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Responsabilidad Principal en el Cargo/Función</w:t>
            </w:r>
          </w:p>
        </w:tc>
        <w:tc>
          <w:tcPr>
            <w:tcW w:w="604" w:type="pct"/>
            <w:shd w:val="clear" w:color="auto" w:fill="D9D9D9"/>
            <w:vAlign w:val="center"/>
          </w:tcPr>
          <w:p w14:paraId="377F8C8D" w14:textId="77777777" w:rsidR="00C245F8" w:rsidRPr="0044640D" w:rsidRDefault="00C245F8" w:rsidP="00707A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4640D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Fecha de</w:t>
            </w:r>
          </w:p>
          <w:p w14:paraId="333FD3EA" w14:textId="77777777" w:rsidR="00C245F8" w:rsidRPr="0044640D" w:rsidRDefault="00C245F8" w:rsidP="00707A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4640D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Inicio</w:t>
            </w:r>
          </w:p>
          <w:p w14:paraId="32B197EB" w14:textId="77777777" w:rsidR="00C245F8" w:rsidRPr="0044640D" w:rsidRDefault="00C245F8" w:rsidP="00707A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4640D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(Mes/ Año)</w:t>
            </w:r>
          </w:p>
        </w:tc>
      </w:tr>
      <w:tr w:rsidR="00C245F8" w:rsidRPr="0044640D" w14:paraId="08F862F4" w14:textId="77777777" w:rsidTr="00A46B6D">
        <w:trPr>
          <w:trHeight w:val="342"/>
          <w:tblCellSpacing w:w="20" w:type="dxa"/>
        </w:trPr>
        <w:tc>
          <w:tcPr>
            <w:tcW w:w="1166" w:type="pct"/>
            <w:vAlign w:val="center"/>
          </w:tcPr>
          <w:p w14:paraId="2E1BC666" w14:textId="77777777" w:rsidR="00C245F8" w:rsidRPr="0044640D" w:rsidRDefault="00C245F8" w:rsidP="00707ACF">
            <w:pPr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896" w:type="pct"/>
            <w:vAlign w:val="center"/>
          </w:tcPr>
          <w:p w14:paraId="7A96FD42" w14:textId="77777777" w:rsidR="00C245F8" w:rsidRPr="0044640D" w:rsidRDefault="00C245F8" w:rsidP="00707ACF">
            <w:pPr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2235" w:type="pct"/>
            <w:vAlign w:val="center"/>
          </w:tcPr>
          <w:p w14:paraId="0D7ED4C0" w14:textId="77777777" w:rsidR="00C245F8" w:rsidRPr="0044640D" w:rsidRDefault="00C245F8" w:rsidP="00707ACF">
            <w:pPr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604" w:type="pct"/>
            <w:vAlign w:val="center"/>
          </w:tcPr>
          <w:p w14:paraId="55B48252" w14:textId="77777777" w:rsidR="00C245F8" w:rsidRPr="0044640D" w:rsidRDefault="00C245F8" w:rsidP="00707ACF">
            <w:pPr>
              <w:rPr>
                <w:rFonts w:ascii="Arial" w:hAnsi="Arial" w:cs="Arial"/>
                <w:sz w:val="18"/>
                <w:lang w:val="es-MX"/>
              </w:rPr>
            </w:pPr>
          </w:p>
        </w:tc>
      </w:tr>
    </w:tbl>
    <w:p w14:paraId="3BF8D1FB" w14:textId="77777777" w:rsidR="00C245F8" w:rsidRPr="0044640D" w:rsidRDefault="00C245F8" w:rsidP="00C245F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2"/>
      </w:tblGrid>
      <w:tr w:rsidR="005B6239" w:rsidRPr="0044640D" w14:paraId="54004156" w14:textId="77777777" w:rsidTr="00A46B6D">
        <w:trPr>
          <w:trHeight w:val="599"/>
          <w:tblCellSpacing w:w="0" w:type="dxa"/>
        </w:trPr>
        <w:tc>
          <w:tcPr>
            <w:tcW w:w="5000" w:type="pct"/>
            <w:shd w:val="clear" w:color="auto" w:fill="D9D9D9"/>
            <w:vAlign w:val="center"/>
          </w:tcPr>
          <w:p w14:paraId="539C4B85" w14:textId="77777777" w:rsidR="005B6239" w:rsidRPr="0044640D" w:rsidRDefault="005B6239" w:rsidP="005B6239">
            <w:pPr>
              <w:ind w:left="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640D">
              <w:rPr>
                <w:rFonts w:ascii="Arial" w:hAnsi="Arial" w:cs="Arial"/>
                <w:b/>
                <w:bCs/>
                <w:sz w:val="20"/>
                <w:szCs w:val="20"/>
              </w:rPr>
              <w:t>ESTUDIOS REALIZADOS</w:t>
            </w:r>
          </w:p>
          <w:p w14:paraId="2E0A1624" w14:textId="77777777" w:rsidR="00067EDD" w:rsidRPr="0044640D" w:rsidRDefault="00067EDD" w:rsidP="00EB69F0">
            <w:pPr>
              <w:pStyle w:val="Sangra2detindependiente"/>
              <w:spacing w:before="60" w:after="0" w:line="240" w:lineRule="auto"/>
              <w:ind w:left="0"/>
              <w:jc w:val="center"/>
              <w:rPr>
                <w:rFonts w:cs="Arial"/>
                <w:i/>
                <w:sz w:val="14"/>
                <w:szCs w:val="14"/>
              </w:rPr>
            </w:pPr>
            <w:r w:rsidRPr="0044640D">
              <w:rPr>
                <w:i/>
                <w:sz w:val="14"/>
                <w:szCs w:val="14"/>
              </w:rPr>
              <w:t>La información prop</w:t>
            </w:r>
            <w:r w:rsidR="00B77247" w:rsidRPr="0044640D">
              <w:rPr>
                <w:i/>
                <w:sz w:val="14"/>
                <w:szCs w:val="14"/>
              </w:rPr>
              <w:t>orcionada</w:t>
            </w:r>
            <w:r w:rsidRPr="0044640D">
              <w:rPr>
                <w:i/>
                <w:sz w:val="14"/>
                <w:szCs w:val="14"/>
              </w:rPr>
              <w:t xml:space="preserve"> en el siguiente cuadro deberá </w:t>
            </w:r>
            <w:r w:rsidR="00B77247" w:rsidRPr="0044640D">
              <w:rPr>
                <w:i/>
                <w:sz w:val="14"/>
                <w:szCs w:val="14"/>
              </w:rPr>
              <w:t xml:space="preserve">posteriormente ser respaldada con la </w:t>
            </w:r>
            <w:r w:rsidR="004D795C" w:rsidRPr="0044640D">
              <w:rPr>
                <w:i/>
                <w:sz w:val="14"/>
                <w:szCs w:val="14"/>
              </w:rPr>
              <w:t>entrega de</w:t>
            </w:r>
            <w:r w:rsidR="00B77247" w:rsidRPr="0044640D">
              <w:rPr>
                <w:i/>
                <w:sz w:val="14"/>
                <w:szCs w:val="14"/>
              </w:rPr>
              <w:t xml:space="preserve"> fotocopias simples</w:t>
            </w:r>
            <w:r w:rsidRPr="0044640D">
              <w:rPr>
                <w:i/>
                <w:sz w:val="14"/>
                <w:szCs w:val="14"/>
              </w:rPr>
              <w:t>.</w:t>
            </w:r>
          </w:p>
        </w:tc>
      </w:tr>
    </w:tbl>
    <w:p w14:paraId="28D76D6A" w14:textId="77777777" w:rsidR="00067EDD" w:rsidRPr="0044640D" w:rsidRDefault="00067EDD" w:rsidP="005B6239">
      <w:pPr>
        <w:tabs>
          <w:tab w:val="left" w:pos="1880"/>
          <w:tab w:val="left" w:pos="4396"/>
          <w:tab w:val="left" w:pos="5964"/>
          <w:tab w:val="left" w:pos="8369"/>
        </w:tabs>
        <w:ind w:left="163"/>
        <w:rPr>
          <w:rFonts w:ascii="Arial" w:hAnsi="Arial" w:cs="Arial"/>
          <w:b/>
          <w:bCs/>
          <w:sz w:val="10"/>
          <w:szCs w:val="16"/>
          <w:lang w:val="es-ES_tradnl"/>
        </w:rPr>
      </w:pPr>
      <w:r w:rsidRPr="0044640D">
        <w:rPr>
          <w:rFonts w:ascii="Arial" w:hAnsi="Arial" w:cs="Arial"/>
          <w:b/>
          <w:bCs/>
          <w:sz w:val="10"/>
          <w:szCs w:val="16"/>
          <w:lang w:val="es-ES_tradnl"/>
        </w:rPr>
        <w:tab/>
      </w:r>
      <w:r w:rsidRPr="0044640D">
        <w:rPr>
          <w:rFonts w:ascii="Arial" w:hAnsi="Arial" w:cs="Arial"/>
          <w:b/>
          <w:bCs/>
          <w:iCs/>
          <w:sz w:val="10"/>
          <w:szCs w:val="16"/>
        </w:rPr>
        <w:tab/>
      </w:r>
      <w:r w:rsidRPr="0044640D">
        <w:rPr>
          <w:rFonts w:ascii="Arial" w:hAnsi="Arial" w:cs="Arial"/>
          <w:b/>
          <w:bCs/>
          <w:iCs/>
          <w:sz w:val="10"/>
          <w:szCs w:val="16"/>
        </w:rPr>
        <w:tab/>
      </w:r>
      <w:r w:rsidRPr="0044640D">
        <w:rPr>
          <w:rFonts w:ascii="Arial" w:hAnsi="Arial" w:cs="Arial"/>
          <w:b/>
          <w:bCs/>
          <w:sz w:val="10"/>
          <w:szCs w:val="16"/>
          <w:lang w:val="es-ES_tradnl"/>
        </w:rPr>
        <w:tab/>
      </w: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6"/>
        <w:gridCol w:w="2520"/>
        <w:gridCol w:w="446"/>
        <w:gridCol w:w="555"/>
        <w:gridCol w:w="1439"/>
        <w:gridCol w:w="2687"/>
        <w:gridCol w:w="1329"/>
      </w:tblGrid>
      <w:tr w:rsidR="00EB69F0" w:rsidRPr="0044640D" w14:paraId="18E0FD71" w14:textId="77777777" w:rsidTr="00A46B6D">
        <w:trPr>
          <w:cantSplit/>
          <w:trHeight w:val="415"/>
          <w:tblCellSpacing w:w="20" w:type="dxa"/>
        </w:trPr>
        <w:tc>
          <w:tcPr>
            <w:tcW w:w="815" w:type="pct"/>
            <w:vMerge w:val="restart"/>
            <w:shd w:val="clear" w:color="auto" w:fill="F3F3F3"/>
            <w:vAlign w:val="center"/>
          </w:tcPr>
          <w:p w14:paraId="6B8D47EF" w14:textId="77777777" w:rsidR="00EB69F0" w:rsidRPr="0044640D" w:rsidRDefault="00EB69F0" w:rsidP="00AD51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44640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Nivel de Estudios</w:t>
            </w:r>
          </w:p>
        </w:tc>
        <w:tc>
          <w:tcPr>
            <w:tcW w:w="1151" w:type="pct"/>
            <w:vMerge w:val="restart"/>
            <w:shd w:val="clear" w:color="auto" w:fill="F3F3F3"/>
            <w:vAlign w:val="center"/>
          </w:tcPr>
          <w:p w14:paraId="260D8028" w14:textId="77777777" w:rsidR="00EB69F0" w:rsidRPr="0044640D" w:rsidRDefault="00EB69F0" w:rsidP="005B6239">
            <w:pPr>
              <w:pStyle w:val="Ttulo5"/>
              <w:spacing w:before="0" w:after="0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4640D">
              <w:rPr>
                <w:rFonts w:cs="Arial"/>
                <w:i w:val="0"/>
                <w:sz w:val="16"/>
                <w:szCs w:val="16"/>
              </w:rPr>
              <w:t>Nombre del Programa</w:t>
            </w:r>
          </w:p>
        </w:tc>
        <w:tc>
          <w:tcPr>
            <w:tcW w:w="428" w:type="pct"/>
            <w:gridSpan w:val="2"/>
            <w:shd w:val="clear" w:color="auto" w:fill="F3F3F3"/>
            <w:vAlign w:val="center"/>
          </w:tcPr>
          <w:p w14:paraId="6EFA3A65" w14:textId="77777777" w:rsidR="00EB69F0" w:rsidRPr="0044640D" w:rsidRDefault="00EB69F0" w:rsidP="00EB69F0">
            <w:pPr>
              <w:pStyle w:val="Ttulo5"/>
              <w:spacing w:before="0" w:after="0"/>
              <w:jc w:val="center"/>
              <w:rPr>
                <w:rFonts w:cs="Arial"/>
                <w:i w:val="0"/>
                <w:sz w:val="14"/>
                <w:szCs w:val="16"/>
              </w:rPr>
            </w:pPr>
            <w:r w:rsidRPr="0044640D">
              <w:rPr>
                <w:rFonts w:cs="Arial"/>
                <w:i w:val="0"/>
                <w:sz w:val="14"/>
                <w:szCs w:val="16"/>
              </w:rPr>
              <w:t>Titulado</w:t>
            </w:r>
          </w:p>
        </w:tc>
        <w:tc>
          <w:tcPr>
            <w:tcW w:w="649" w:type="pct"/>
            <w:vMerge w:val="restart"/>
            <w:shd w:val="clear" w:color="auto" w:fill="F3F3F3"/>
            <w:vAlign w:val="center"/>
          </w:tcPr>
          <w:p w14:paraId="109F39EB" w14:textId="77777777" w:rsidR="00EB69F0" w:rsidRPr="0044640D" w:rsidRDefault="00EB69F0" w:rsidP="007F6BC3">
            <w:pPr>
              <w:pStyle w:val="Ttulo5"/>
              <w:spacing w:before="0" w:after="0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4640D">
              <w:rPr>
                <w:rFonts w:cs="Arial"/>
                <w:i w:val="0"/>
                <w:sz w:val="16"/>
                <w:szCs w:val="16"/>
              </w:rPr>
              <w:t>Fecha de Conclusión ó Titulación (Mes/Año)</w:t>
            </w:r>
          </w:p>
        </w:tc>
        <w:tc>
          <w:tcPr>
            <w:tcW w:w="1229" w:type="pct"/>
            <w:vMerge w:val="restart"/>
            <w:shd w:val="clear" w:color="auto" w:fill="F3F3F3"/>
            <w:vAlign w:val="center"/>
          </w:tcPr>
          <w:p w14:paraId="477D9E59" w14:textId="77777777" w:rsidR="00EB69F0" w:rsidRPr="0044640D" w:rsidRDefault="00EB69F0" w:rsidP="005B62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44640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Universidad / Institución</w:t>
            </w:r>
          </w:p>
        </w:tc>
        <w:tc>
          <w:tcPr>
            <w:tcW w:w="589" w:type="pct"/>
            <w:vMerge w:val="restart"/>
            <w:shd w:val="clear" w:color="auto" w:fill="F3F3F3"/>
            <w:vAlign w:val="center"/>
          </w:tcPr>
          <w:p w14:paraId="39309C17" w14:textId="77777777" w:rsidR="00EB69F0" w:rsidRPr="0044640D" w:rsidRDefault="00EB69F0" w:rsidP="005B62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44640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Ciudad/ País</w:t>
            </w:r>
          </w:p>
        </w:tc>
      </w:tr>
      <w:tr w:rsidR="00EB69F0" w:rsidRPr="0044640D" w14:paraId="65B9E1B7" w14:textId="77777777" w:rsidTr="00A46B6D">
        <w:trPr>
          <w:cantSplit/>
          <w:trHeight w:val="414"/>
          <w:tblCellSpacing w:w="20" w:type="dxa"/>
        </w:trPr>
        <w:tc>
          <w:tcPr>
            <w:tcW w:w="815" w:type="pct"/>
            <w:vMerge/>
            <w:shd w:val="clear" w:color="auto" w:fill="F3F3F3"/>
            <w:vAlign w:val="center"/>
          </w:tcPr>
          <w:p w14:paraId="0A679EC9" w14:textId="77777777" w:rsidR="00EB69F0" w:rsidRPr="0044640D" w:rsidRDefault="00EB69F0" w:rsidP="00AD51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151" w:type="pct"/>
            <w:vMerge/>
            <w:shd w:val="clear" w:color="auto" w:fill="F3F3F3"/>
            <w:vAlign w:val="center"/>
          </w:tcPr>
          <w:p w14:paraId="44434A7A" w14:textId="77777777" w:rsidR="00EB69F0" w:rsidRPr="0044640D" w:rsidRDefault="00EB69F0" w:rsidP="005B6239">
            <w:pPr>
              <w:pStyle w:val="Ttulo5"/>
              <w:spacing w:before="0" w:after="0"/>
              <w:jc w:val="center"/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F3F3F3"/>
            <w:vAlign w:val="center"/>
          </w:tcPr>
          <w:p w14:paraId="648D12C5" w14:textId="77777777" w:rsidR="00EB69F0" w:rsidRPr="0044640D" w:rsidRDefault="00EB69F0" w:rsidP="00EB69F0">
            <w:pPr>
              <w:pStyle w:val="Ttulo5"/>
              <w:spacing w:before="0" w:after="0"/>
              <w:jc w:val="center"/>
              <w:rPr>
                <w:rFonts w:cs="Arial"/>
                <w:i w:val="0"/>
                <w:sz w:val="12"/>
                <w:szCs w:val="16"/>
              </w:rPr>
            </w:pPr>
            <w:r w:rsidRPr="0044640D">
              <w:rPr>
                <w:rFonts w:cs="Arial"/>
                <w:i w:val="0"/>
                <w:sz w:val="12"/>
                <w:szCs w:val="16"/>
              </w:rPr>
              <w:t>SI</w:t>
            </w:r>
          </w:p>
        </w:tc>
        <w:tc>
          <w:tcPr>
            <w:tcW w:w="219" w:type="pct"/>
            <w:shd w:val="clear" w:color="auto" w:fill="F3F3F3"/>
            <w:vAlign w:val="center"/>
          </w:tcPr>
          <w:p w14:paraId="1315F15A" w14:textId="77777777" w:rsidR="00EB69F0" w:rsidRPr="0044640D" w:rsidRDefault="00EB69F0" w:rsidP="00EB69F0">
            <w:pPr>
              <w:pStyle w:val="Ttulo5"/>
              <w:spacing w:before="0" w:after="0"/>
              <w:jc w:val="center"/>
              <w:rPr>
                <w:rFonts w:cs="Arial"/>
                <w:i w:val="0"/>
                <w:sz w:val="12"/>
                <w:szCs w:val="16"/>
              </w:rPr>
            </w:pPr>
            <w:r w:rsidRPr="0044640D">
              <w:rPr>
                <w:rFonts w:cs="Arial"/>
                <w:i w:val="0"/>
                <w:sz w:val="12"/>
                <w:szCs w:val="16"/>
              </w:rPr>
              <w:t>NO</w:t>
            </w:r>
          </w:p>
        </w:tc>
        <w:tc>
          <w:tcPr>
            <w:tcW w:w="649" w:type="pct"/>
            <w:vMerge/>
            <w:shd w:val="clear" w:color="auto" w:fill="F3F3F3"/>
            <w:vAlign w:val="center"/>
          </w:tcPr>
          <w:p w14:paraId="4BD8BEBF" w14:textId="77777777" w:rsidR="00EB69F0" w:rsidRPr="0044640D" w:rsidRDefault="00EB69F0" w:rsidP="007F6BC3">
            <w:pPr>
              <w:pStyle w:val="Ttulo5"/>
              <w:spacing w:before="0" w:after="0"/>
              <w:jc w:val="center"/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1229" w:type="pct"/>
            <w:vMerge/>
            <w:shd w:val="clear" w:color="auto" w:fill="F3F3F3"/>
            <w:vAlign w:val="center"/>
          </w:tcPr>
          <w:p w14:paraId="551A6FF0" w14:textId="77777777" w:rsidR="00EB69F0" w:rsidRPr="0044640D" w:rsidRDefault="00EB69F0" w:rsidP="005B62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89" w:type="pct"/>
            <w:vMerge/>
            <w:shd w:val="clear" w:color="auto" w:fill="F3F3F3"/>
            <w:vAlign w:val="center"/>
          </w:tcPr>
          <w:p w14:paraId="7245401F" w14:textId="77777777" w:rsidR="00EB69F0" w:rsidRPr="0044640D" w:rsidRDefault="00EB69F0" w:rsidP="005B62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C0133C" w:rsidRPr="0044640D" w14:paraId="007B1EAB" w14:textId="77777777" w:rsidTr="00A46B6D">
        <w:trPr>
          <w:trHeight w:val="340"/>
          <w:tblCellSpacing w:w="20" w:type="dxa"/>
        </w:trPr>
        <w:tc>
          <w:tcPr>
            <w:tcW w:w="815" w:type="pct"/>
            <w:vMerge w:val="restart"/>
            <w:shd w:val="clear" w:color="auto" w:fill="F3F3F3"/>
            <w:vAlign w:val="center"/>
          </w:tcPr>
          <w:p w14:paraId="27151E72" w14:textId="77777777" w:rsidR="00AD5129" w:rsidRPr="0044640D" w:rsidRDefault="00AD5129" w:rsidP="0045656E">
            <w:pP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44640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LICENCIATURA</w:t>
            </w:r>
          </w:p>
        </w:tc>
        <w:tc>
          <w:tcPr>
            <w:tcW w:w="1151" w:type="pct"/>
            <w:vAlign w:val="center"/>
          </w:tcPr>
          <w:p w14:paraId="703DC3A4" w14:textId="77777777" w:rsidR="00AD5129" w:rsidRPr="0044640D" w:rsidRDefault="00AD5129" w:rsidP="0045656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89" w:type="pct"/>
            <w:vAlign w:val="center"/>
          </w:tcPr>
          <w:p w14:paraId="0C876EAE" w14:textId="77777777" w:rsidR="00AD5129" w:rsidRPr="0044640D" w:rsidRDefault="00AD5129" w:rsidP="0045656E">
            <w:pPr>
              <w:rPr>
                <w:rFonts w:ascii="Arial" w:hAnsi="Arial" w:cs="Arial"/>
                <w:bCs/>
                <w:sz w:val="12"/>
                <w:szCs w:val="16"/>
                <w:lang w:val="es-ES_tradnl"/>
              </w:rPr>
            </w:pPr>
          </w:p>
        </w:tc>
        <w:tc>
          <w:tcPr>
            <w:tcW w:w="219" w:type="pct"/>
            <w:vAlign w:val="center"/>
          </w:tcPr>
          <w:p w14:paraId="42ADC5AE" w14:textId="77777777" w:rsidR="00AD5129" w:rsidRPr="0044640D" w:rsidRDefault="00AD5129" w:rsidP="0045656E">
            <w:pPr>
              <w:rPr>
                <w:rFonts w:ascii="Arial" w:hAnsi="Arial" w:cs="Arial"/>
                <w:bCs/>
                <w:sz w:val="12"/>
                <w:szCs w:val="16"/>
                <w:lang w:val="es-ES_tradnl"/>
              </w:rPr>
            </w:pPr>
          </w:p>
        </w:tc>
        <w:tc>
          <w:tcPr>
            <w:tcW w:w="649" w:type="pct"/>
            <w:vAlign w:val="center"/>
          </w:tcPr>
          <w:p w14:paraId="1F856E18" w14:textId="77777777" w:rsidR="00AD5129" w:rsidRPr="0044640D" w:rsidRDefault="00AD5129" w:rsidP="0045656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229" w:type="pct"/>
            <w:vAlign w:val="center"/>
          </w:tcPr>
          <w:p w14:paraId="5CDD45F1" w14:textId="77777777" w:rsidR="00AD5129" w:rsidRPr="0044640D" w:rsidRDefault="00AD5129" w:rsidP="0045656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89" w:type="pct"/>
            <w:vAlign w:val="center"/>
          </w:tcPr>
          <w:p w14:paraId="2FD1035F" w14:textId="77777777" w:rsidR="00AD5129" w:rsidRPr="0044640D" w:rsidRDefault="00AD5129" w:rsidP="0045656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C0133C" w:rsidRPr="0044640D" w14:paraId="12F0FC1C" w14:textId="77777777" w:rsidTr="00A46B6D">
        <w:trPr>
          <w:trHeight w:val="340"/>
          <w:tblCellSpacing w:w="20" w:type="dxa"/>
        </w:trPr>
        <w:tc>
          <w:tcPr>
            <w:tcW w:w="815" w:type="pct"/>
            <w:vMerge/>
            <w:shd w:val="clear" w:color="auto" w:fill="F3F3F3"/>
            <w:vAlign w:val="center"/>
          </w:tcPr>
          <w:p w14:paraId="0E5440B8" w14:textId="77777777" w:rsidR="00C0133C" w:rsidRPr="0044640D" w:rsidRDefault="00C0133C" w:rsidP="0045656E">
            <w:pP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151" w:type="pct"/>
            <w:vAlign w:val="center"/>
          </w:tcPr>
          <w:p w14:paraId="514387F8" w14:textId="77777777" w:rsidR="00C0133C" w:rsidRPr="0044640D" w:rsidRDefault="00C0133C" w:rsidP="0045656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89" w:type="pct"/>
            <w:vAlign w:val="center"/>
          </w:tcPr>
          <w:p w14:paraId="26C4121E" w14:textId="77777777" w:rsidR="00C0133C" w:rsidRPr="0044640D" w:rsidRDefault="00C0133C" w:rsidP="00C91C91">
            <w:pPr>
              <w:rPr>
                <w:rFonts w:ascii="Arial" w:hAnsi="Arial" w:cs="Arial"/>
                <w:bCs/>
                <w:sz w:val="12"/>
                <w:szCs w:val="16"/>
                <w:lang w:val="es-ES_tradnl"/>
              </w:rPr>
            </w:pPr>
          </w:p>
        </w:tc>
        <w:tc>
          <w:tcPr>
            <w:tcW w:w="219" w:type="pct"/>
            <w:vAlign w:val="center"/>
          </w:tcPr>
          <w:p w14:paraId="4AF7E2F6" w14:textId="77777777" w:rsidR="00C0133C" w:rsidRPr="0044640D" w:rsidRDefault="00C0133C" w:rsidP="00C91C91">
            <w:pPr>
              <w:rPr>
                <w:rFonts w:ascii="Arial" w:hAnsi="Arial" w:cs="Arial"/>
                <w:bCs/>
                <w:sz w:val="12"/>
                <w:szCs w:val="16"/>
                <w:lang w:val="es-ES_tradnl"/>
              </w:rPr>
            </w:pPr>
          </w:p>
        </w:tc>
        <w:tc>
          <w:tcPr>
            <w:tcW w:w="649" w:type="pct"/>
            <w:vAlign w:val="center"/>
          </w:tcPr>
          <w:p w14:paraId="22CADDF2" w14:textId="77777777" w:rsidR="00C0133C" w:rsidRPr="0044640D" w:rsidRDefault="00C0133C" w:rsidP="0045656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229" w:type="pct"/>
            <w:vAlign w:val="center"/>
          </w:tcPr>
          <w:p w14:paraId="5BB159F0" w14:textId="77777777" w:rsidR="00C0133C" w:rsidRPr="0044640D" w:rsidRDefault="00C0133C" w:rsidP="0045656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89" w:type="pct"/>
            <w:vAlign w:val="center"/>
          </w:tcPr>
          <w:p w14:paraId="3DD441E6" w14:textId="77777777" w:rsidR="00C0133C" w:rsidRPr="0044640D" w:rsidRDefault="00C0133C" w:rsidP="0045656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C0133C" w:rsidRPr="0044640D" w14:paraId="273B2EF3" w14:textId="77777777" w:rsidTr="00A46B6D">
        <w:trPr>
          <w:trHeight w:val="340"/>
          <w:tblCellSpacing w:w="20" w:type="dxa"/>
        </w:trPr>
        <w:tc>
          <w:tcPr>
            <w:tcW w:w="815" w:type="pct"/>
            <w:vMerge w:val="restart"/>
            <w:shd w:val="clear" w:color="auto" w:fill="F3F3F3"/>
            <w:vAlign w:val="center"/>
          </w:tcPr>
          <w:p w14:paraId="420472B2" w14:textId="77777777" w:rsidR="00C0133C" w:rsidRPr="0044640D" w:rsidRDefault="00F65EC5" w:rsidP="0045656E">
            <w:pP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DIPLOMADO*</w:t>
            </w:r>
          </w:p>
        </w:tc>
        <w:tc>
          <w:tcPr>
            <w:tcW w:w="1151" w:type="pct"/>
            <w:vAlign w:val="center"/>
          </w:tcPr>
          <w:p w14:paraId="3FB0FD2B" w14:textId="77777777" w:rsidR="00C0133C" w:rsidRPr="0044640D" w:rsidRDefault="00C0133C" w:rsidP="0045656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89" w:type="pct"/>
            <w:vAlign w:val="center"/>
          </w:tcPr>
          <w:p w14:paraId="03ED20AF" w14:textId="77777777" w:rsidR="00C0133C" w:rsidRPr="0044640D" w:rsidRDefault="00C0133C" w:rsidP="00C91C91">
            <w:pPr>
              <w:rPr>
                <w:rFonts w:ascii="Arial" w:hAnsi="Arial" w:cs="Arial"/>
                <w:bCs/>
                <w:sz w:val="12"/>
                <w:szCs w:val="16"/>
                <w:lang w:val="es-ES_tradnl"/>
              </w:rPr>
            </w:pPr>
          </w:p>
        </w:tc>
        <w:tc>
          <w:tcPr>
            <w:tcW w:w="219" w:type="pct"/>
            <w:vAlign w:val="center"/>
          </w:tcPr>
          <w:p w14:paraId="3B0B86AF" w14:textId="77777777" w:rsidR="00C0133C" w:rsidRPr="0044640D" w:rsidRDefault="00C0133C" w:rsidP="00C91C91">
            <w:pPr>
              <w:rPr>
                <w:rFonts w:ascii="Arial" w:hAnsi="Arial" w:cs="Arial"/>
                <w:bCs/>
                <w:sz w:val="12"/>
                <w:szCs w:val="16"/>
                <w:lang w:val="es-ES_tradnl"/>
              </w:rPr>
            </w:pPr>
          </w:p>
        </w:tc>
        <w:tc>
          <w:tcPr>
            <w:tcW w:w="649" w:type="pct"/>
            <w:vAlign w:val="center"/>
          </w:tcPr>
          <w:p w14:paraId="443AA863" w14:textId="77777777" w:rsidR="00C0133C" w:rsidRPr="0044640D" w:rsidRDefault="00C0133C" w:rsidP="0045656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229" w:type="pct"/>
            <w:vAlign w:val="center"/>
          </w:tcPr>
          <w:p w14:paraId="195ABC61" w14:textId="77777777" w:rsidR="00C0133C" w:rsidRPr="0044640D" w:rsidRDefault="00C0133C" w:rsidP="0045656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89" w:type="pct"/>
            <w:vAlign w:val="center"/>
          </w:tcPr>
          <w:p w14:paraId="48F9839E" w14:textId="77777777" w:rsidR="00C0133C" w:rsidRPr="0044640D" w:rsidRDefault="00C0133C" w:rsidP="0045656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C0133C" w:rsidRPr="0044640D" w14:paraId="21760E1C" w14:textId="77777777" w:rsidTr="00A46B6D">
        <w:trPr>
          <w:trHeight w:val="340"/>
          <w:tblCellSpacing w:w="20" w:type="dxa"/>
        </w:trPr>
        <w:tc>
          <w:tcPr>
            <w:tcW w:w="815" w:type="pct"/>
            <w:vMerge/>
            <w:shd w:val="clear" w:color="auto" w:fill="F3F3F3"/>
            <w:vAlign w:val="center"/>
          </w:tcPr>
          <w:p w14:paraId="2484DEFF" w14:textId="77777777" w:rsidR="00C0133C" w:rsidRPr="0044640D" w:rsidRDefault="00C0133C" w:rsidP="0045656E">
            <w:pP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151" w:type="pct"/>
            <w:vAlign w:val="center"/>
          </w:tcPr>
          <w:p w14:paraId="186B9164" w14:textId="77777777" w:rsidR="00C0133C" w:rsidRPr="0044640D" w:rsidRDefault="00C0133C" w:rsidP="0045656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89" w:type="pct"/>
            <w:vAlign w:val="center"/>
          </w:tcPr>
          <w:p w14:paraId="71B55801" w14:textId="77777777" w:rsidR="00C0133C" w:rsidRPr="0044640D" w:rsidRDefault="00C0133C" w:rsidP="00C91C91">
            <w:pPr>
              <w:rPr>
                <w:rFonts w:ascii="Arial" w:hAnsi="Arial" w:cs="Arial"/>
                <w:bCs/>
                <w:sz w:val="12"/>
                <w:szCs w:val="16"/>
                <w:lang w:val="es-ES_tradnl"/>
              </w:rPr>
            </w:pPr>
          </w:p>
        </w:tc>
        <w:tc>
          <w:tcPr>
            <w:tcW w:w="219" w:type="pct"/>
            <w:vAlign w:val="center"/>
          </w:tcPr>
          <w:p w14:paraId="54FE24C9" w14:textId="77777777" w:rsidR="00C0133C" w:rsidRPr="0044640D" w:rsidRDefault="00C0133C" w:rsidP="00C91C91">
            <w:pPr>
              <w:rPr>
                <w:rFonts w:ascii="Arial" w:hAnsi="Arial" w:cs="Arial"/>
                <w:bCs/>
                <w:sz w:val="12"/>
                <w:szCs w:val="16"/>
                <w:lang w:val="es-ES_tradnl"/>
              </w:rPr>
            </w:pPr>
          </w:p>
        </w:tc>
        <w:tc>
          <w:tcPr>
            <w:tcW w:w="649" w:type="pct"/>
            <w:vAlign w:val="center"/>
          </w:tcPr>
          <w:p w14:paraId="34D607C4" w14:textId="77777777" w:rsidR="00C0133C" w:rsidRPr="0044640D" w:rsidRDefault="00C0133C" w:rsidP="0045656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229" w:type="pct"/>
            <w:vAlign w:val="center"/>
          </w:tcPr>
          <w:p w14:paraId="11F4AE64" w14:textId="77777777" w:rsidR="00C0133C" w:rsidRPr="0044640D" w:rsidRDefault="00C0133C" w:rsidP="0045656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89" w:type="pct"/>
            <w:vAlign w:val="center"/>
          </w:tcPr>
          <w:p w14:paraId="72D2F10A" w14:textId="77777777" w:rsidR="00C0133C" w:rsidRPr="0044640D" w:rsidRDefault="00C0133C" w:rsidP="0045656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C0133C" w:rsidRPr="0044640D" w14:paraId="00F51378" w14:textId="77777777" w:rsidTr="00A46B6D">
        <w:trPr>
          <w:trHeight w:val="340"/>
          <w:tblCellSpacing w:w="20" w:type="dxa"/>
        </w:trPr>
        <w:tc>
          <w:tcPr>
            <w:tcW w:w="815" w:type="pct"/>
            <w:vMerge w:val="restart"/>
            <w:shd w:val="clear" w:color="auto" w:fill="F3F3F3"/>
            <w:vAlign w:val="center"/>
          </w:tcPr>
          <w:p w14:paraId="49081D37" w14:textId="77777777" w:rsidR="00C0133C" w:rsidRPr="0044640D" w:rsidRDefault="00C0133C" w:rsidP="0045656E">
            <w:pP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44640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ESPECIALIDAD*</w:t>
            </w:r>
            <w:r w:rsidR="00F65EC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*</w:t>
            </w:r>
          </w:p>
        </w:tc>
        <w:tc>
          <w:tcPr>
            <w:tcW w:w="1151" w:type="pct"/>
            <w:vAlign w:val="center"/>
          </w:tcPr>
          <w:p w14:paraId="5755A70A" w14:textId="77777777" w:rsidR="00C0133C" w:rsidRPr="0044640D" w:rsidRDefault="00C0133C" w:rsidP="0045656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89" w:type="pct"/>
            <w:vAlign w:val="center"/>
          </w:tcPr>
          <w:p w14:paraId="0BF5FF3B" w14:textId="77777777" w:rsidR="00C0133C" w:rsidRPr="0044640D" w:rsidRDefault="00C0133C" w:rsidP="00C91C91">
            <w:pPr>
              <w:rPr>
                <w:rFonts w:ascii="Arial" w:hAnsi="Arial" w:cs="Arial"/>
                <w:bCs/>
                <w:sz w:val="12"/>
                <w:szCs w:val="16"/>
                <w:lang w:val="es-ES_tradnl"/>
              </w:rPr>
            </w:pPr>
          </w:p>
        </w:tc>
        <w:tc>
          <w:tcPr>
            <w:tcW w:w="219" w:type="pct"/>
            <w:vAlign w:val="center"/>
          </w:tcPr>
          <w:p w14:paraId="774D30AE" w14:textId="77777777" w:rsidR="00C0133C" w:rsidRPr="0044640D" w:rsidRDefault="00C0133C" w:rsidP="00C91C91">
            <w:pPr>
              <w:rPr>
                <w:rFonts w:ascii="Arial" w:hAnsi="Arial" w:cs="Arial"/>
                <w:bCs/>
                <w:sz w:val="12"/>
                <w:szCs w:val="16"/>
                <w:lang w:val="es-ES_tradnl"/>
              </w:rPr>
            </w:pPr>
          </w:p>
        </w:tc>
        <w:tc>
          <w:tcPr>
            <w:tcW w:w="649" w:type="pct"/>
            <w:vAlign w:val="center"/>
          </w:tcPr>
          <w:p w14:paraId="67517087" w14:textId="77777777" w:rsidR="00C0133C" w:rsidRPr="0044640D" w:rsidRDefault="00C0133C" w:rsidP="0045656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229" w:type="pct"/>
            <w:vAlign w:val="center"/>
          </w:tcPr>
          <w:p w14:paraId="3A56EBD8" w14:textId="77777777" w:rsidR="00C0133C" w:rsidRPr="0044640D" w:rsidRDefault="00C0133C" w:rsidP="0045656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89" w:type="pct"/>
            <w:vAlign w:val="center"/>
          </w:tcPr>
          <w:p w14:paraId="33A2A086" w14:textId="77777777" w:rsidR="00C0133C" w:rsidRPr="0044640D" w:rsidRDefault="00C0133C" w:rsidP="0045656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C0133C" w:rsidRPr="0044640D" w14:paraId="00B7596A" w14:textId="77777777" w:rsidTr="00A46B6D">
        <w:trPr>
          <w:trHeight w:val="340"/>
          <w:tblCellSpacing w:w="20" w:type="dxa"/>
        </w:trPr>
        <w:tc>
          <w:tcPr>
            <w:tcW w:w="815" w:type="pct"/>
            <w:vMerge/>
            <w:shd w:val="clear" w:color="auto" w:fill="F3F3F3"/>
            <w:vAlign w:val="center"/>
          </w:tcPr>
          <w:p w14:paraId="54F88D74" w14:textId="77777777" w:rsidR="00C0133C" w:rsidRPr="0044640D" w:rsidRDefault="00C0133C" w:rsidP="0045656E">
            <w:pP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151" w:type="pct"/>
            <w:vAlign w:val="center"/>
          </w:tcPr>
          <w:p w14:paraId="5E577115" w14:textId="77777777" w:rsidR="00C0133C" w:rsidRPr="0044640D" w:rsidRDefault="00C0133C" w:rsidP="0045656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89" w:type="pct"/>
            <w:vAlign w:val="center"/>
          </w:tcPr>
          <w:p w14:paraId="5B9A250B" w14:textId="77777777" w:rsidR="00C0133C" w:rsidRPr="0044640D" w:rsidRDefault="00C0133C" w:rsidP="00C91C91">
            <w:pPr>
              <w:rPr>
                <w:rFonts w:ascii="Arial" w:hAnsi="Arial" w:cs="Arial"/>
                <w:bCs/>
                <w:sz w:val="12"/>
                <w:szCs w:val="16"/>
                <w:lang w:val="es-ES_tradnl"/>
              </w:rPr>
            </w:pPr>
          </w:p>
        </w:tc>
        <w:tc>
          <w:tcPr>
            <w:tcW w:w="219" w:type="pct"/>
            <w:vAlign w:val="center"/>
          </w:tcPr>
          <w:p w14:paraId="438BFED9" w14:textId="77777777" w:rsidR="00C0133C" w:rsidRPr="0044640D" w:rsidRDefault="00C0133C" w:rsidP="00C91C91">
            <w:pPr>
              <w:rPr>
                <w:rFonts w:ascii="Arial" w:hAnsi="Arial" w:cs="Arial"/>
                <w:bCs/>
                <w:sz w:val="12"/>
                <w:szCs w:val="16"/>
                <w:lang w:val="es-ES_tradnl"/>
              </w:rPr>
            </w:pPr>
          </w:p>
        </w:tc>
        <w:tc>
          <w:tcPr>
            <w:tcW w:w="649" w:type="pct"/>
            <w:vAlign w:val="center"/>
          </w:tcPr>
          <w:p w14:paraId="6CBC9B3A" w14:textId="77777777" w:rsidR="00C0133C" w:rsidRPr="0044640D" w:rsidRDefault="00C0133C" w:rsidP="0045656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229" w:type="pct"/>
            <w:vAlign w:val="center"/>
          </w:tcPr>
          <w:p w14:paraId="1A9BFC74" w14:textId="77777777" w:rsidR="00C0133C" w:rsidRPr="0044640D" w:rsidRDefault="00C0133C" w:rsidP="0045656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89" w:type="pct"/>
            <w:vAlign w:val="center"/>
          </w:tcPr>
          <w:p w14:paraId="6D30B5B2" w14:textId="77777777" w:rsidR="00C0133C" w:rsidRPr="0044640D" w:rsidRDefault="00C0133C" w:rsidP="0045656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C0133C" w:rsidRPr="0044640D" w14:paraId="6E942835" w14:textId="77777777" w:rsidTr="00A46B6D">
        <w:trPr>
          <w:trHeight w:val="340"/>
          <w:tblCellSpacing w:w="20" w:type="dxa"/>
        </w:trPr>
        <w:tc>
          <w:tcPr>
            <w:tcW w:w="815" w:type="pct"/>
            <w:vMerge w:val="restart"/>
            <w:shd w:val="clear" w:color="auto" w:fill="F3F3F3"/>
            <w:vAlign w:val="center"/>
          </w:tcPr>
          <w:p w14:paraId="14EDF2C7" w14:textId="77777777" w:rsidR="00C0133C" w:rsidRPr="0044640D" w:rsidRDefault="00C0133C" w:rsidP="0045656E">
            <w:pP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44640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MAESTRIA</w:t>
            </w:r>
          </w:p>
        </w:tc>
        <w:tc>
          <w:tcPr>
            <w:tcW w:w="1151" w:type="pct"/>
            <w:vAlign w:val="center"/>
          </w:tcPr>
          <w:p w14:paraId="078789C6" w14:textId="77777777" w:rsidR="00C0133C" w:rsidRPr="0044640D" w:rsidRDefault="00C0133C" w:rsidP="0045656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89" w:type="pct"/>
            <w:vAlign w:val="center"/>
          </w:tcPr>
          <w:p w14:paraId="75BD28DC" w14:textId="77777777" w:rsidR="00C0133C" w:rsidRPr="0044640D" w:rsidRDefault="00C0133C" w:rsidP="00C91C91">
            <w:pPr>
              <w:rPr>
                <w:rFonts w:ascii="Arial" w:hAnsi="Arial" w:cs="Arial"/>
                <w:bCs/>
                <w:sz w:val="12"/>
                <w:szCs w:val="16"/>
                <w:lang w:val="es-ES_tradnl"/>
              </w:rPr>
            </w:pPr>
          </w:p>
        </w:tc>
        <w:tc>
          <w:tcPr>
            <w:tcW w:w="219" w:type="pct"/>
            <w:vAlign w:val="center"/>
          </w:tcPr>
          <w:p w14:paraId="74D583C1" w14:textId="77777777" w:rsidR="00C0133C" w:rsidRPr="0044640D" w:rsidRDefault="00C0133C" w:rsidP="00C91C91">
            <w:pPr>
              <w:rPr>
                <w:rFonts w:ascii="Arial" w:hAnsi="Arial" w:cs="Arial"/>
                <w:bCs/>
                <w:sz w:val="12"/>
                <w:szCs w:val="16"/>
                <w:lang w:val="es-ES_tradnl"/>
              </w:rPr>
            </w:pPr>
          </w:p>
        </w:tc>
        <w:tc>
          <w:tcPr>
            <w:tcW w:w="649" w:type="pct"/>
            <w:vAlign w:val="center"/>
          </w:tcPr>
          <w:p w14:paraId="3E2C8710" w14:textId="77777777" w:rsidR="00C0133C" w:rsidRPr="0044640D" w:rsidRDefault="00C0133C" w:rsidP="0045656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229" w:type="pct"/>
            <w:vAlign w:val="center"/>
          </w:tcPr>
          <w:p w14:paraId="4D4645B5" w14:textId="77777777" w:rsidR="00C0133C" w:rsidRPr="0044640D" w:rsidRDefault="00C0133C" w:rsidP="0045656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89" w:type="pct"/>
            <w:vAlign w:val="center"/>
          </w:tcPr>
          <w:p w14:paraId="1BED02E1" w14:textId="77777777" w:rsidR="00C0133C" w:rsidRPr="0044640D" w:rsidRDefault="00C0133C" w:rsidP="0045656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C0133C" w:rsidRPr="0044640D" w14:paraId="3E7E4582" w14:textId="77777777" w:rsidTr="00A46B6D">
        <w:trPr>
          <w:trHeight w:val="340"/>
          <w:tblCellSpacing w:w="20" w:type="dxa"/>
        </w:trPr>
        <w:tc>
          <w:tcPr>
            <w:tcW w:w="815" w:type="pct"/>
            <w:vMerge/>
            <w:shd w:val="clear" w:color="auto" w:fill="F3F3F3"/>
            <w:vAlign w:val="center"/>
          </w:tcPr>
          <w:p w14:paraId="44D77B7B" w14:textId="77777777" w:rsidR="00C0133C" w:rsidRPr="0044640D" w:rsidRDefault="00C0133C" w:rsidP="0045656E">
            <w:pP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151" w:type="pct"/>
            <w:vAlign w:val="center"/>
          </w:tcPr>
          <w:p w14:paraId="19A8EBD6" w14:textId="77777777" w:rsidR="00C0133C" w:rsidRPr="0044640D" w:rsidRDefault="00C0133C" w:rsidP="0045656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89" w:type="pct"/>
            <w:vAlign w:val="center"/>
          </w:tcPr>
          <w:p w14:paraId="006C3588" w14:textId="77777777" w:rsidR="00C0133C" w:rsidRPr="0044640D" w:rsidRDefault="00C0133C" w:rsidP="00C91C91">
            <w:pPr>
              <w:rPr>
                <w:rFonts w:ascii="Arial" w:hAnsi="Arial" w:cs="Arial"/>
                <w:bCs/>
                <w:sz w:val="12"/>
                <w:szCs w:val="16"/>
                <w:lang w:val="es-ES_tradnl"/>
              </w:rPr>
            </w:pPr>
          </w:p>
        </w:tc>
        <w:tc>
          <w:tcPr>
            <w:tcW w:w="219" w:type="pct"/>
            <w:vAlign w:val="center"/>
          </w:tcPr>
          <w:p w14:paraId="524E4C24" w14:textId="77777777" w:rsidR="00C0133C" w:rsidRPr="0044640D" w:rsidRDefault="00C0133C" w:rsidP="00C91C91">
            <w:pPr>
              <w:rPr>
                <w:rFonts w:ascii="Arial" w:hAnsi="Arial" w:cs="Arial"/>
                <w:bCs/>
                <w:sz w:val="12"/>
                <w:szCs w:val="16"/>
                <w:lang w:val="es-ES_tradnl"/>
              </w:rPr>
            </w:pPr>
          </w:p>
        </w:tc>
        <w:tc>
          <w:tcPr>
            <w:tcW w:w="649" w:type="pct"/>
            <w:vAlign w:val="center"/>
          </w:tcPr>
          <w:p w14:paraId="20CBE197" w14:textId="77777777" w:rsidR="00C0133C" w:rsidRPr="0044640D" w:rsidRDefault="00C0133C" w:rsidP="0045656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229" w:type="pct"/>
            <w:vAlign w:val="center"/>
          </w:tcPr>
          <w:p w14:paraId="489A1AFF" w14:textId="77777777" w:rsidR="00C0133C" w:rsidRPr="0044640D" w:rsidRDefault="00C0133C" w:rsidP="0045656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89" w:type="pct"/>
            <w:vAlign w:val="center"/>
          </w:tcPr>
          <w:p w14:paraId="5B0A8ADE" w14:textId="77777777" w:rsidR="00C0133C" w:rsidRPr="0044640D" w:rsidRDefault="00C0133C" w:rsidP="0045656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C0133C" w:rsidRPr="0044640D" w14:paraId="309FEF7E" w14:textId="77777777" w:rsidTr="00A46B6D">
        <w:trPr>
          <w:trHeight w:val="340"/>
          <w:tblCellSpacing w:w="20" w:type="dxa"/>
        </w:trPr>
        <w:tc>
          <w:tcPr>
            <w:tcW w:w="815" w:type="pct"/>
            <w:vMerge w:val="restart"/>
            <w:shd w:val="clear" w:color="auto" w:fill="F3F3F3"/>
            <w:vAlign w:val="center"/>
          </w:tcPr>
          <w:p w14:paraId="0D3D646C" w14:textId="77777777" w:rsidR="00C0133C" w:rsidRPr="0044640D" w:rsidRDefault="00C0133C" w:rsidP="0045656E">
            <w:pP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44640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CURSOS*** AFINES AL PROGRAMA</w:t>
            </w:r>
          </w:p>
        </w:tc>
        <w:tc>
          <w:tcPr>
            <w:tcW w:w="1151" w:type="pct"/>
            <w:vAlign w:val="center"/>
          </w:tcPr>
          <w:p w14:paraId="07422EB2" w14:textId="77777777" w:rsidR="00C0133C" w:rsidRPr="0044640D" w:rsidRDefault="00C0133C" w:rsidP="0045656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89" w:type="pct"/>
            <w:vAlign w:val="center"/>
          </w:tcPr>
          <w:p w14:paraId="110623A1" w14:textId="77777777" w:rsidR="00C0133C" w:rsidRPr="0044640D" w:rsidRDefault="00C0133C" w:rsidP="00C91C91">
            <w:pPr>
              <w:rPr>
                <w:rFonts w:ascii="Arial" w:hAnsi="Arial" w:cs="Arial"/>
                <w:bCs/>
                <w:sz w:val="12"/>
                <w:szCs w:val="16"/>
                <w:lang w:val="es-ES_tradnl"/>
              </w:rPr>
            </w:pPr>
          </w:p>
        </w:tc>
        <w:tc>
          <w:tcPr>
            <w:tcW w:w="219" w:type="pct"/>
            <w:vAlign w:val="center"/>
          </w:tcPr>
          <w:p w14:paraId="33919D79" w14:textId="77777777" w:rsidR="00C0133C" w:rsidRPr="0044640D" w:rsidRDefault="00C0133C" w:rsidP="00C91C91">
            <w:pPr>
              <w:rPr>
                <w:rFonts w:ascii="Arial" w:hAnsi="Arial" w:cs="Arial"/>
                <w:bCs/>
                <w:sz w:val="12"/>
                <w:szCs w:val="16"/>
                <w:lang w:val="es-ES_tradnl"/>
              </w:rPr>
            </w:pPr>
          </w:p>
        </w:tc>
        <w:tc>
          <w:tcPr>
            <w:tcW w:w="649" w:type="pct"/>
            <w:vAlign w:val="center"/>
          </w:tcPr>
          <w:p w14:paraId="7452F775" w14:textId="77777777" w:rsidR="00C0133C" w:rsidRPr="0044640D" w:rsidRDefault="00C0133C" w:rsidP="0045656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29" w:type="pct"/>
            <w:vAlign w:val="center"/>
          </w:tcPr>
          <w:p w14:paraId="2DEC2ECD" w14:textId="77777777" w:rsidR="00C0133C" w:rsidRPr="0044640D" w:rsidRDefault="00C0133C" w:rsidP="0045656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89" w:type="pct"/>
            <w:vAlign w:val="center"/>
          </w:tcPr>
          <w:p w14:paraId="58CC4C82" w14:textId="77777777" w:rsidR="00C0133C" w:rsidRPr="0044640D" w:rsidRDefault="00C0133C" w:rsidP="0045656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C0133C" w:rsidRPr="0044640D" w14:paraId="4A8074D8" w14:textId="77777777" w:rsidTr="00A46B6D">
        <w:trPr>
          <w:trHeight w:val="340"/>
          <w:tblCellSpacing w:w="20" w:type="dxa"/>
        </w:trPr>
        <w:tc>
          <w:tcPr>
            <w:tcW w:w="815" w:type="pct"/>
            <w:vMerge/>
            <w:shd w:val="clear" w:color="auto" w:fill="F3F3F3"/>
            <w:vAlign w:val="center"/>
          </w:tcPr>
          <w:p w14:paraId="02B38D91" w14:textId="77777777" w:rsidR="00C0133C" w:rsidRPr="0044640D" w:rsidRDefault="00C0133C" w:rsidP="0045656E">
            <w:pPr>
              <w:rPr>
                <w:rFonts w:ascii="Arial" w:hAnsi="Arial" w:cs="Arial"/>
                <w:b/>
                <w:bCs/>
                <w:sz w:val="18"/>
                <w:lang w:val="es-ES_tradnl"/>
              </w:rPr>
            </w:pPr>
          </w:p>
        </w:tc>
        <w:tc>
          <w:tcPr>
            <w:tcW w:w="1151" w:type="pct"/>
            <w:vAlign w:val="center"/>
          </w:tcPr>
          <w:p w14:paraId="3D4AB085" w14:textId="77777777" w:rsidR="00C0133C" w:rsidRPr="0044640D" w:rsidRDefault="00C0133C" w:rsidP="0045656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89" w:type="pct"/>
            <w:vAlign w:val="center"/>
          </w:tcPr>
          <w:p w14:paraId="7562A4AC" w14:textId="77777777" w:rsidR="00C0133C" w:rsidRPr="0044640D" w:rsidRDefault="00C0133C" w:rsidP="00C91C91">
            <w:pPr>
              <w:rPr>
                <w:rFonts w:ascii="Arial" w:hAnsi="Arial" w:cs="Arial"/>
                <w:bCs/>
                <w:sz w:val="12"/>
                <w:szCs w:val="16"/>
                <w:lang w:val="es-ES_tradnl"/>
              </w:rPr>
            </w:pPr>
          </w:p>
        </w:tc>
        <w:tc>
          <w:tcPr>
            <w:tcW w:w="219" w:type="pct"/>
            <w:vAlign w:val="center"/>
          </w:tcPr>
          <w:p w14:paraId="645460D4" w14:textId="77777777" w:rsidR="00C0133C" w:rsidRPr="0044640D" w:rsidRDefault="00C0133C" w:rsidP="00C91C91">
            <w:pPr>
              <w:rPr>
                <w:rFonts w:ascii="Arial" w:hAnsi="Arial" w:cs="Arial"/>
                <w:bCs/>
                <w:sz w:val="12"/>
                <w:szCs w:val="16"/>
                <w:lang w:val="es-ES_tradnl"/>
              </w:rPr>
            </w:pPr>
          </w:p>
        </w:tc>
        <w:tc>
          <w:tcPr>
            <w:tcW w:w="649" w:type="pct"/>
            <w:vAlign w:val="center"/>
          </w:tcPr>
          <w:p w14:paraId="14139915" w14:textId="77777777" w:rsidR="00C0133C" w:rsidRPr="0044640D" w:rsidRDefault="00C0133C" w:rsidP="0045656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29" w:type="pct"/>
            <w:vAlign w:val="center"/>
          </w:tcPr>
          <w:p w14:paraId="4EE47BF7" w14:textId="77777777" w:rsidR="00C0133C" w:rsidRPr="0044640D" w:rsidRDefault="00C0133C" w:rsidP="0045656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89" w:type="pct"/>
            <w:vAlign w:val="center"/>
          </w:tcPr>
          <w:p w14:paraId="2E749B8E" w14:textId="77777777" w:rsidR="00C0133C" w:rsidRPr="0044640D" w:rsidRDefault="00C0133C" w:rsidP="0045656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C0133C" w:rsidRPr="0044640D" w14:paraId="0DFB6720" w14:textId="77777777" w:rsidTr="00A46B6D">
        <w:trPr>
          <w:trHeight w:val="340"/>
          <w:tblCellSpacing w:w="20" w:type="dxa"/>
        </w:trPr>
        <w:tc>
          <w:tcPr>
            <w:tcW w:w="815" w:type="pct"/>
            <w:vMerge/>
            <w:shd w:val="clear" w:color="auto" w:fill="F3F3F3"/>
            <w:vAlign w:val="center"/>
          </w:tcPr>
          <w:p w14:paraId="3D0F6FA4" w14:textId="77777777" w:rsidR="00C0133C" w:rsidRPr="0044640D" w:rsidRDefault="00C0133C" w:rsidP="0045656E">
            <w:pPr>
              <w:rPr>
                <w:rFonts w:ascii="Arial" w:hAnsi="Arial" w:cs="Arial"/>
                <w:b/>
                <w:bCs/>
                <w:sz w:val="18"/>
                <w:lang w:val="es-ES_tradnl"/>
              </w:rPr>
            </w:pPr>
          </w:p>
        </w:tc>
        <w:tc>
          <w:tcPr>
            <w:tcW w:w="1151" w:type="pct"/>
            <w:vAlign w:val="center"/>
          </w:tcPr>
          <w:p w14:paraId="143AB302" w14:textId="77777777" w:rsidR="00C0133C" w:rsidRPr="0044640D" w:rsidRDefault="00C0133C" w:rsidP="0045656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89" w:type="pct"/>
            <w:vAlign w:val="center"/>
          </w:tcPr>
          <w:p w14:paraId="2AF211B2" w14:textId="77777777" w:rsidR="00C0133C" w:rsidRPr="0044640D" w:rsidRDefault="00C0133C" w:rsidP="00C91C91">
            <w:pPr>
              <w:rPr>
                <w:rFonts w:ascii="Arial" w:hAnsi="Arial" w:cs="Arial"/>
                <w:bCs/>
                <w:sz w:val="12"/>
                <w:szCs w:val="16"/>
                <w:lang w:val="es-ES_tradnl"/>
              </w:rPr>
            </w:pPr>
          </w:p>
        </w:tc>
        <w:tc>
          <w:tcPr>
            <w:tcW w:w="219" w:type="pct"/>
            <w:vAlign w:val="center"/>
          </w:tcPr>
          <w:p w14:paraId="239D9575" w14:textId="77777777" w:rsidR="00C0133C" w:rsidRPr="0044640D" w:rsidRDefault="00C0133C" w:rsidP="00C91C91">
            <w:pPr>
              <w:rPr>
                <w:rFonts w:ascii="Arial" w:hAnsi="Arial" w:cs="Arial"/>
                <w:bCs/>
                <w:sz w:val="12"/>
                <w:szCs w:val="16"/>
                <w:lang w:val="es-ES_tradnl"/>
              </w:rPr>
            </w:pPr>
          </w:p>
        </w:tc>
        <w:tc>
          <w:tcPr>
            <w:tcW w:w="649" w:type="pct"/>
            <w:vAlign w:val="center"/>
          </w:tcPr>
          <w:p w14:paraId="6F7B8164" w14:textId="77777777" w:rsidR="00C0133C" w:rsidRPr="0044640D" w:rsidRDefault="00C0133C" w:rsidP="0045656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29" w:type="pct"/>
            <w:vAlign w:val="center"/>
          </w:tcPr>
          <w:p w14:paraId="701FDC00" w14:textId="77777777" w:rsidR="00C0133C" w:rsidRPr="0044640D" w:rsidRDefault="00C0133C" w:rsidP="0045656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89" w:type="pct"/>
            <w:vAlign w:val="center"/>
          </w:tcPr>
          <w:p w14:paraId="1147E3D0" w14:textId="77777777" w:rsidR="00C0133C" w:rsidRPr="0044640D" w:rsidRDefault="00C0133C" w:rsidP="0045656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00AFF1D3" w14:textId="77777777" w:rsidR="00E13BFD" w:rsidRPr="0044640D" w:rsidRDefault="00E13BFD" w:rsidP="00E71804">
      <w:pPr>
        <w:pStyle w:val="Textoindependiente3"/>
        <w:tabs>
          <w:tab w:val="left" w:pos="426"/>
        </w:tabs>
        <w:spacing w:after="0"/>
        <w:ind w:left="425" w:hanging="425"/>
        <w:rPr>
          <w:rFonts w:cs="Arial"/>
          <w:b/>
          <w:sz w:val="6"/>
          <w:szCs w:val="6"/>
        </w:rPr>
      </w:pPr>
    </w:p>
    <w:p w14:paraId="78DCCBCB" w14:textId="77777777" w:rsidR="00F65EC5" w:rsidRPr="0044640D" w:rsidRDefault="00F65EC5" w:rsidP="00F65EC5">
      <w:pPr>
        <w:pStyle w:val="Textoindependiente3"/>
        <w:tabs>
          <w:tab w:val="left" w:pos="426"/>
        </w:tabs>
        <w:spacing w:after="0"/>
        <w:ind w:left="425" w:hanging="425"/>
        <w:rPr>
          <w:sz w:val="14"/>
          <w:szCs w:val="14"/>
        </w:rPr>
      </w:pPr>
      <w:r w:rsidRPr="0044640D">
        <w:rPr>
          <w:b/>
          <w:sz w:val="14"/>
          <w:szCs w:val="14"/>
        </w:rPr>
        <w:t xml:space="preserve">* </w:t>
      </w:r>
      <w:r w:rsidRPr="0044640D">
        <w:rPr>
          <w:sz w:val="14"/>
          <w:szCs w:val="14"/>
        </w:rPr>
        <w:tab/>
        <w:t xml:space="preserve">Duración mínima de </w:t>
      </w:r>
      <w:smartTag w:uri="urn:schemas-microsoft-com:office:smarttags" w:element="metricconverter">
        <w:smartTagPr>
          <w:attr w:name="ProductID" w:val="4 a"/>
        </w:smartTagPr>
        <w:r w:rsidRPr="0044640D">
          <w:rPr>
            <w:sz w:val="14"/>
            <w:szCs w:val="14"/>
          </w:rPr>
          <w:t>4 a</w:t>
        </w:r>
      </w:smartTag>
      <w:r w:rsidRPr="0044640D">
        <w:rPr>
          <w:sz w:val="14"/>
          <w:szCs w:val="14"/>
        </w:rPr>
        <w:t xml:space="preserve"> 6 meses (o equivalente a 180 horas académicas) </w:t>
      </w:r>
      <w:r>
        <w:rPr>
          <w:rFonts w:cs="Arial"/>
          <w:sz w:val="14"/>
          <w:szCs w:val="14"/>
        </w:rPr>
        <w:t>e independientes</w:t>
      </w:r>
      <w:r w:rsidRPr="0044640D">
        <w:rPr>
          <w:rFonts w:cs="Arial"/>
          <w:sz w:val="14"/>
          <w:szCs w:val="14"/>
        </w:rPr>
        <w:t xml:space="preserve"> </w:t>
      </w:r>
      <w:r>
        <w:rPr>
          <w:rFonts w:cs="Arial"/>
          <w:sz w:val="14"/>
          <w:szCs w:val="14"/>
        </w:rPr>
        <w:t>a otros programas académicos cursados</w:t>
      </w:r>
      <w:r w:rsidRPr="0044640D">
        <w:rPr>
          <w:rFonts w:cs="Arial"/>
          <w:sz w:val="14"/>
          <w:szCs w:val="14"/>
        </w:rPr>
        <w:t>.</w:t>
      </w:r>
    </w:p>
    <w:p w14:paraId="49832807" w14:textId="77777777" w:rsidR="00E71804" w:rsidRPr="0044640D" w:rsidRDefault="00F65EC5" w:rsidP="00E71804">
      <w:pPr>
        <w:pStyle w:val="Textoindependiente3"/>
        <w:tabs>
          <w:tab w:val="left" w:pos="426"/>
        </w:tabs>
        <w:spacing w:after="0"/>
        <w:ind w:left="425" w:hanging="425"/>
        <w:rPr>
          <w:rFonts w:cs="Arial"/>
          <w:b/>
          <w:sz w:val="14"/>
          <w:szCs w:val="14"/>
        </w:rPr>
      </w:pPr>
      <w:r>
        <w:rPr>
          <w:rFonts w:cs="Arial"/>
          <w:b/>
          <w:sz w:val="14"/>
          <w:szCs w:val="14"/>
        </w:rPr>
        <w:t>**</w:t>
      </w:r>
      <w:r w:rsidR="00505813" w:rsidRPr="0044640D">
        <w:rPr>
          <w:rFonts w:cs="Arial"/>
          <w:b/>
          <w:sz w:val="14"/>
          <w:szCs w:val="14"/>
        </w:rPr>
        <w:tab/>
      </w:r>
      <w:r w:rsidR="00E71804" w:rsidRPr="0044640D">
        <w:rPr>
          <w:rFonts w:cs="Arial"/>
          <w:sz w:val="14"/>
          <w:szCs w:val="14"/>
        </w:rPr>
        <w:t xml:space="preserve">Duración de 10 meses </w:t>
      </w:r>
      <w:r w:rsidR="003D3479" w:rsidRPr="0044640D">
        <w:rPr>
          <w:rFonts w:cs="Arial"/>
          <w:sz w:val="14"/>
          <w:szCs w:val="14"/>
        </w:rPr>
        <w:t>(</w:t>
      </w:r>
      <w:r w:rsidR="00067EDD" w:rsidRPr="0044640D">
        <w:rPr>
          <w:rFonts w:cs="Arial"/>
          <w:sz w:val="14"/>
          <w:szCs w:val="14"/>
        </w:rPr>
        <w:t xml:space="preserve">o equivalente a 420 horas </w:t>
      </w:r>
      <w:r w:rsidR="00E71804" w:rsidRPr="0044640D">
        <w:rPr>
          <w:rFonts w:cs="Arial"/>
          <w:sz w:val="14"/>
          <w:szCs w:val="14"/>
        </w:rPr>
        <w:t>académicas</w:t>
      </w:r>
      <w:r w:rsidR="003D3479" w:rsidRPr="0044640D">
        <w:rPr>
          <w:rFonts w:cs="Arial"/>
          <w:sz w:val="14"/>
          <w:szCs w:val="14"/>
        </w:rPr>
        <w:t xml:space="preserve">) </w:t>
      </w:r>
      <w:r>
        <w:rPr>
          <w:rFonts w:cs="Arial"/>
          <w:sz w:val="14"/>
          <w:szCs w:val="14"/>
        </w:rPr>
        <w:t>independientes</w:t>
      </w:r>
      <w:r w:rsidRPr="0044640D">
        <w:rPr>
          <w:rFonts w:cs="Arial"/>
          <w:sz w:val="14"/>
          <w:szCs w:val="14"/>
        </w:rPr>
        <w:t xml:space="preserve"> </w:t>
      </w:r>
      <w:r>
        <w:rPr>
          <w:rFonts w:cs="Arial"/>
          <w:sz w:val="14"/>
          <w:szCs w:val="14"/>
        </w:rPr>
        <w:t>a otros programas académicos cursados</w:t>
      </w:r>
      <w:r w:rsidR="003D3479" w:rsidRPr="0044640D">
        <w:rPr>
          <w:rFonts w:cs="Arial"/>
          <w:sz w:val="14"/>
          <w:szCs w:val="14"/>
        </w:rPr>
        <w:t>.</w:t>
      </w:r>
    </w:p>
    <w:p w14:paraId="47A36E88" w14:textId="77777777" w:rsidR="00185110" w:rsidRPr="0044640D" w:rsidRDefault="00E00A3B" w:rsidP="00185110">
      <w:pPr>
        <w:pStyle w:val="Textoindependiente3"/>
        <w:tabs>
          <w:tab w:val="left" w:pos="426"/>
        </w:tabs>
        <w:spacing w:after="0"/>
        <w:ind w:left="425" w:hanging="425"/>
        <w:rPr>
          <w:bCs/>
          <w:sz w:val="14"/>
          <w:szCs w:val="14"/>
          <w:lang w:val="es-ES_tradnl"/>
        </w:rPr>
      </w:pPr>
      <w:r w:rsidRPr="0044640D">
        <w:rPr>
          <w:b/>
          <w:bCs/>
          <w:sz w:val="14"/>
          <w:szCs w:val="14"/>
          <w:lang w:val="es-ES_tradnl"/>
        </w:rPr>
        <w:t>**</w:t>
      </w:r>
      <w:r w:rsidR="00E71804" w:rsidRPr="0044640D">
        <w:rPr>
          <w:b/>
          <w:bCs/>
          <w:sz w:val="14"/>
          <w:szCs w:val="14"/>
          <w:lang w:val="es-ES_tradnl"/>
        </w:rPr>
        <w:t>*</w:t>
      </w:r>
      <w:r w:rsidRPr="0044640D">
        <w:rPr>
          <w:b/>
          <w:bCs/>
          <w:sz w:val="14"/>
          <w:szCs w:val="14"/>
          <w:lang w:val="es-ES_tradnl"/>
        </w:rPr>
        <w:t xml:space="preserve"> </w:t>
      </w:r>
      <w:r w:rsidR="005B6239" w:rsidRPr="0044640D">
        <w:rPr>
          <w:bCs/>
          <w:sz w:val="14"/>
          <w:szCs w:val="14"/>
          <w:lang w:val="es-ES_tradnl"/>
        </w:rPr>
        <w:tab/>
      </w:r>
      <w:r w:rsidR="00357375" w:rsidRPr="0044640D">
        <w:rPr>
          <w:bCs/>
          <w:sz w:val="14"/>
          <w:szCs w:val="14"/>
          <w:lang w:val="es-ES_tradnl"/>
        </w:rPr>
        <w:t xml:space="preserve">Duración mínima de </w:t>
      </w:r>
      <w:r w:rsidR="00B77247" w:rsidRPr="0044640D">
        <w:rPr>
          <w:bCs/>
          <w:sz w:val="14"/>
          <w:szCs w:val="14"/>
          <w:lang w:val="es-ES_tradnl"/>
        </w:rPr>
        <w:t>22.5 horas reloj (</w:t>
      </w:r>
      <w:r w:rsidR="003D3479" w:rsidRPr="0044640D">
        <w:rPr>
          <w:bCs/>
          <w:sz w:val="14"/>
          <w:szCs w:val="14"/>
          <w:lang w:val="es-ES_tradnl"/>
        </w:rPr>
        <w:t>30</w:t>
      </w:r>
      <w:r w:rsidR="00357375" w:rsidRPr="0044640D">
        <w:rPr>
          <w:bCs/>
          <w:sz w:val="14"/>
          <w:szCs w:val="14"/>
          <w:lang w:val="es-ES_tradnl"/>
        </w:rPr>
        <w:t xml:space="preserve"> horas</w:t>
      </w:r>
      <w:r w:rsidR="003D3479" w:rsidRPr="0044640D">
        <w:rPr>
          <w:bCs/>
          <w:sz w:val="14"/>
          <w:szCs w:val="14"/>
          <w:lang w:val="es-ES_tradnl"/>
        </w:rPr>
        <w:t xml:space="preserve"> académicas</w:t>
      </w:r>
      <w:r w:rsidR="00B77247" w:rsidRPr="0044640D">
        <w:rPr>
          <w:bCs/>
          <w:sz w:val="14"/>
          <w:szCs w:val="14"/>
          <w:lang w:val="es-ES_tradnl"/>
        </w:rPr>
        <w:t>)</w:t>
      </w:r>
      <w:r w:rsidR="00357375" w:rsidRPr="0044640D">
        <w:rPr>
          <w:bCs/>
          <w:sz w:val="14"/>
          <w:szCs w:val="14"/>
          <w:lang w:val="es-ES_tradnl"/>
        </w:rPr>
        <w:t xml:space="preserve">. </w:t>
      </w:r>
    </w:p>
    <w:p w14:paraId="63D43703" w14:textId="77777777" w:rsidR="001A4B4E" w:rsidRPr="0044640D" w:rsidRDefault="001A4B4E" w:rsidP="00185110">
      <w:pPr>
        <w:pStyle w:val="Textoindependiente3"/>
        <w:tabs>
          <w:tab w:val="left" w:pos="426"/>
        </w:tabs>
        <w:spacing w:after="0"/>
        <w:ind w:left="425" w:hanging="425"/>
        <w:rPr>
          <w:bCs/>
          <w:sz w:val="14"/>
          <w:szCs w:val="14"/>
          <w:lang w:val="es-ES_tradnl"/>
        </w:rPr>
      </w:pPr>
    </w:p>
    <w:p w14:paraId="5F4F6599" w14:textId="77777777" w:rsidR="001A4B4E" w:rsidRPr="0044640D" w:rsidRDefault="001A4B4E" w:rsidP="00185110">
      <w:pPr>
        <w:pStyle w:val="Textoindependiente3"/>
        <w:tabs>
          <w:tab w:val="left" w:pos="426"/>
        </w:tabs>
        <w:spacing w:after="0"/>
        <w:ind w:left="425" w:hanging="425"/>
        <w:rPr>
          <w:bCs/>
          <w:sz w:val="14"/>
          <w:szCs w:val="14"/>
          <w:lang w:val="es-ES_tradnl"/>
        </w:rPr>
      </w:pPr>
    </w:p>
    <w:p w14:paraId="03F993EC" w14:textId="77777777" w:rsidR="00185110" w:rsidRPr="0044640D" w:rsidRDefault="00185110" w:rsidP="00185110">
      <w:pPr>
        <w:pStyle w:val="Textoindependiente3"/>
        <w:tabs>
          <w:tab w:val="left" w:pos="426"/>
        </w:tabs>
        <w:spacing w:after="0"/>
        <w:ind w:left="425" w:hanging="425"/>
        <w:rPr>
          <w:bCs/>
          <w:sz w:val="14"/>
          <w:szCs w:val="14"/>
          <w:lang w:val="es-ES_tradnl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2"/>
      </w:tblGrid>
      <w:tr w:rsidR="00357375" w:rsidRPr="0044640D" w14:paraId="5B8BF020" w14:textId="77777777" w:rsidTr="00A46B6D">
        <w:trPr>
          <w:trHeight w:val="531"/>
          <w:tblCellSpacing w:w="0" w:type="dxa"/>
        </w:trPr>
        <w:tc>
          <w:tcPr>
            <w:tcW w:w="5000" w:type="pct"/>
            <w:shd w:val="clear" w:color="auto" w:fill="D9D9D9"/>
            <w:vAlign w:val="center"/>
          </w:tcPr>
          <w:p w14:paraId="18AC8972" w14:textId="77777777" w:rsidR="00FE5A85" w:rsidRPr="0044640D" w:rsidRDefault="00357375" w:rsidP="001A4B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640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EXPERIENCIA </w:t>
            </w:r>
            <w:r w:rsidR="002A6F7B" w:rsidRPr="0044640D">
              <w:rPr>
                <w:rFonts w:ascii="Arial" w:hAnsi="Arial" w:cs="Arial"/>
                <w:b/>
                <w:bCs/>
                <w:sz w:val="20"/>
                <w:szCs w:val="20"/>
              </w:rPr>
              <w:t>LABORAL</w:t>
            </w:r>
            <w:r w:rsidR="00A63CDE" w:rsidRPr="004464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FESIONAL</w:t>
            </w:r>
          </w:p>
          <w:p w14:paraId="2E21A38C" w14:textId="77777777" w:rsidR="002C7DB3" w:rsidRPr="0044640D" w:rsidRDefault="002C7DB3" w:rsidP="00C013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640D">
              <w:rPr>
                <w:rFonts w:ascii="Arial" w:hAnsi="Arial" w:cs="Arial"/>
                <w:bCs/>
                <w:i/>
                <w:sz w:val="14"/>
                <w:szCs w:val="14"/>
                <w:lang w:val="es-MX"/>
              </w:rPr>
              <w:t xml:space="preserve">Completar el cuadro siguiente señalando </w:t>
            </w:r>
            <w:r w:rsidR="00C0133C" w:rsidRPr="0044640D">
              <w:rPr>
                <w:rFonts w:ascii="Arial" w:hAnsi="Arial" w:cs="Arial"/>
                <w:bCs/>
                <w:i/>
                <w:sz w:val="14"/>
                <w:szCs w:val="14"/>
                <w:lang w:val="es-MX"/>
              </w:rPr>
              <w:t xml:space="preserve">otras </w:t>
            </w:r>
            <w:r w:rsidRPr="0044640D">
              <w:rPr>
                <w:rFonts w:ascii="Arial" w:hAnsi="Arial" w:cs="Arial"/>
                <w:b/>
                <w:bCs/>
                <w:i/>
                <w:sz w:val="14"/>
                <w:szCs w:val="14"/>
                <w:u w:val="single"/>
                <w:lang w:val="es-MX"/>
              </w:rPr>
              <w:t>experiencias de trabajo</w:t>
            </w:r>
            <w:r w:rsidRPr="0044640D">
              <w:rPr>
                <w:rFonts w:ascii="Arial" w:hAnsi="Arial" w:cs="Arial"/>
                <w:bCs/>
                <w:i/>
                <w:sz w:val="14"/>
                <w:szCs w:val="14"/>
                <w:lang w:val="es-MX"/>
              </w:rPr>
              <w:t xml:space="preserve"> </w:t>
            </w:r>
            <w:r w:rsidR="00C0133C" w:rsidRPr="0044640D">
              <w:rPr>
                <w:rFonts w:ascii="Arial" w:hAnsi="Arial" w:cs="Arial"/>
                <w:bCs/>
                <w:i/>
                <w:sz w:val="14"/>
                <w:szCs w:val="14"/>
                <w:lang w:val="es-MX"/>
              </w:rPr>
              <w:t>(exceptuando la ocupación actual).</w:t>
            </w:r>
          </w:p>
        </w:tc>
      </w:tr>
    </w:tbl>
    <w:p w14:paraId="2287D34B" w14:textId="77777777" w:rsidR="00E00A3B" w:rsidRPr="0044640D" w:rsidRDefault="00E00A3B" w:rsidP="007F6BC3">
      <w:pPr>
        <w:tabs>
          <w:tab w:val="left" w:pos="1880"/>
          <w:tab w:val="left" w:pos="4396"/>
          <w:tab w:val="left" w:pos="5964"/>
          <w:tab w:val="left" w:pos="8369"/>
        </w:tabs>
        <w:ind w:left="163"/>
        <w:rPr>
          <w:rFonts w:ascii="Arial" w:hAnsi="Arial" w:cs="Arial"/>
          <w:b/>
          <w:bCs/>
          <w:sz w:val="10"/>
          <w:szCs w:val="16"/>
          <w:lang w:val="es-ES_tradnl"/>
        </w:rPr>
      </w:pP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"/>
        <w:gridCol w:w="2582"/>
        <w:gridCol w:w="3044"/>
        <w:gridCol w:w="1674"/>
        <w:gridCol w:w="1522"/>
        <w:gridCol w:w="1366"/>
      </w:tblGrid>
      <w:tr w:rsidR="00AD5129" w:rsidRPr="0044640D" w14:paraId="768B5CF4" w14:textId="77777777" w:rsidTr="00A46B6D">
        <w:trPr>
          <w:trHeight w:val="509"/>
          <w:tblCellSpacing w:w="20" w:type="dxa"/>
        </w:trPr>
        <w:tc>
          <w:tcPr>
            <w:tcW w:w="252" w:type="pct"/>
            <w:shd w:val="clear" w:color="auto" w:fill="D9D9D9"/>
            <w:vAlign w:val="center"/>
          </w:tcPr>
          <w:p w14:paraId="4FC1ABA7" w14:textId="77777777" w:rsidR="00AD5129" w:rsidRPr="0044640D" w:rsidRDefault="00AD5129" w:rsidP="00FE5A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4640D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No.</w:t>
            </w:r>
          </w:p>
        </w:tc>
        <w:tc>
          <w:tcPr>
            <w:tcW w:w="1175" w:type="pct"/>
            <w:shd w:val="clear" w:color="auto" w:fill="D9D9D9"/>
            <w:vAlign w:val="center"/>
          </w:tcPr>
          <w:p w14:paraId="53E3037A" w14:textId="77777777" w:rsidR="00AD5129" w:rsidRPr="0044640D" w:rsidRDefault="00AD5129" w:rsidP="002C7D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4640D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Nombre de la Entidad</w:t>
            </w:r>
          </w:p>
        </w:tc>
        <w:tc>
          <w:tcPr>
            <w:tcW w:w="1389" w:type="pct"/>
            <w:shd w:val="clear" w:color="auto" w:fill="D9D9D9"/>
            <w:vAlign w:val="center"/>
          </w:tcPr>
          <w:p w14:paraId="4709490B" w14:textId="77777777" w:rsidR="00AD5129" w:rsidRPr="0044640D" w:rsidRDefault="00AD5129" w:rsidP="00557C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4640D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argo</w:t>
            </w:r>
          </w:p>
        </w:tc>
        <w:tc>
          <w:tcPr>
            <w:tcW w:w="755" w:type="pct"/>
            <w:shd w:val="clear" w:color="auto" w:fill="D9D9D9"/>
            <w:vAlign w:val="center"/>
          </w:tcPr>
          <w:p w14:paraId="4A441026" w14:textId="77777777" w:rsidR="00AD5129" w:rsidRPr="0044640D" w:rsidRDefault="00AD5129" w:rsidP="00FE5A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4640D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Fecha de</w:t>
            </w:r>
          </w:p>
          <w:p w14:paraId="302C63E3" w14:textId="77777777" w:rsidR="00AD5129" w:rsidRPr="0044640D" w:rsidRDefault="00AD5129" w:rsidP="00FE5A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4640D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Inicio</w:t>
            </w:r>
          </w:p>
          <w:p w14:paraId="3200CC63" w14:textId="77777777" w:rsidR="00AD5129" w:rsidRPr="0044640D" w:rsidRDefault="00AD5129" w:rsidP="00FE5A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4640D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(Mes/ Año)</w:t>
            </w:r>
          </w:p>
        </w:tc>
        <w:tc>
          <w:tcPr>
            <w:tcW w:w="685" w:type="pct"/>
            <w:shd w:val="clear" w:color="auto" w:fill="D9D9D9"/>
            <w:vAlign w:val="center"/>
          </w:tcPr>
          <w:p w14:paraId="63ADD265" w14:textId="77777777" w:rsidR="00AD5129" w:rsidRPr="0044640D" w:rsidRDefault="00AD5129" w:rsidP="00FE5A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4640D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Fecha de</w:t>
            </w:r>
          </w:p>
          <w:p w14:paraId="1E6D6421" w14:textId="77777777" w:rsidR="00AD5129" w:rsidRPr="0044640D" w:rsidRDefault="00AD5129" w:rsidP="00FE5A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4640D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ulminación</w:t>
            </w:r>
          </w:p>
          <w:p w14:paraId="65A70DFE" w14:textId="77777777" w:rsidR="00AD5129" w:rsidRPr="0044640D" w:rsidRDefault="00AD5129" w:rsidP="00FE5A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4640D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(Mes/ Año)</w:t>
            </w:r>
          </w:p>
        </w:tc>
        <w:tc>
          <w:tcPr>
            <w:tcW w:w="604" w:type="pct"/>
            <w:shd w:val="clear" w:color="auto" w:fill="D9D9D9"/>
            <w:vAlign w:val="center"/>
          </w:tcPr>
          <w:p w14:paraId="54D0B877" w14:textId="77777777" w:rsidR="00AD5129" w:rsidRPr="0044640D" w:rsidRDefault="00AD5129" w:rsidP="00FE5A85">
            <w:pPr>
              <w:tabs>
                <w:tab w:val="left" w:pos="59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4640D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Tiempo</w:t>
            </w:r>
          </w:p>
          <w:p w14:paraId="66419C59" w14:textId="77777777" w:rsidR="00AD5129" w:rsidRPr="0044640D" w:rsidRDefault="00AD5129" w:rsidP="00FE5A85">
            <w:pPr>
              <w:tabs>
                <w:tab w:val="left" w:pos="59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4640D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en el</w:t>
            </w:r>
          </w:p>
          <w:p w14:paraId="7E17EA7B" w14:textId="77777777" w:rsidR="00AD5129" w:rsidRPr="0044640D" w:rsidRDefault="00AD5129" w:rsidP="00FE5A85">
            <w:pPr>
              <w:tabs>
                <w:tab w:val="left" w:pos="59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4640D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argo</w:t>
            </w:r>
          </w:p>
        </w:tc>
      </w:tr>
      <w:tr w:rsidR="00AD5129" w:rsidRPr="0044640D" w14:paraId="2CE7D28B" w14:textId="77777777" w:rsidTr="00A46B6D">
        <w:trPr>
          <w:trHeight w:val="284"/>
          <w:tblCellSpacing w:w="20" w:type="dxa"/>
        </w:trPr>
        <w:tc>
          <w:tcPr>
            <w:tcW w:w="252" w:type="pct"/>
            <w:vAlign w:val="center"/>
          </w:tcPr>
          <w:p w14:paraId="5B79E89C" w14:textId="77777777" w:rsidR="00AD5129" w:rsidRPr="0044640D" w:rsidRDefault="00AD5129" w:rsidP="00185110">
            <w:pPr>
              <w:jc w:val="right"/>
              <w:rPr>
                <w:rFonts w:ascii="Arial" w:hAnsi="Arial" w:cs="Arial"/>
                <w:b/>
                <w:sz w:val="18"/>
                <w:lang w:val="es-MX"/>
              </w:rPr>
            </w:pPr>
            <w:r w:rsidRPr="0044640D">
              <w:rPr>
                <w:rFonts w:ascii="Arial" w:hAnsi="Arial" w:cs="Arial"/>
                <w:b/>
                <w:sz w:val="18"/>
                <w:lang w:val="es-MX"/>
              </w:rPr>
              <w:t>1.</w:t>
            </w:r>
          </w:p>
        </w:tc>
        <w:tc>
          <w:tcPr>
            <w:tcW w:w="1175" w:type="pct"/>
            <w:vAlign w:val="center"/>
          </w:tcPr>
          <w:p w14:paraId="6EDD9F22" w14:textId="77777777" w:rsidR="00AD5129" w:rsidRPr="0044640D" w:rsidRDefault="00AD5129" w:rsidP="0045656E">
            <w:pPr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1389" w:type="pct"/>
            <w:vAlign w:val="center"/>
          </w:tcPr>
          <w:p w14:paraId="472EBBDC" w14:textId="77777777" w:rsidR="00AD5129" w:rsidRPr="0044640D" w:rsidRDefault="00AD5129" w:rsidP="0045656E">
            <w:pPr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755" w:type="pct"/>
            <w:vAlign w:val="center"/>
          </w:tcPr>
          <w:p w14:paraId="66E9BEF6" w14:textId="77777777" w:rsidR="00AD5129" w:rsidRPr="0044640D" w:rsidRDefault="00AD5129" w:rsidP="0045656E">
            <w:pPr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685" w:type="pct"/>
            <w:vAlign w:val="center"/>
          </w:tcPr>
          <w:p w14:paraId="304FCD9E" w14:textId="77777777" w:rsidR="00AD5129" w:rsidRPr="0044640D" w:rsidRDefault="00AD5129" w:rsidP="0045656E">
            <w:pPr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604" w:type="pct"/>
            <w:vAlign w:val="center"/>
          </w:tcPr>
          <w:p w14:paraId="008FEF9C" w14:textId="77777777" w:rsidR="00AD5129" w:rsidRPr="0044640D" w:rsidRDefault="00AD5129" w:rsidP="0045656E">
            <w:pPr>
              <w:tabs>
                <w:tab w:val="left" w:pos="591"/>
              </w:tabs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AD5129" w:rsidRPr="0044640D" w14:paraId="0674CE21" w14:textId="77777777" w:rsidTr="00A46B6D">
        <w:trPr>
          <w:trHeight w:val="284"/>
          <w:tblCellSpacing w:w="20" w:type="dxa"/>
        </w:trPr>
        <w:tc>
          <w:tcPr>
            <w:tcW w:w="252" w:type="pct"/>
            <w:vAlign w:val="center"/>
          </w:tcPr>
          <w:p w14:paraId="5484F20B" w14:textId="77777777" w:rsidR="00AD5129" w:rsidRPr="0044640D" w:rsidRDefault="00AD5129" w:rsidP="00185110">
            <w:pPr>
              <w:jc w:val="right"/>
              <w:rPr>
                <w:rFonts w:ascii="Arial" w:hAnsi="Arial" w:cs="Arial"/>
                <w:b/>
                <w:sz w:val="18"/>
                <w:lang w:val="es-MX"/>
              </w:rPr>
            </w:pPr>
            <w:r w:rsidRPr="0044640D">
              <w:rPr>
                <w:rFonts w:ascii="Arial" w:hAnsi="Arial" w:cs="Arial"/>
                <w:b/>
                <w:sz w:val="18"/>
                <w:lang w:val="es-MX"/>
              </w:rPr>
              <w:t>2.</w:t>
            </w:r>
          </w:p>
        </w:tc>
        <w:tc>
          <w:tcPr>
            <w:tcW w:w="1175" w:type="pct"/>
            <w:vAlign w:val="center"/>
          </w:tcPr>
          <w:p w14:paraId="0B466348" w14:textId="77777777" w:rsidR="00AD5129" w:rsidRPr="0044640D" w:rsidRDefault="00AD5129" w:rsidP="0045656E">
            <w:pPr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1389" w:type="pct"/>
            <w:vAlign w:val="center"/>
          </w:tcPr>
          <w:p w14:paraId="265B83B2" w14:textId="77777777" w:rsidR="00AD5129" w:rsidRPr="0044640D" w:rsidRDefault="00AD5129" w:rsidP="0045656E">
            <w:pPr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755" w:type="pct"/>
            <w:vAlign w:val="center"/>
          </w:tcPr>
          <w:p w14:paraId="1FD80288" w14:textId="77777777" w:rsidR="00AD5129" w:rsidRPr="0044640D" w:rsidRDefault="00AD5129" w:rsidP="0045656E">
            <w:pPr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685" w:type="pct"/>
            <w:vAlign w:val="center"/>
          </w:tcPr>
          <w:p w14:paraId="3CE5DE18" w14:textId="77777777" w:rsidR="00AD5129" w:rsidRPr="0044640D" w:rsidRDefault="00AD5129" w:rsidP="0045656E">
            <w:pPr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604" w:type="pct"/>
            <w:vAlign w:val="center"/>
          </w:tcPr>
          <w:p w14:paraId="59860B85" w14:textId="77777777" w:rsidR="00AD5129" w:rsidRPr="0044640D" w:rsidRDefault="00AD5129" w:rsidP="0045656E">
            <w:pPr>
              <w:tabs>
                <w:tab w:val="left" w:pos="591"/>
              </w:tabs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AD5129" w:rsidRPr="0044640D" w14:paraId="2BABC49D" w14:textId="77777777" w:rsidTr="00A46B6D">
        <w:trPr>
          <w:trHeight w:val="284"/>
          <w:tblCellSpacing w:w="20" w:type="dxa"/>
        </w:trPr>
        <w:tc>
          <w:tcPr>
            <w:tcW w:w="252" w:type="pct"/>
            <w:vAlign w:val="center"/>
          </w:tcPr>
          <w:p w14:paraId="4A146F2D" w14:textId="77777777" w:rsidR="00AD5129" w:rsidRPr="0044640D" w:rsidRDefault="00AD5129" w:rsidP="00185110">
            <w:pPr>
              <w:jc w:val="right"/>
              <w:rPr>
                <w:rFonts w:ascii="Arial" w:hAnsi="Arial" w:cs="Arial"/>
                <w:b/>
                <w:sz w:val="18"/>
                <w:lang w:val="es-MX"/>
              </w:rPr>
            </w:pPr>
            <w:r w:rsidRPr="0044640D">
              <w:rPr>
                <w:rFonts w:ascii="Arial" w:hAnsi="Arial" w:cs="Arial"/>
                <w:b/>
                <w:sz w:val="18"/>
                <w:lang w:val="es-MX"/>
              </w:rPr>
              <w:t>3.</w:t>
            </w:r>
          </w:p>
        </w:tc>
        <w:tc>
          <w:tcPr>
            <w:tcW w:w="1175" w:type="pct"/>
            <w:vAlign w:val="center"/>
          </w:tcPr>
          <w:p w14:paraId="0CF9EB1D" w14:textId="77777777" w:rsidR="00AD5129" w:rsidRPr="0044640D" w:rsidRDefault="00AD5129" w:rsidP="0045656E">
            <w:pPr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1389" w:type="pct"/>
            <w:vAlign w:val="center"/>
          </w:tcPr>
          <w:p w14:paraId="6ABD823D" w14:textId="77777777" w:rsidR="00AD5129" w:rsidRPr="0044640D" w:rsidRDefault="00AD5129" w:rsidP="0045656E">
            <w:pPr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755" w:type="pct"/>
            <w:vAlign w:val="center"/>
          </w:tcPr>
          <w:p w14:paraId="033A3BAD" w14:textId="77777777" w:rsidR="00AD5129" w:rsidRPr="0044640D" w:rsidRDefault="00AD5129" w:rsidP="0045656E">
            <w:pPr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685" w:type="pct"/>
            <w:vAlign w:val="center"/>
          </w:tcPr>
          <w:p w14:paraId="6C100355" w14:textId="77777777" w:rsidR="00AD5129" w:rsidRPr="0044640D" w:rsidRDefault="00AD5129" w:rsidP="0045656E">
            <w:pPr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604" w:type="pct"/>
            <w:vAlign w:val="center"/>
          </w:tcPr>
          <w:p w14:paraId="3D5CC985" w14:textId="77777777" w:rsidR="00AD5129" w:rsidRPr="0044640D" w:rsidRDefault="00AD5129" w:rsidP="0045656E">
            <w:pPr>
              <w:tabs>
                <w:tab w:val="left" w:pos="591"/>
              </w:tabs>
              <w:rPr>
                <w:rFonts w:ascii="Arial" w:hAnsi="Arial" w:cs="Arial"/>
                <w:sz w:val="18"/>
                <w:lang w:val="es-MX"/>
              </w:rPr>
            </w:pPr>
          </w:p>
        </w:tc>
      </w:tr>
    </w:tbl>
    <w:p w14:paraId="77A297F1" w14:textId="77777777" w:rsidR="001A4B4E" w:rsidRPr="0044640D" w:rsidRDefault="001A4B4E" w:rsidP="001A4B4E">
      <w:pPr>
        <w:pStyle w:val="Textoindependiente3"/>
        <w:tabs>
          <w:tab w:val="left" w:pos="426"/>
        </w:tabs>
        <w:spacing w:after="0"/>
        <w:ind w:left="425" w:hanging="425"/>
        <w:rPr>
          <w:bCs/>
          <w:sz w:val="20"/>
          <w:szCs w:val="14"/>
          <w:lang w:val="es-ES_tradnl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2"/>
      </w:tblGrid>
      <w:tr w:rsidR="001A4B4E" w:rsidRPr="0044640D" w14:paraId="6C84DC28" w14:textId="77777777" w:rsidTr="00A46B6D">
        <w:trPr>
          <w:trHeight w:val="534"/>
          <w:tblCellSpacing w:w="0" w:type="dxa"/>
        </w:trPr>
        <w:tc>
          <w:tcPr>
            <w:tcW w:w="5000" w:type="pct"/>
            <w:shd w:val="clear" w:color="auto" w:fill="D9D9D9"/>
            <w:vAlign w:val="center"/>
          </w:tcPr>
          <w:p w14:paraId="33AC01BF" w14:textId="77777777" w:rsidR="001A4B4E" w:rsidRPr="0044640D" w:rsidRDefault="001A4B4E" w:rsidP="00B024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640D">
              <w:rPr>
                <w:rFonts w:ascii="Arial" w:hAnsi="Arial" w:cs="Arial"/>
                <w:b/>
                <w:bCs/>
                <w:sz w:val="20"/>
                <w:szCs w:val="20"/>
              </w:rPr>
              <w:t>HABILIDADES PROFESIONALES</w:t>
            </w:r>
          </w:p>
          <w:p w14:paraId="68CBC657" w14:textId="77777777" w:rsidR="001A4B4E" w:rsidRPr="0044640D" w:rsidRDefault="001A4B4E" w:rsidP="00C013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640D">
              <w:rPr>
                <w:rFonts w:ascii="Arial" w:hAnsi="Arial" w:cs="Arial"/>
                <w:bCs/>
                <w:i/>
                <w:sz w:val="14"/>
                <w:szCs w:val="14"/>
                <w:lang w:val="es-MX"/>
              </w:rPr>
              <w:t>Completar el cuadro siguiente señalando el nivel de dominio que crea tener de cada una de las siguiente</w:t>
            </w:r>
            <w:r w:rsidR="005D7855" w:rsidRPr="0044640D">
              <w:rPr>
                <w:rFonts w:ascii="Arial" w:hAnsi="Arial" w:cs="Arial"/>
                <w:bCs/>
                <w:i/>
                <w:sz w:val="14"/>
                <w:szCs w:val="14"/>
                <w:lang w:val="es-MX"/>
              </w:rPr>
              <w:t>s habilidades.</w:t>
            </w:r>
          </w:p>
        </w:tc>
      </w:tr>
    </w:tbl>
    <w:p w14:paraId="3FFEE198" w14:textId="77777777" w:rsidR="001A4B4E" w:rsidRPr="0044640D" w:rsidRDefault="001A4B4E" w:rsidP="001A4B4E">
      <w:pPr>
        <w:tabs>
          <w:tab w:val="left" w:pos="1880"/>
          <w:tab w:val="left" w:pos="4396"/>
          <w:tab w:val="left" w:pos="5964"/>
          <w:tab w:val="left" w:pos="8369"/>
        </w:tabs>
        <w:ind w:left="163"/>
        <w:rPr>
          <w:rFonts w:ascii="Arial" w:hAnsi="Arial" w:cs="Arial"/>
          <w:b/>
          <w:bCs/>
          <w:sz w:val="10"/>
          <w:szCs w:val="16"/>
          <w:lang w:val="es-ES_tradnl"/>
        </w:rPr>
      </w:pP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1"/>
        <w:gridCol w:w="1327"/>
        <w:gridCol w:w="589"/>
        <w:gridCol w:w="1771"/>
        <w:gridCol w:w="589"/>
        <w:gridCol w:w="1622"/>
        <w:gridCol w:w="589"/>
        <w:gridCol w:w="1480"/>
        <w:gridCol w:w="914"/>
      </w:tblGrid>
      <w:tr w:rsidR="001A4B4E" w:rsidRPr="0044640D" w14:paraId="09000FB2" w14:textId="77777777" w:rsidTr="00A46B6D">
        <w:trPr>
          <w:trHeight w:val="373"/>
          <w:tblCellSpacing w:w="20" w:type="dxa"/>
        </w:trPr>
        <w:tc>
          <w:tcPr>
            <w:tcW w:w="4960" w:type="pct"/>
            <w:gridSpan w:val="9"/>
            <w:shd w:val="clear" w:color="auto" w:fill="D9D9D9"/>
            <w:vAlign w:val="center"/>
          </w:tcPr>
          <w:p w14:paraId="30214FD3" w14:textId="77777777" w:rsidR="001A4B4E" w:rsidRPr="0044640D" w:rsidRDefault="001A4B4E" w:rsidP="00B024F1">
            <w:pPr>
              <w:numPr>
                <w:ilvl w:val="0"/>
                <w:numId w:val="8"/>
              </w:numPr>
              <w:tabs>
                <w:tab w:val="left" w:pos="404"/>
              </w:tabs>
              <w:rPr>
                <w:rFonts w:ascii="Arial" w:hAnsi="Arial" w:cs="Arial"/>
                <w:b/>
                <w:bCs/>
                <w:sz w:val="20"/>
                <w:szCs w:val="16"/>
                <w:lang w:val="es-MX"/>
              </w:rPr>
            </w:pPr>
            <w:r w:rsidRPr="0044640D">
              <w:rPr>
                <w:rFonts w:ascii="Arial" w:hAnsi="Arial" w:cs="Arial"/>
                <w:b/>
                <w:bCs/>
                <w:sz w:val="20"/>
                <w:szCs w:val="16"/>
                <w:lang w:val="es-MX"/>
              </w:rPr>
              <w:t>Idioma Ingles</w:t>
            </w:r>
          </w:p>
        </w:tc>
      </w:tr>
      <w:tr w:rsidR="001A4B4E" w:rsidRPr="0044640D" w14:paraId="5650E5CF" w14:textId="77777777" w:rsidTr="00A46B6D">
        <w:trPr>
          <w:trHeight w:val="284"/>
          <w:tblCellSpacing w:w="20" w:type="dxa"/>
        </w:trPr>
        <w:tc>
          <w:tcPr>
            <w:tcW w:w="884" w:type="pct"/>
            <w:shd w:val="clear" w:color="auto" w:fill="F2F2F2"/>
            <w:vAlign w:val="center"/>
          </w:tcPr>
          <w:p w14:paraId="6266E26C" w14:textId="77777777" w:rsidR="001A4B4E" w:rsidRPr="0044640D" w:rsidRDefault="001A4B4E" w:rsidP="00B024F1">
            <w:pPr>
              <w:rPr>
                <w:rFonts w:ascii="Arial" w:hAnsi="Arial" w:cs="Arial"/>
                <w:b/>
                <w:sz w:val="18"/>
                <w:lang w:val="es-MX"/>
              </w:rPr>
            </w:pPr>
            <w:r w:rsidRPr="0044640D">
              <w:rPr>
                <w:rFonts w:ascii="Arial" w:hAnsi="Arial" w:cs="Arial"/>
                <w:b/>
                <w:sz w:val="18"/>
                <w:lang w:val="es-MX"/>
              </w:rPr>
              <w:t>Habla:</w:t>
            </w:r>
          </w:p>
        </w:tc>
        <w:tc>
          <w:tcPr>
            <w:tcW w:w="614" w:type="pct"/>
            <w:vAlign w:val="center"/>
          </w:tcPr>
          <w:p w14:paraId="2009435F" w14:textId="77777777" w:rsidR="001A4B4E" w:rsidRPr="0044640D" w:rsidRDefault="001A4B4E" w:rsidP="00B024F1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4640D">
              <w:rPr>
                <w:rFonts w:ascii="Arial" w:hAnsi="Arial" w:cs="Arial"/>
                <w:sz w:val="18"/>
                <w:lang w:val="es-MX"/>
              </w:rPr>
              <w:t>Muy Bien</w:t>
            </w:r>
          </w:p>
        </w:tc>
        <w:tc>
          <w:tcPr>
            <w:tcW w:w="262" w:type="pct"/>
            <w:vAlign w:val="center"/>
          </w:tcPr>
          <w:p w14:paraId="1E6A49D6" w14:textId="77777777" w:rsidR="001A4B4E" w:rsidRPr="0044640D" w:rsidRDefault="001A4B4E" w:rsidP="00B024F1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826" w:type="pct"/>
            <w:vAlign w:val="center"/>
          </w:tcPr>
          <w:p w14:paraId="6E9F64AA" w14:textId="77777777" w:rsidR="001A4B4E" w:rsidRPr="0044640D" w:rsidRDefault="001A4B4E" w:rsidP="00B024F1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4640D">
              <w:rPr>
                <w:rFonts w:ascii="Arial" w:hAnsi="Arial" w:cs="Arial"/>
                <w:sz w:val="18"/>
                <w:lang w:val="es-MX"/>
              </w:rPr>
              <w:t>Bien</w:t>
            </w:r>
          </w:p>
        </w:tc>
        <w:tc>
          <w:tcPr>
            <w:tcW w:w="262" w:type="pct"/>
            <w:vAlign w:val="center"/>
          </w:tcPr>
          <w:p w14:paraId="73E5CA5C" w14:textId="77777777" w:rsidR="001A4B4E" w:rsidRPr="0044640D" w:rsidRDefault="001A4B4E" w:rsidP="00B024F1">
            <w:pPr>
              <w:tabs>
                <w:tab w:val="left" w:pos="591"/>
              </w:tabs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55" w:type="pct"/>
            <w:vAlign w:val="center"/>
          </w:tcPr>
          <w:p w14:paraId="51912E52" w14:textId="77777777" w:rsidR="001A4B4E" w:rsidRPr="0044640D" w:rsidRDefault="001A4B4E" w:rsidP="00B024F1">
            <w:pPr>
              <w:tabs>
                <w:tab w:val="left" w:pos="591"/>
              </w:tabs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4640D">
              <w:rPr>
                <w:rFonts w:ascii="Arial" w:hAnsi="Arial" w:cs="Arial"/>
                <w:sz w:val="18"/>
                <w:lang w:val="es-MX"/>
              </w:rPr>
              <w:t>Poco</w:t>
            </w:r>
          </w:p>
        </w:tc>
        <w:tc>
          <w:tcPr>
            <w:tcW w:w="262" w:type="pct"/>
            <w:vAlign w:val="center"/>
          </w:tcPr>
          <w:p w14:paraId="49AAE637" w14:textId="77777777" w:rsidR="001A4B4E" w:rsidRPr="0044640D" w:rsidRDefault="001A4B4E" w:rsidP="00B024F1">
            <w:pPr>
              <w:tabs>
                <w:tab w:val="left" w:pos="591"/>
              </w:tabs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687" w:type="pct"/>
            <w:shd w:val="clear" w:color="auto" w:fill="F2F2F2"/>
            <w:vAlign w:val="center"/>
          </w:tcPr>
          <w:p w14:paraId="3C4EB16F" w14:textId="77777777" w:rsidR="001A4B4E" w:rsidRPr="0044640D" w:rsidRDefault="001A4B4E" w:rsidP="00B024F1">
            <w:pPr>
              <w:jc w:val="right"/>
              <w:rPr>
                <w:rFonts w:ascii="Arial" w:hAnsi="Arial" w:cs="Arial"/>
                <w:sz w:val="18"/>
                <w:lang w:val="es-MX"/>
              </w:rPr>
            </w:pPr>
            <w:r w:rsidRPr="0044640D">
              <w:rPr>
                <w:rFonts w:ascii="Arial" w:hAnsi="Arial" w:cs="Arial"/>
                <w:sz w:val="18"/>
                <w:lang w:val="es-MX"/>
              </w:rPr>
              <w:t>No Habla:</w:t>
            </w:r>
          </w:p>
        </w:tc>
        <w:tc>
          <w:tcPr>
            <w:tcW w:w="250" w:type="pct"/>
            <w:vAlign w:val="center"/>
          </w:tcPr>
          <w:p w14:paraId="31F9C6EB" w14:textId="77777777" w:rsidR="001A4B4E" w:rsidRPr="0044640D" w:rsidRDefault="001A4B4E" w:rsidP="00B024F1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1A4B4E" w:rsidRPr="0044640D" w14:paraId="7F39DE51" w14:textId="77777777" w:rsidTr="00A46B6D">
        <w:trPr>
          <w:trHeight w:val="284"/>
          <w:tblCellSpacing w:w="20" w:type="dxa"/>
        </w:trPr>
        <w:tc>
          <w:tcPr>
            <w:tcW w:w="884" w:type="pct"/>
            <w:shd w:val="clear" w:color="auto" w:fill="F2F2F2"/>
            <w:vAlign w:val="center"/>
          </w:tcPr>
          <w:p w14:paraId="788D1821" w14:textId="77777777" w:rsidR="001A4B4E" w:rsidRPr="0044640D" w:rsidRDefault="001A4B4E" w:rsidP="00B024F1">
            <w:pPr>
              <w:rPr>
                <w:rFonts w:ascii="Arial" w:hAnsi="Arial" w:cs="Arial"/>
                <w:sz w:val="18"/>
                <w:lang w:val="es-MX"/>
              </w:rPr>
            </w:pPr>
            <w:r w:rsidRPr="0044640D">
              <w:rPr>
                <w:rFonts w:ascii="Arial" w:hAnsi="Arial" w:cs="Arial"/>
                <w:b/>
                <w:sz w:val="18"/>
                <w:lang w:val="es-MX"/>
              </w:rPr>
              <w:t>Escribe:</w:t>
            </w:r>
          </w:p>
        </w:tc>
        <w:tc>
          <w:tcPr>
            <w:tcW w:w="614" w:type="pct"/>
            <w:vAlign w:val="center"/>
          </w:tcPr>
          <w:p w14:paraId="57E39356" w14:textId="77777777" w:rsidR="001A4B4E" w:rsidRPr="0044640D" w:rsidRDefault="001A4B4E" w:rsidP="00B024F1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4640D">
              <w:rPr>
                <w:rFonts w:ascii="Arial" w:hAnsi="Arial" w:cs="Arial"/>
                <w:sz w:val="18"/>
                <w:lang w:val="es-MX"/>
              </w:rPr>
              <w:t>Muy Bien</w:t>
            </w:r>
          </w:p>
        </w:tc>
        <w:tc>
          <w:tcPr>
            <w:tcW w:w="262" w:type="pct"/>
            <w:vAlign w:val="center"/>
          </w:tcPr>
          <w:p w14:paraId="50983311" w14:textId="77777777" w:rsidR="001A4B4E" w:rsidRPr="0044640D" w:rsidRDefault="001A4B4E" w:rsidP="00B024F1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826" w:type="pct"/>
            <w:vAlign w:val="center"/>
          </w:tcPr>
          <w:p w14:paraId="79EBF16F" w14:textId="77777777" w:rsidR="001A4B4E" w:rsidRPr="0044640D" w:rsidRDefault="001A4B4E" w:rsidP="00B024F1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4640D">
              <w:rPr>
                <w:rFonts w:ascii="Arial" w:hAnsi="Arial" w:cs="Arial"/>
                <w:sz w:val="18"/>
                <w:lang w:val="es-MX"/>
              </w:rPr>
              <w:t>Bien</w:t>
            </w:r>
          </w:p>
        </w:tc>
        <w:tc>
          <w:tcPr>
            <w:tcW w:w="262" w:type="pct"/>
            <w:vAlign w:val="center"/>
          </w:tcPr>
          <w:p w14:paraId="6B9A1C7E" w14:textId="77777777" w:rsidR="001A4B4E" w:rsidRPr="0044640D" w:rsidRDefault="001A4B4E" w:rsidP="00B024F1">
            <w:pPr>
              <w:tabs>
                <w:tab w:val="left" w:pos="591"/>
              </w:tabs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55" w:type="pct"/>
            <w:vAlign w:val="center"/>
          </w:tcPr>
          <w:p w14:paraId="124400A4" w14:textId="77777777" w:rsidR="001A4B4E" w:rsidRPr="0044640D" w:rsidRDefault="001A4B4E" w:rsidP="00B024F1">
            <w:pPr>
              <w:tabs>
                <w:tab w:val="left" w:pos="591"/>
              </w:tabs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4640D">
              <w:rPr>
                <w:rFonts w:ascii="Arial" w:hAnsi="Arial" w:cs="Arial"/>
                <w:sz w:val="18"/>
                <w:lang w:val="es-MX"/>
              </w:rPr>
              <w:t>Poco</w:t>
            </w:r>
          </w:p>
        </w:tc>
        <w:tc>
          <w:tcPr>
            <w:tcW w:w="262" w:type="pct"/>
            <w:vAlign w:val="center"/>
          </w:tcPr>
          <w:p w14:paraId="55D95896" w14:textId="77777777" w:rsidR="001A4B4E" w:rsidRPr="0044640D" w:rsidRDefault="001A4B4E" w:rsidP="00B024F1">
            <w:pPr>
              <w:tabs>
                <w:tab w:val="left" w:pos="591"/>
              </w:tabs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687" w:type="pct"/>
            <w:shd w:val="clear" w:color="auto" w:fill="F2F2F2"/>
            <w:vAlign w:val="center"/>
          </w:tcPr>
          <w:p w14:paraId="0E285780" w14:textId="77777777" w:rsidR="001A4B4E" w:rsidRPr="0044640D" w:rsidRDefault="001A4B4E" w:rsidP="00B024F1">
            <w:pPr>
              <w:jc w:val="right"/>
              <w:rPr>
                <w:rFonts w:ascii="Arial" w:hAnsi="Arial" w:cs="Arial"/>
                <w:sz w:val="18"/>
                <w:lang w:val="es-MX"/>
              </w:rPr>
            </w:pPr>
            <w:r w:rsidRPr="0044640D">
              <w:rPr>
                <w:rFonts w:ascii="Arial" w:hAnsi="Arial" w:cs="Arial"/>
                <w:sz w:val="18"/>
                <w:lang w:val="es-MX"/>
              </w:rPr>
              <w:t>No Escribe:</w:t>
            </w:r>
          </w:p>
        </w:tc>
        <w:tc>
          <w:tcPr>
            <w:tcW w:w="250" w:type="pct"/>
            <w:vAlign w:val="center"/>
          </w:tcPr>
          <w:p w14:paraId="3CB17748" w14:textId="77777777" w:rsidR="001A4B4E" w:rsidRPr="0044640D" w:rsidRDefault="001A4B4E" w:rsidP="00B024F1">
            <w:pPr>
              <w:tabs>
                <w:tab w:val="left" w:pos="591"/>
              </w:tabs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1A4B4E" w:rsidRPr="0044640D" w14:paraId="654EE35F" w14:textId="77777777" w:rsidTr="00A46B6D">
        <w:trPr>
          <w:trHeight w:val="284"/>
          <w:tblCellSpacing w:w="20" w:type="dxa"/>
        </w:trPr>
        <w:tc>
          <w:tcPr>
            <w:tcW w:w="884" w:type="pct"/>
            <w:shd w:val="clear" w:color="auto" w:fill="F2F2F2"/>
            <w:vAlign w:val="center"/>
          </w:tcPr>
          <w:p w14:paraId="6A12CF78" w14:textId="77777777" w:rsidR="001A4B4E" w:rsidRPr="0044640D" w:rsidRDefault="001A4B4E" w:rsidP="00B024F1">
            <w:pPr>
              <w:rPr>
                <w:rFonts w:ascii="Arial" w:hAnsi="Arial" w:cs="Arial"/>
                <w:b/>
                <w:sz w:val="18"/>
                <w:lang w:val="es-MX"/>
              </w:rPr>
            </w:pPr>
            <w:r w:rsidRPr="0044640D">
              <w:rPr>
                <w:rFonts w:ascii="Arial" w:hAnsi="Arial" w:cs="Arial"/>
                <w:b/>
                <w:sz w:val="18"/>
                <w:lang w:val="es-MX"/>
              </w:rPr>
              <w:t>Lee:</w:t>
            </w:r>
          </w:p>
        </w:tc>
        <w:tc>
          <w:tcPr>
            <w:tcW w:w="614" w:type="pct"/>
            <w:vAlign w:val="center"/>
          </w:tcPr>
          <w:p w14:paraId="6EAE2D25" w14:textId="77777777" w:rsidR="001A4B4E" w:rsidRPr="0044640D" w:rsidRDefault="001A4B4E" w:rsidP="00B024F1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4640D">
              <w:rPr>
                <w:rFonts w:ascii="Arial" w:hAnsi="Arial" w:cs="Arial"/>
                <w:sz w:val="18"/>
                <w:lang w:val="es-MX"/>
              </w:rPr>
              <w:t>Muy Bien</w:t>
            </w:r>
          </w:p>
        </w:tc>
        <w:tc>
          <w:tcPr>
            <w:tcW w:w="262" w:type="pct"/>
            <w:vAlign w:val="center"/>
          </w:tcPr>
          <w:p w14:paraId="2B06DCA1" w14:textId="77777777" w:rsidR="001A4B4E" w:rsidRPr="0044640D" w:rsidRDefault="001A4B4E" w:rsidP="00B024F1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826" w:type="pct"/>
            <w:vAlign w:val="center"/>
          </w:tcPr>
          <w:p w14:paraId="414ACD74" w14:textId="77777777" w:rsidR="001A4B4E" w:rsidRPr="0044640D" w:rsidRDefault="001A4B4E" w:rsidP="00B024F1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4640D">
              <w:rPr>
                <w:rFonts w:ascii="Arial" w:hAnsi="Arial" w:cs="Arial"/>
                <w:sz w:val="18"/>
                <w:lang w:val="es-MX"/>
              </w:rPr>
              <w:t>Bien</w:t>
            </w:r>
          </w:p>
        </w:tc>
        <w:tc>
          <w:tcPr>
            <w:tcW w:w="262" w:type="pct"/>
            <w:vAlign w:val="center"/>
          </w:tcPr>
          <w:p w14:paraId="6DB8A11F" w14:textId="77777777" w:rsidR="001A4B4E" w:rsidRPr="0044640D" w:rsidRDefault="001A4B4E" w:rsidP="00B024F1">
            <w:pPr>
              <w:tabs>
                <w:tab w:val="left" w:pos="591"/>
              </w:tabs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55" w:type="pct"/>
            <w:vAlign w:val="center"/>
          </w:tcPr>
          <w:p w14:paraId="5F0A1520" w14:textId="77777777" w:rsidR="001A4B4E" w:rsidRPr="0044640D" w:rsidRDefault="001A4B4E" w:rsidP="00B024F1">
            <w:pPr>
              <w:tabs>
                <w:tab w:val="left" w:pos="591"/>
              </w:tabs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4640D">
              <w:rPr>
                <w:rFonts w:ascii="Arial" w:hAnsi="Arial" w:cs="Arial"/>
                <w:sz w:val="18"/>
                <w:lang w:val="es-MX"/>
              </w:rPr>
              <w:t>Poco</w:t>
            </w:r>
          </w:p>
        </w:tc>
        <w:tc>
          <w:tcPr>
            <w:tcW w:w="262" w:type="pct"/>
            <w:vAlign w:val="center"/>
          </w:tcPr>
          <w:p w14:paraId="20D95800" w14:textId="77777777" w:rsidR="001A4B4E" w:rsidRPr="0044640D" w:rsidRDefault="001A4B4E" w:rsidP="00B024F1">
            <w:pPr>
              <w:tabs>
                <w:tab w:val="left" w:pos="591"/>
              </w:tabs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687" w:type="pct"/>
            <w:shd w:val="clear" w:color="auto" w:fill="F2F2F2"/>
            <w:vAlign w:val="center"/>
          </w:tcPr>
          <w:p w14:paraId="4D11B6A4" w14:textId="77777777" w:rsidR="001A4B4E" w:rsidRPr="0044640D" w:rsidRDefault="001A4B4E" w:rsidP="00B024F1">
            <w:pPr>
              <w:jc w:val="right"/>
              <w:rPr>
                <w:rFonts w:ascii="Arial" w:hAnsi="Arial" w:cs="Arial"/>
                <w:sz w:val="18"/>
                <w:lang w:val="es-MX"/>
              </w:rPr>
            </w:pPr>
            <w:r w:rsidRPr="0044640D">
              <w:rPr>
                <w:rFonts w:ascii="Arial" w:hAnsi="Arial" w:cs="Arial"/>
                <w:sz w:val="18"/>
                <w:lang w:val="es-MX"/>
              </w:rPr>
              <w:t>No Lee:</w:t>
            </w:r>
          </w:p>
        </w:tc>
        <w:tc>
          <w:tcPr>
            <w:tcW w:w="250" w:type="pct"/>
            <w:vAlign w:val="center"/>
          </w:tcPr>
          <w:p w14:paraId="3B9885B9" w14:textId="77777777" w:rsidR="001A4B4E" w:rsidRPr="0044640D" w:rsidRDefault="001A4B4E" w:rsidP="00B024F1">
            <w:pPr>
              <w:tabs>
                <w:tab w:val="left" w:pos="591"/>
              </w:tabs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1A4B4E" w:rsidRPr="0044640D" w14:paraId="6D68EE12" w14:textId="77777777" w:rsidTr="00A46B6D">
        <w:trPr>
          <w:trHeight w:val="284"/>
          <w:tblCellSpacing w:w="20" w:type="dxa"/>
        </w:trPr>
        <w:tc>
          <w:tcPr>
            <w:tcW w:w="884" w:type="pct"/>
            <w:shd w:val="clear" w:color="auto" w:fill="F2F2F2"/>
            <w:vAlign w:val="center"/>
          </w:tcPr>
          <w:p w14:paraId="1E759333" w14:textId="77777777" w:rsidR="001A4B4E" w:rsidRPr="0044640D" w:rsidRDefault="001A4B4E" w:rsidP="00B024F1">
            <w:pPr>
              <w:rPr>
                <w:rFonts w:ascii="Arial" w:hAnsi="Arial" w:cs="Arial"/>
                <w:b/>
                <w:sz w:val="18"/>
                <w:lang w:val="es-MX"/>
              </w:rPr>
            </w:pPr>
            <w:r w:rsidRPr="0044640D">
              <w:rPr>
                <w:rFonts w:ascii="Arial" w:hAnsi="Arial" w:cs="Arial"/>
                <w:b/>
                <w:sz w:val="18"/>
                <w:lang w:val="es-MX"/>
              </w:rPr>
              <w:t>Entiende:</w:t>
            </w:r>
          </w:p>
        </w:tc>
        <w:tc>
          <w:tcPr>
            <w:tcW w:w="614" w:type="pct"/>
            <w:vAlign w:val="center"/>
          </w:tcPr>
          <w:p w14:paraId="1F9CBD48" w14:textId="77777777" w:rsidR="001A4B4E" w:rsidRPr="0044640D" w:rsidRDefault="001A4B4E" w:rsidP="00B024F1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4640D">
              <w:rPr>
                <w:rFonts w:ascii="Arial" w:hAnsi="Arial" w:cs="Arial"/>
                <w:sz w:val="18"/>
                <w:lang w:val="es-MX"/>
              </w:rPr>
              <w:t>Muy Bien</w:t>
            </w:r>
          </w:p>
        </w:tc>
        <w:tc>
          <w:tcPr>
            <w:tcW w:w="262" w:type="pct"/>
            <w:vAlign w:val="center"/>
          </w:tcPr>
          <w:p w14:paraId="5B163E02" w14:textId="77777777" w:rsidR="001A4B4E" w:rsidRPr="0044640D" w:rsidRDefault="001A4B4E" w:rsidP="00B024F1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826" w:type="pct"/>
            <w:vAlign w:val="center"/>
          </w:tcPr>
          <w:p w14:paraId="7F55BE2C" w14:textId="77777777" w:rsidR="001A4B4E" w:rsidRPr="0044640D" w:rsidRDefault="001A4B4E" w:rsidP="00B024F1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4640D">
              <w:rPr>
                <w:rFonts w:ascii="Arial" w:hAnsi="Arial" w:cs="Arial"/>
                <w:sz w:val="18"/>
                <w:lang w:val="es-MX"/>
              </w:rPr>
              <w:t>Bien</w:t>
            </w:r>
          </w:p>
        </w:tc>
        <w:tc>
          <w:tcPr>
            <w:tcW w:w="262" w:type="pct"/>
            <w:vAlign w:val="center"/>
          </w:tcPr>
          <w:p w14:paraId="176D89F5" w14:textId="77777777" w:rsidR="001A4B4E" w:rsidRPr="0044640D" w:rsidRDefault="001A4B4E" w:rsidP="00B024F1">
            <w:pPr>
              <w:tabs>
                <w:tab w:val="left" w:pos="591"/>
              </w:tabs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55" w:type="pct"/>
            <w:vAlign w:val="center"/>
          </w:tcPr>
          <w:p w14:paraId="60524C1A" w14:textId="77777777" w:rsidR="001A4B4E" w:rsidRPr="0044640D" w:rsidRDefault="001A4B4E" w:rsidP="00B024F1">
            <w:pPr>
              <w:tabs>
                <w:tab w:val="left" w:pos="591"/>
              </w:tabs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4640D">
              <w:rPr>
                <w:rFonts w:ascii="Arial" w:hAnsi="Arial" w:cs="Arial"/>
                <w:sz w:val="18"/>
                <w:lang w:val="es-MX"/>
              </w:rPr>
              <w:t>Poco</w:t>
            </w:r>
          </w:p>
        </w:tc>
        <w:tc>
          <w:tcPr>
            <w:tcW w:w="262" w:type="pct"/>
            <w:vAlign w:val="center"/>
          </w:tcPr>
          <w:p w14:paraId="503E61F4" w14:textId="77777777" w:rsidR="001A4B4E" w:rsidRPr="0044640D" w:rsidRDefault="001A4B4E" w:rsidP="00B024F1">
            <w:pPr>
              <w:tabs>
                <w:tab w:val="left" w:pos="591"/>
              </w:tabs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687" w:type="pct"/>
            <w:shd w:val="clear" w:color="auto" w:fill="F2F2F2"/>
            <w:vAlign w:val="center"/>
          </w:tcPr>
          <w:p w14:paraId="0440A5AF" w14:textId="77777777" w:rsidR="001A4B4E" w:rsidRPr="0044640D" w:rsidRDefault="001A4B4E" w:rsidP="00B024F1">
            <w:pPr>
              <w:jc w:val="right"/>
              <w:rPr>
                <w:rFonts w:ascii="Arial" w:hAnsi="Arial" w:cs="Arial"/>
                <w:sz w:val="18"/>
                <w:lang w:val="es-MX"/>
              </w:rPr>
            </w:pPr>
            <w:r w:rsidRPr="0044640D">
              <w:rPr>
                <w:rFonts w:ascii="Arial" w:hAnsi="Arial" w:cs="Arial"/>
                <w:sz w:val="18"/>
                <w:lang w:val="es-MX"/>
              </w:rPr>
              <w:t>No Entiende:</w:t>
            </w:r>
          </w:p>
        </w:tc>
        <w:tc>
          <w:tcPr>
            <w:tcW w:w="250" w:type="pct"/>
            <w:vAlign w:val="center"/>
          </w:tcPr>
          <w:p w14:paraId="3F20EE76" w14:textId="77777777" w:rsidR="001A4B4E" w:rsidRPr="0044640D" w:rsidRDefault="001A4B4E" w:rsidP="00B024F1">
            <w:pPr>
              <w:tabs>
                <w:tab w:val="left" w:pos="591"/>
              </w:tabs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1A4B4E" w:rsidRPr="0044640D" w14:paraId="324B5643" w14:textId="77777777" w:rsidTr="00A46B6D">
        <w:trPr>
          <w:trHeight w:val="373"/>
          <w:tblCellSpacing w:w="20" w:type="dxa"/>
        </w:trPr>
        <w:tc>
          <w:tcPr>
            <w:tcW w:w="4960" w:type="pct"/>
            <w:gridSpan w:val="9"/>
            <w:shd w:val="clear" w:color="auto" w:fill="D9D9D9"/>
            <w:vAlign w:val="center"/>
          </w:tcPr>
          <w:p w14:paraId="6D821422" w14:textId="77777777" w:rsidR="001A4B4E" w:rsidRPr="0044640D" w:rsidRDefault="001A4B4E" w:rsidP="00B024F1">
            <w:pPr>
              <w:numPr>
                <w:ilvl w:val="0"/>
                <w:numId w:val="8"/>
              </w:numPr>
              <w:tabs>
                <w:tab w:val="left" w:pos="404"/>
              </w:tabs>
              <w:rPr>
                <w:rFonts w:ascii="Arial" w:hAnsi="Arial" w:cs="Arial"/>
                <w:b/>
                <w:bCs/>
                <w:sz w:val="20"/>
                <w:szCs w:val="16"/>
                <w:lang w:val="es-MX"/>
              </w:rPr>
            </w:pPr>
            <w:r w:rsidRPr="0044640D">
              <w:rPr>
                <w:rFonts w:ascii="Arial" w:hAnsi="Arial" w:cs="Arial"/>
                <w:b/>
                <w:sz w:val="18"/>
                <w:lang w:val="es-MX"/>
              </w:rPr>
              <w:t>Windows Office</w:t>
            </w:r>
          </w:p>
        </w:tc>
      </w:tr>
      <w:tr w:rsidR="001A4B4E" w:rsidRPr="0044640D" w14:paraId="76ADF2AC" w14:textId="77777777" w:rsidTr="00A46B6D">
        <w:trPr>
          <w:trHeight w:val="284"/>
          <w:tblCellSpacing w:w="20" w:type="dxa"/>
        </w:trPr>
        <w:tc>
          <w:tcPr>
            <w:tcW w:w="884" w:type="pct"/>
            <w:shd w:val="clear" w:color="auto" w:fill="F2F2F2"/>
            <w:vAlign w:val="center"/>
          </w:tcPr>
          <w:p w14:paraId="0F391033" w14:textId="77777777" w:rsidR="001A4B4E" w:rsidRPr="0044640D" w:rsidRDefault="001A4B4E" w:rsidP="00B024F1">
            <w:pPr>
              <w:rPr>
                <w:rFonts w:ascii="Arial" w:hAnsi="Arial" w:cs="Arial"/>
                <w:b/>
                <w:sz w:val="18"/>
                <w:lang w:val="es-MX"/>
              </w:rPr>
            </w:pPr>
            <w:r w:rsidRPr="0044640D">
              <w:rPr>
                <w:rFonts w:ascii="Arial" w:hAnsi="Arial" w:cs="Arial"/>
                <w:b/>
                <w:sz w:val="18"/>
                <w:lang w:val="es-MX"/>
              </w:rPr>
              <w:t>Word</w:t>
            </w:r>
          </w:p>
        </w:tc>
        <w:tc>
          <w:tcPr>
            <w:tcW w:w="614" w:type="pct"/>
            <w:vAlign w:val="center"/>
          </w:tcPr>
          <w:p w14:paraId="1B2F2F6C" w14:textId="77777777" w:rsidR="001A4B4E" w:rsidRPr="0044640D" w:rsidRDefault="001A4B4E" w:rsidP="00B024F1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4640D">
              <w:rPr>
                <w:rFonts w:ascii="Arial" w:hAnsi="Arial" w:cs="Arial"/>
                <w:sz w:val="18"/>
                <w:lang w:val="es-MX"/>
              </w:rPr>
              <w:t>Muy Bien</w:t>
            </w:r>
          </w:p>
        </w:tc>
        <w:tc>
          <w:tcPr>
            <w:tcW w:w="262" w:type="pct"/>
            <w:vAlign w:val="center"/>
          </w:tcPr>
          <w:p w14:paraId="7C3B133A" w14:textId="77777777" w:rsidR="001A4B4E" w:rsidRPr="0044640D" w:rsidRDefault="001A4B4E" w:rsidP="00B024F1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826" w:type="pct"/>
            <w:vAlign w:val="center"/>
          </w:tcPr>
          <w:p w14:paraId="015DA5D7" w14:textId="77777777" w:rsidR="001A4B4E" w:rsidRPr="0044640D" w:rsidRDefault="001A4B4E" w:rsidP="00B024F1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4640D">
              <w:rPr>
                <w:rFonts w:ascii="Arial" w:hAnsi="Arial" w:cs="Arial"/>
                <w:sz w:val="18"/>
                <w:lang w:val="es-MX"/>
              </w:rPr>
              <w:t>Bien</w:t>
            </w:r>
          </w:p>
        </w:tc>
        <w:tc>
          <w:tcPr>
            <w:tcW w:w="262" w:type="pct"/>
            <w:vAlign w:val="center"/>
          </w:tcPr>
          <w:p w14:paraId="00AFCFB3" w14:textId="77777777" w:rsidR="001A4B4E" w:rsidRPr="0044640D" w:rsidRDefault="001A4B4E" w:rsidP="00B024F1">
            <w:pPr>
              <w:tabs>
                <w:tab w:val="left" w:pos="591"/>
              </w:tabs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55" w:type="pct"/>
            <w:vAlign w:val="center"/>
          </w:tcPr>
          <w:p w14:paraId="73BFA80B" w14:textId="77777777" w:rsidR="001A4B4E" w:rsidRPr="0044640D" w:rsidRDefault="001A4B4E" w:rsidP="00B024F1">
            <w:pPr>
              <w:tabs>
                <w:tab w:val="left" w:pos="591"/>
              </w:tabs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4640D">
              <w:rPr>
                <w:rFonts w:ascii="Arial" w:hAnsi="Arial" w:cs="Arial"/>
                <w:sz w:val="18"/>
                <w:lang w:val="es-MX"/>
              </w:rPr>
              <w:t>Poco</w:t>
            </w:r>
          </w:p>
        </w:tc>
        <w:tc>
          <w:tcPr>
            <w:tcW w:w="262" w:type="pct"/>
            <w:vAlign w:val="center"/>
          </w:tcPr>
          <w:p w14:paraId="1A9EA52B" w14:textId="77777777" w:rsidR="001A4B4E" w:rsidRPr="0044640D" w:rsidRDefault="001A4B4E" w:rsidP="00B024F1">
            <w:pPr>
              <w:tabs>
                <w:tab w:val="left" w:pos="591"/>
              </w:tabs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687" w:type="pct"/>
            <w:shd w:val="clear" w:color="auto" w:fill="F2F2F2"/>
            <w:vAlign w:val="center"/>
          </w:tcPr>
          <w:p w14:paraId="533334D1" w14:textId="77777777" w:rsidR="001A4B4E" w:rsidRPr="0044640D" w:rsidRDefault="001A4B4E" w:rsidP="00B024F1">
            <w:pPr>
              <w:jc w:val="right"/>
              <w:rPr>
                <w:rFonts w:ascii="Arial" w:hAnsi="Arial" w:cs="Arial"/>
                <w:sz w:val="18"/>
                <w:lang w:val="es-MX"/>
              </w:rPr>
            </w:pPr>
            <w:r w:rsidRPr="0044640D">
              <w:rPr>
                <w:rFonts w:ascii="Arial" w:hAnsi="Arial" w:cs="Arial"/>
                <w:sz w:val="18"/>
                <w:lang w:val="es-MX"/>
              </w:rPr>
              <w:t>No maneja:</w:t>
            </w:r>
          </w:p>
        </w:tc>
        <w:tc>
          <w:tcPr>
            <w:tcW w:w="250" w:type="pct"/>
            <w:vAlign w:val="center"/>
          </w:tcPr>
          <w:p w14:paraId="6E7E19BA" w14:textId="77777777" w:rsidR="001A4B4E" w:rsidRPr="0044640D" w:rsidRDefault="001A4B4E" w:rsidP="00B024F1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1A4B4E" w:rsidRPr="0044640D" w14:paraId="7B827804" w14:textId="77777777" w:rsidTr="00A46B6D">
        <w:trPr>
          <w:trHeight w:val="284"/>
          <w:tblCellSpacing w:w="20" w:type="dxa"/>
        </w:trPr>
        <w:tc>
          <w:tcPr>
            <w:tcW w:w="884" w:type="pct"/>
            <w:shd w:val="clear" w:color="auto" w:fill="F2F2F2"/>
            <w:vAlign w:val="center"/>
          </w:tcPr>
          <w:p w14:paraId="0A43A54D" w14:textId="77777777" w:rsidR="001A4B4E" w:rsidRPr="0044640D" w:rsidRDefault="001A4B4E" w:rsidP="00B024F1">
            <w:pPr>
              <w:rPr>
                <w:rFonts w:ascii="Arial" w:hAnsi="Arial" w:cs="Arial"/>
                <w:b/>
                <w:sz w:val="18"/>
                <w:lang w:val="es-MX"/>
              </w:rPr>
            </w:pPr>
            <w:r w:rsidRPr="0044640D">
              <w:rPr>
                <w:rFonts w:ascii="Arial" w:hAnsi="Arial" w:cs="Arial"/>
                <w:b/>
                <w:sz w:val="18"/>
                <w:lang w:val="es-MX"/>
              </w:rPr>
              <w:t>Excel</w:t>
            </w:r>
          </w:p>
        </w:tc>
        <w:tc>
          <w:tcPr>
            <w:tcW w:w="614" w:type="pct"/>
            <w:vAlign w:val="center"/>
          </w:tcPr>
          <w:p w14:paraId="60293557" w14:textId="77777777" w:rsidR="001A4B4E" w:rsidRPr="0044640D" w:rsidRDefault="001A4B4E" w:rsidP="00B024F1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4640D">
              <w:rPr>
                <w:rFonts w:ascii="Arial" w:hAnsi="Arial" w:cs="Arial"/>
                <w:sz w:val="18"/>
                <w:lang w:val="es-MX"/>
              </w:rPr>
              <w:t>Muy Bien</w:t>
            </w:r>
          </w:p>
        </w:tc>
        <w:tc>
          <w:tcPr>
            <w:tcW w:w="262" w:type="pct"/>
            <w:vAlign w:val="center"/>
          </w:tcPr>
          <w:p w14:paraId="27F0378E" w14:textId="77777777" w:rsidR="001A4B4E" w:rsidRPr="0044640D" w:rsidRDefault="001A4B4E" w:rsidP="00B024F1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826" w:type="pct"/>
            <w:vAlign w:val="center"/>
          </w:tcPr>
          <w:p w14:paraId="458FFA1C" w14:textId="77777777" w:rsidR="001A4B4E" w:rsidRPr="0044640D" w:rsidRDefault="001A4B4E" w:rsidP="00B024F1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4640D">
              <w:rPr>
                <w:rFonts w:ascii="Arial" w:hAnsi="Arial" w:cs="Arial"/>
                <w:sz w:val="18"/>
                <w:lang w:val="es-MX"/>
              </w:rPr>
              <w:t>Bien</w:t>
            </w:r>
          </w:p>
        </w:tc>
        <w:tc>
          <w:tcPr>
            <w:tcW w:w="262" w:type="pct"/>
            <w:vAlign w:val="center"/>
          </w:tcPr>
          <w:p w14:paraId="3F7ACE80" w14:textId="77777777" w:rsidR="001A4B4E" w:rsidRPr="0044640D" w:rsidRDefault="001A4B4E" w:rsidP="00B024F1">
            <w:pPr>
              <w:tabs>
                <w:tab w:val="left" w:pos="591"/>
              </w:tabs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55" w:type="pct"/>
            <w:vAlign w:val="center"/>
          </w:tcPr>
          <w:p w14:paraId="6550E588" w14:textId="77777777" w:rsidR="001A4B4E" w:rsidRPr="0044640D" w:rsidRDefault="001A4B4E" w:rsidP="00B024F1">
            <w:pPr>
              <w:tabs>
                <w:tab w:val="left" w:pos="591"/>
              </w:tabs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4640D">
              <w:rPr>
                <w:rFonts w:ascii="Arial" w:hAnsi="Arial" w:cs="Arial"/>
                <w:sz w:val="18"/>
                <w:lang w:val="es-MX"/>
              </w:rPr>
              <w:t>Poco</w:t>
            </w:r>
          </w:p>
        </w:tc>
        <w:tc>
          <w:tcPr>
            <w:tcW w:w="262" w:type="pct"/>
            <w:vAlign w:val="center"/>
          </w:tcPr>
          <w:p w14:paraId="6B8274DC" w14:textId="77777777" w:rsidR="001A4B4E" w:rsidRPr="0044640D" w:rsidRDefault="001A4B4E" w:rsidP="00B024F1">
            <w:pPr>
              <w:tabs>
                <w:tab w:val="left" w:pos="591"/>
              </w:tabs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687" w:type="pct"/>
            <w:shd w:val="clear" w:color="auto" w:fill="F2F2F2"/>
            <w:vAlign w:val="center"/>
          </w:tcPr>
          <w:p w14:paraId="06CA0FB1" w14:textId="77777777" w:rsidR="001A4B4E" w:rsidRPr="0044640D" w:rsidRDefault="001A4B4E" w:rsidP="00B024F1">
            <w:pPr>
              <w:jc w:val="right"/>
              <w:rPr>
                <w:rFonts w:ascii="Arial" w:hAnsi="Arial" w:cs="Arial"/>
                <w:sz w:val="18"/>
                <w:lang w:val="es-MX"/>
              </w:rPr>
            </w:pPr>
            <w:r w:rsidRPr="0044640D">
              <w:rPr>
                <w:rFonts w:ascii="Arial" w:hAnsi="Arial" w:cs="Arial"/>
                <w:sz w:val="18"/>
                <w:lang w:val="es-MX"/>
              </w:rPr>
              <w:t>No maneja:</w:t>
            </w:r>
          </w:p>
        </w:tc>
        <w:tc>
          <w:tcPr>
            <w:tcW w:w="250" w:type="pct"/>
            <w:vAlign w:val="center"/>
          </w:tcPr>
          <w:p w14:paraId="10C89ED8" w14:textId="77777777" w:rsidR="001A4B4E" w:rsidRPr="0044640D" w:rsidRDefault="001A4B4E" w:rsidP="00B024F1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1A4B4E" w:rsidRPr="0044640D" w14:paraId="524171E6" w14:textId="77777777" w:rsidTr="00A46B6D">
        <w:trPr>
          <w:trHeight w:val="284"/>
          <w:tblCellSpacing w:w="20" w:type="dxa"/>
        </w:trPr>
        <w:tc>
          <w:tcPr>
            <w:tcW w:w="884" w:type="pct"/>
            <w:shd w:val="clear" w:color="auto" w:fill="F2F2F2"/>
            <w:vAlign w:val="center"/>
          </w:tcPr>
          <w:p w14:paraId="57433075" w14:textId="77777777" w:rsidR="001A4B4E" w:rsidRPr="0044640D" w:rsidRDefault="001A4B4E" w:rsidP="00B024F1">
            <w:pPr>
              <w:rPr>
                <w:rFonts w:ascii="Arial" w:hAnsi="Arial" w:cs="Arial"/>
                <w:b/>
                <w:sz w:val="18"/>
                <w:lang w:val="es-MX"/>
              </w:rPr>
            </w:pPr>
            <w:r w:rsidRPr="0044640D">
              <w:rPr>
                <w:rFonts w:ascii="Arial" w:hAnsi="Arial" w:cs="Arial"/>
                <w:b/>
                <w:sz w:val="18"/>
                <w:lang w:val="es-MX"/>
              </w:rPr>
              <w:t>Power Point</w:t>
            </w:r>
          </w:p>
        </w:tc>
        <w:tc>
          <w:tcPr>
            <w:tcW w:w="614" w:type="pct"/>
            <w:vAlign w:val="center"/>
          </w:tcPr>
          <w:p w14:paraId="47A6CDD9" w14:textId="77777777" w:rsidR="001A4B4E" w:rsidRPr="0044640D" w:rsidRDefault="001A4B4E" w:rsidP="00B024F1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4640D">
              <w:rPr>
                <w:rFonts w:ascii="Arial" w:hAnsi="Arial" w:cs="Arial"/>
                <w:sz w:val="18"/>
                <w:lang w:val="es-MX"/>
              </w:rPr>
              <w:t>Muy Bien</w:t>
            </w:r>
          </w:p>
        </w:tc>
        <w:tc>
          <w:tcPr>
            <w:tcW w:w="262" w:type="pct"/>
            <w:vAlign w:val="center"/>
          </w:tcPr>
          <w:p w14:paraId="6533D366" w14:textId="77777777" w:rsidR="001A4B4E" w:rsidRPr="0044640D" w:rsidRDefault="001A4B4E" w:rsidP="00B024F1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826" w:type="pct"/>
            <w:vAlign w:val="center"/>
          </w:tcPr>
          <w:p w14:paraId="1041DA88" w14:textId="77777777" w:rsidR="001A4B4E" w:rsidRPr="0044640D" w:rsidRDefault="001A4B4E" w:rsidP="00B024F1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4640D">
              <w:rPr>
                <w:rFonts w:ascii="Arial" w:hAnsi="Arial" w:cs="Arial"/>
                <w:sz w:val="18"/>
                <w:lang w:val="es-MX"/>
              </w:rPr>
              <w:t>Bien</w:t>
            </w:r>
          </w:p>
        </w:tc>
        <w:tc>
          <w:tcPr>
            <w:tcW w:w="262" w:type="pct"/>
            <w:vAlign w:val="center"/>
          </w:tcPr>
          <w:p w14:paraId="49694B27" w14:textId="77777777" w:rsidR="001A4B4E" w:rsidRPr="0044640D" w:rsidRDefault="001A4B4E" w:rsidP="00B024F1">
            <w:pPr>
              <w:tabs>
                <w:tab w:val="left" w:pos="591"/>
              </w:tabs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55" w:type="pct"/>
            <w:vAlign w:val="center"/>
          </w:tcPr>
          <w:p w14:paraId="6774F666" w14:textId="77777777" w:rsidR="001A4B4E" w:rsidRPr="0044640D" w:rsidRDefault="001A4B4E" w:rsidP="00B024F1">
            <w:pPr>
              <w:tabs>
                <w:tab w:val="left" w:pos="591"/>
              </w:tabs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4640D">
              <w:rPr>
                <w:rFonts w:ascii="Arial" w:hAnsi="Arial" w:cs="Arial"/>
                <w:sz w:val="18"/>
                <w:lang w:val="es-MX"/>
              </w:rPr>
              <w:t>Poco</w:t>
            </w:r>
          </w:p>
        </w:tc>
        <w:tc>
          <w:tcPr>
            <w:tcW w:w="262" w:type="pct"/>
            <w:vAlign w:val="center"/>
          </w:tcPr>
          <w:p w14:paraId="0D1DA217" w14:textId="77777777" w:rsidR="001A4B4E" w:rsidRPr="0044640D" w:rsidRDefault="001A4B4E" w:rsidP="00B024F1">
            <w:pPr>
              <w:tabs>
                <w:tab w:val="left" w:pos="591"/>
              </w:tabs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687" w:type="pct"/>
            <w:shd w:val="clear" w:color="auto" w:fill="F2F2F2"/>
            <w:vAlign w:val="center"/>
          </w:tcPr>
          <w:p w14:paraId="44E00992" w14:textId="77777777" w:rsidR="001A4B4E" w:rsidRPr="0044640D" w:rsidRDefault="001A4B4E" w:rsidP="00B024F1">
            <w:pPr>
              <w:jc w:val="right"/>
              <w:rPr>
                <w:rFonts w:ascii="Arial" w:hAnsi="Arial" w:cs="Arial"/>
                <w:sz w:val="18"/>
                <w:lang w:val="es-MX"/>
              </w:rPr>
            </w:pPr>
            <w:r w:rsidRPr="0044640D">
              <w:rPr>
                <w:rFonts w:ascii="Arial" w:hAnsi="Arial" w:cs="Arial"/>
                <w:sz w:val="18"/>
                <w:lang w:val="es-MX"/>
              </w:rPr>
              <w:t>No maneja:</w:t>
            </w:r>
          </w:p>
        </w:tc>
        <w:tc>
          <w:tcPr>
            <w:tcW w:w="250" w:type="pct"/>
            <w:vAlign w:val="center"/>
          </w:tcPr>
          <w:p w14:paraId="61DC0F3D" w14:textId="77777777" w:rsidR="001A4B4E" w:rsidRPr="0044640D" w:rsidRDefault="001A4B4E" w:rsidP="00B024F1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1A4B4E" w:rsidRPr="0044640D" w14:paraId="2625CFEA" w14:textId="77777777" w:rsidTr="00A46B6D">
        <w:trPr>
          <w:trHeight w:val="284"/>
          <w:tblCellSpacing w:w="20" w:type="dxa"/>
        </w:trPr>
        <w:tc>
          <w:tcPr>
            <w:tcW w:w="884" w:type="pct"/>
            <w:shd w:val="clear" w:color="auto" w:fill="F2F2F2"/>
            <w:vAlign w:val="center"/>
          </w:tcPr>
          <w:p w14:paraId="33BB5D1F" w14:textId="77777777" w:rsidR="001A4B4E" w:rsidRPr="0044640D" w:rsidRDefault="001A4B4E" w:rsidP="00B024F1">
            <w:pPr>
              <w:rPr>
                <w:rFonts w:ascii="Arial" w:hAnsi="Arial" w:cs="Arial"/>
                <w:b/>
                <w:sz w:val="18"/>
                <w:lang w:val="es-MX"/>
              </w:rPr>
            </w:pPr>
            <w:r w:rsidRPr="0044640D">
              <w:rPr>
                <w:rFonts w:ascii="Arial" w:hAnsi="Arial" w:cs="Arial"/>
                <w:b/>
                <w:sz w:val="18"/>
                <w:lang w:val="es-MX"/>
              </w:rPr>
              <w:t>Internet</w:t>
            </w:r>
          </w:p>
        </w:tc>
        <w:tc>
          <w:tcPr>
            <w:tcW w:w="614" w:type="pct"/>
            <w:vAlign w:val="center"/>
          </w:tcPr>
          <w:p w14:paraId="35F03C90" w14:textId="77777777" w:rsidR="001A4B4E" w:rsidRPr="0044640D" w:rsidRDefault="001A4B4E" w:rsidP="00B024F1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4640D">
              <w:rPr>
                <w:rFonts w:ascii="Arial" w:hAnsi="Arial" w:cs="Arial"/>
                <w:sz w:val="18"/>
                <w:lang w:val="es-MX"/>
              </w:rPr>
              <w:t>Muy Bien</w:t>
            </w:r>
          </w:p>
        </w:tc>
        <w:tc>
          <w:tcPr>
            <w:tcW w:w="262" w:type="pct"/>
            <w:vAlign w:val="center"/>
          </w:tcPr>
          <w:p w14:paraId="5C503308" w14:textId="77777777" w:rsidR="001A4B4E" w:rsidRPr="0044640D" w:rsidRDefault="001A4B4E" w:rsidP="00B024F1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826" w:type="pct"/>
            <w:vAlign w:val="center"/>
          </w:tcPr>
          <w:p w14:paraId="0BC2A821" w14:textId="77777777" w:rsidR="001A4B4E" w:rsidRPr="0044640D" w:rsidRDefault="001A4B4E" w:rsidP="00B024F1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4640D">
              <w:rPr>
                <w:rFonts w:ascii="Arial" w:hAnsi="Arial" w:cs="Arial"/>
                <w:sz w:val="18"/>
                <w:lang w:val="es-MX"/>
              </w:rPr>
              <w:t>Bien</w:t>
            </w:r>
          </w:p>
        </w:tc>
        <w:tc>
          <w:tcPr>
            <w:tcW w:w="262" w:type="pct"/>
            <w:vAlign w:val="center"/>
          </w:tcPr>
          <w:p w14:paraId="45B8B4E2" w14:textId="77777777" w:rsidR="001A4B4E" w:rsidRPr="0044640D" w:rsidRDefault="001A4B4E" w:rsidP="00B024F1">
            <w:pPr>
              <w:tabs>
                <w:tab w:val="left" w:pos="591"/>
              </w:tabs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55" w:type="pct"/>
            <w:vAlign w:val="center"/>
          </w:tcPr>
          <w:p w14:paraId="5A001319" w14:textId="77777777" w:rsidR="001A4B4E" w:rsidRPr="0044640D" w:rsidRDefault="001A4B4E" w:rsidP="00B024F1">
            <w:pPr>
              <w:tabs>
                <w:tab w:val="left" w:pos="591"/>
              </w:tabs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4640D">
              <w:rPr>
                <w:rFonts w:ascii="Arial" w:hAnsi="Arial" w:cs="Arial"/>
                <w:sz w:val="18"/>
                <w:lang w:val="es-MX"/>
              </w:rPr>
              <w:t>Poco</w:t>
            </w:r>
          </w:p>
        </w:tc>
        <w:tc>
          <w:tcPr>
            <w:tcW w:w="262" w:type="pct"/>
            <w:vAlign w:val="center"/>
          </w:tcPr>
          <w:p w14:paraId="4FE98D7C" w14:textId="77777777" w:rsidR="001A4B4E" w:rsidRPr="0044640D" w:rsidRDefault="001A4B4E" w:rsidP="00B024F1">
            <w:pPr>
              <w:tabs>
                <w:tab w:val="left" w:pos="591"/>
              </w:tabs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687" w:type="pct"/>
            <w:shd w:val="clear" w:color="auto" w:fill="F2F2F2"/>
            <w:vAlign w:val="center"/>
          </w:tcPr>
          <w:p w14:paraId="4DE59AFF" w14:textId="77777777" w:rsidR="001A4B4E" w:rsidRPr="0044640D" w:rsidRDefault="001A4B4E" w:rsidP="00B024F1">
            <w:pPr>
              <w:jc w:val="right"/>
              <w:rPr>
                <w:rFonts w:ascii="Arial" w:hAnsi="Arial" w:cs="Arial"/>
                <w:sz w:val="18"/>
                <w:lang w:val="es-MX"/>
              </w:rPr>
            </w:pPr>
            <w:r w:rsidRPr="0044640D">
              <w:rPr>
                <w:rFonts w:ascii="Arial" w:hAnsi="Arial" w:cs="Arial"/>
                <w:sz w:val="18"/>
                <w:lang w:val="es-MX"/>
              </w:rPr>
              <w:t>No maneja:</w:t>
            </w:r>
          </w:p>
        </w:tc>
        <w:tc>
          <w:tcPr>
            <w:tcW w:w="250" w:type="pct"/>
            <w:vAlign w:val="center"/>
          </w:tcPr>
          <w:p w14:paraId="7C781761" w14:textId="77777777" w:rsidR="001A4B4E" w:rsidRPr="0044640D" w:rsidRDefault="001A4B4E" w:rsidP="00B024F1">
            <w:pPr>
              <w:tabs>
                <w:tab w:val="left" w:pos="591"/>
              </w:tabs>
              <w:rPr>
                <w:rFonts w:ascii="Arial" w:hAnsi="Arial" w:cs="Arial"/>
                <w:sz w:val="18"/>
                <w:lang w:val="es-MX"/>
              </w:rPr>
            </w:pPr>
          </w:p>
        </w:tc>
      </w:tr>
    </w:tbl>
    <w:p w14:paraId="13A5F83C" w14:textId="77777777" w:rsidR="001A4B4E" w:rsidRPr="0044640D" w:rsidRDefault="001A4B4E" w:rsidP="001A4B4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2"/>
      </w:tblGrid>
      <w:tr w:rsidR="0037585E" w:rsidRPr="0044640D" w14:paraId="7607BFDD" w14:textId="77777777" w:rsidTr="00A46B6D">
        <w:trPr>
          <w:trHeight w:val="611"/>
          <w:tblCellSpacing w:w="0" w:type="dxa"/>
        </w:trPr>
        <w:tc>
          <w:tcPr>
            <w:tcW w:w="5000" w:type="pct"/>
            <w:shd w:val="clear" w:color="auto" w:fill="D9D9D9"/>
            <w:vAlign w:val="center"/>
          </w:tcPr>
          <w:p w14:paraId="6130E06C" w14:textId="77777777" w:rsidR="00F559BD" w:rsidRPr="0044640D" w:rsidRDefault="00F559BD" w:rsidP="007430E3">
            <w:pPr>
              <w:ind w:left="70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2B1E8C24" w14:textId="77777777" w:rsidR="0037585E" w:rsidRPr="0044640D" w:rsidRDefault="0037585E" w:rsidP="007430E3">
            <w:pPr>
              <w:ind w:left="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640D">
              <w:rPr>
                <w:rFonts w:ascii="Arial" w:hAnsi="Arial" w:cs="Arial"/>
                <w:b/>
                <w:bCs/>
                <w:sz w:val="20"/>
                <w:szCs w:val="20"/>
              </w:rPr>
              <w:t>REFERENCIA PERSONALES</w:t>
            </w:r>
          </w:p>
          <w:p w14:paraId="4DF3130D" w14:textId="77777777" w:rsidR="00A66090" w:rsidRPr="0044640D" w:rsidRDefault="00F7102B" w:rsidP="00C0133C">
            <w:pPr>
              <w:ind w:left="70" w:right="227"/>
              <w:jc w:val="center"/>
              <w:rPr>
                <w:rFonts w:ascii="Arial" w:hAnsi="Arial" w:cs="Arial"/>
                <w:bCs/>
                <w:i/>
                <w:sz w:val="14"/>
                <w:szCs w:val="14"/>
                <w:lang w:val="es-MX"/>
              </w:rPr>
            </w:pPr>
            <w:r w:rsidRPr="0044640D">
              <w:rPr>
                <w:rFonts w:ascii="Arial" w:hAnsi="Arial" w:cs="Arial"/>
                <w:i/>
                <w:sz w:val="14"/>
                <w:szCs w:val="14"/>
              </w:rPr>
              <w:t>D</w:t>
            </w:r>
            <w:r w:rsidR="00A66090" w:rsidRPr="0044640D">
              <w:rPr>
                <w:rFonts w:ascii="Arial" w:hAnsi="Arial" w:cs="Arial"/>
                <w:i/>
                <w:sz w:val="14"/>
                <w:szCs w:val="14"/>
              </w:rPr>
              <w:t xml:space="preserve">etallar las referencias personales </w:t>
            </w:r>
            <w:r w:rsidRPr="0044640D">
              <w:rPr>
                <w:rFonts w:ascii="Arial" w:hAnsi="Arial" w:cs="Arial"/>
                <w:i/>
                <w:sz w:val="14"/>
                <w:szCs w:val="14"/>
              </w:rPr>
              <w:t xml:space="preserve">y/o profesionales </w:t>
            </w:r>
            <w:r w:rsidR="00C245F8" w:rsidRPr="0044640D">
              <w:rPr>
                <w:rFonts w:ascii="Arial" w:hAnsi="Arial" w:cs="Arial"/>
                <w:i/>
                <w:sz w:val="14"/>
                <w:szCs w:val="14"/>
              </w:rPr>
              <w:t xml:space="preserve">que considere puedan brindar información objetiva acerca </w:t>
            </w:r>
            <w:r w:rsidR="00C0133C" w:rsidRPr="0044640D">
              <w:rPr>
                <w:rFonts w:ascii="Arial" w:hAnsi="Arial" w:cs="Arial"/>
                <w:i/>
                <w:sz w:val="14"/>
                <w:szCs w:val="14"/>
              </w:rPr>
              <w:t>de su persona</w:t>
            </w:r>
            <w:r w:rsidRPr="0044640D">
              <w:rPr>
                <w:rFonts w:ascii="Arial" w:hAnsi="Arial" w:cs="Arial"/>
                <w:b/>
                <w:bCs/>
                <w:i/>
                <w:sz w:val="14"/>
                <w:szCs w:val="14"/>
                <w:lang w:val="es-MX"/>
              </w:rPr>
              <w:t>.</w:t>
            </w:r>
            <w:r w:rsidR="00C0133C" w:rsidRPr="0044640D">
              <w:rPr>
                <w:rFonts w:ascii="Arial" w:hAnsi="Arial" w:cs="Arial"/>
                <w:b/>
                <w:bCs/>
                <w:i/>
                <w:sz w:val="14"/>
                <w:szCs w:val="14"/>
                <w:lang w:val="es-MX"/>
              </w:rPr>
              <w:t xml:space="preserve"> (Señale al menos una)</w:t>
            </w:r>
          </w:p>
          <w:p w14:paraId="012EA8A0" w14:textId="77777777" w:rsidR="00AC5BE6" w:rsidRPr="0044640D" w:rsidRDefault="00AC5BE6" w:rsidP="00A66090">
            <w:pPr>
              <w:ind w:left="142" w:right="227"/>
              <w:jc w:val="both"/>
              <w:rPr>
                <w:rFonts w:ascii="Arial" w:hAnsi="Arial" w:cs="Arial"/>
                <w:i/>
                <w:sz w:val="6"/>
                <w:szCs w:val="6"/>
              </w:rPr>
            </w:pPr>
          </w:p>
        </w:tc>
      </w:tr>
    </w:tbl>
    <w:p w14:paraId="225874E7" w14:textId="77777777" w:rsidR="006D165C" w:rsidRPr="0044640D" w:rsidRDefault="006D165C" w:rsidP="00A66090">
      <w:pPr>
        <w:jc w:val="both"/>
        <w:rPr>
          <w:sz w:val="10"/>
          <w:szCs w:val="20"/>
        </w:rPr>
      </w:pPr>
    </w:p>
    <w:tbl>
      <w:tblPr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2588"/>
        <w:gridCol w:w="2447"/>
        <w:gridCol w:w="2748"/>
        <w:gridCol w:w="761"/>
        <w:gridCol w:w="1641"/>
      </w:tblGrid>
      <w:tr w:rsidR="00C245F8" w:rsidRPr="0044640D" w14:paraId="3B57B982" w14:textId="77777777" w:rsidTr="00A46B6D">
        <w:trPr>
          <w:trHeight w:val="509"/>
          <w:tblCellSpacing w:w="20" w:type="dxa"/>
        </w:trPr>
        <w:tc>
          <w:tcPr>
            <w:tcW w:w="253" w:type="pct"/>
            <w:shd w:val="clear" w:color="auto" w:fill="D9D9D9"/>
            <w:vAlign w:val="center"/>
          </w:tcPr>
          <w:p w14:paraId="36898B6C" w14:textId="77777777" w:rsidR="00C245F8" w:rsidRPr="0044640D" w:rsidRDefault="00C245F8" w:rsidP="004962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4640D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No.</w:t>
            </w:r>
          </w:p>
        </w:tc>
        <w:tc>
          <w:tcPr>
            <w:tcW w:w="1178" w:type="pct"/>
            <w:shd w:val="clear" w:color="auto" w:fill="D9D9D9"/>
            <w:vAlign w:val="center"/>
          </w:tcPr>
          <w:p w14:paraId="55B68F57" w14:textId="77777777" w:rsidR="00C245F8" w:rsidRPr="0044640D" w:rsidRDefault="00C245F8" w:rsidP="00707A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4640D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Nombre de la Entidad</w:t>
            </w:r>
          </w:p>
        </w:tc>
        <w:tc>
          <w:tcPr>
            <w:tcW w:w="1113" w:type="pct"/>
            <w:shd w:val="clear" w:color="auto" w:fill="D9D9D9"/>
            <w:vAlign w:val="center"/>
          </w:tcPr>
          <w:p w14:paraId="57A5E607" w14:textId="77777777" w:rsidR="00C245F8" w:rsidRPr="0044640D" w:rsidRDefault="00C245F8" w:rsidP="00C245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44640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Nombre</w:t>
            </w:r>
          </w:p>
          <w:p w14:paraId="12768A30" w14:textId="77777777" w:rsidR="00C245F8" w:rsidRPr="0044640D" w:rsidRDefault="00C245F8" w:rsidP="00C245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4640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de la Referencia</w:t>
            </w:r>
          </w:p>
        </w:tc>
        <w:tc>
          <w:tcPr>
            <w:tcW w:w="1252" w:type="pct"/>
            <w:shd w:val="clear" w:color="auto" w:fill="D9D9D9"/>
            <w:vAlign w:val="center"/>
          </w:tcPr>
          <w:p w14:paraId="68A01FA3" w14:textId="77777777" w:rsidR="00C245F8" w:rsidRPr="0044640D" w:rsidRDefault="00C245F8" w:rsidP="00C245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44640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Cargo/Función</w:t>
            </w:r>
          </w:p>
          <w:p w14:paraId="61EAA600" w14:textId="77777777" w:rsidR="00C245F8" w:rsidRPr="0044640D" w:rsidRDefault="00C245F8" w:rsidP="00C245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4640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de la </w:t>
            </w:r>
            <w:r w:rsidRPr="0044640D">
              <w:rPr>
                <w:rFonts w:ascii="Arial" w:hAnsi="Arial" w:cs="Arial"/>
                <w:b/>
                <w:bCs/>
                <w:sz w:val="16"/>
                <w:szCs w:val="16"/>
              </w:rPr>
              <w:t>Referencia</w:t>
            </w:r>
          </w:p>
        </w:tc>
        <w:tc>
          <w:tcPr>
            <w:tcW w:w="333" w:type="pct"/>
            <w:shd w:val="clear" w:color="auto" w:fill="D9D9D9"/>
            <w:vAlign w:val="center"/>
          </w:tcPr>
          <w:p w14:paraId="01EF3C86" w14:textId="77777777" w:rsidR="00C245F8" w:rsidRPr="0044640D" w:rsidRDefault="00C245F8" w:rsidP="004962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4640D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Año</w:t>
            </w:r>
          </w:p>
        </w:tc>
        <w:tc>
          <w:tcPr>
            <w:tcW w:w="731" w:type="pct"/>
            <w:shd w:val="clear" w:color="auto" w:fill="D9D9D9"/>
            <w:vAlign w:val="center"/>
          </w:tcPr>
          <w:p w14:paraId="51F19115" w14:textId="77777777" w:rsidR="00C245F8" w:rsidRPr="0044640D" w:rsidRDefault="00C245F8" w:rsidP="00496219">
            <w:pPr>
              <w:tabs>
                <w:tab w:val="left" w:pos="59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4640D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Teléfonos</w:t>
            </w:r>
          </w:p>
        </w:tc>
      </w:tr>
      <w:tr w:rsidR="00A66090" w:rsidRPr="0044640D" w14:paraId="58E45349" w14:textId="77777777" w:rsidTr="00A46B6D">
        <w:trPr>
          <w:trHeight w:val="284"/>
          <w:tblCellSpacing w:w="20" w:type="dxa"/>
        </w:trPr>
        <w:tc>
          <w:tcPr>
            <w:tcW w:w="253" w:type="pct"/>
            <w:vAlign w:val="center"/>
          </w:tcPr>
          <w:p w14:paraId="2F7489C4" w14:textId="77777777" w:rsidR="00A66090" w:rsidRPr="0044640D" w:rsidRDefault="00A66090" w:rsidP="00185110">
            <w:pPr>
              <w:jc w:val="right"/>
              <w:rPr>
                <w:rFonts w:ascii="Arial" w:hAnsi="Arial" w:cs="Arial"/>
                <w:b/>
                <w:sz w:val="18"/>
                <w:lang w:val="es-MX"/>
              </w:rPr>
            </w:pPr>
            <w:r w:rsidRPr="0044640D">
              <w:rPr>
                <w:rFonts w:ascii="Arial" w:hAnsi="Arial" w:cs="Arial"/>
                <w:b/>
                <w:sz w:val="18"/>
                <w:lang w:val="es-MX"/>
              </w:rPr>
              <w:t>1.</w:t>
            </w:r>
          </w:p>
        </w:tc>
        <w:tc>
          <w:tcPr>
            <w:tcW w:w="1178" w:type="pct"/>
            <w:vAlign w:val="center"/>
          </w:tcPr>
          <w:p w14:paraId="24D6005E" w14:textId="77777777" w:rsidR="00A66090" w:rsidRPr="0044640D" w:rsidRDefault="00A66090" w:rsidP="00185110">
            <w:pPr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1113" w:type="pct"/>
            <w:vAlign w:val="center"/>
          </w:tcPr>
          <w:p w14:paraId="40D8D9A9" w14:textId="77777777" w:rsidR="00A66090" w:rsidRPr="0044640D" w:rsidRDefault="00A66090" w:rsidP="00185110">
            <w:pPr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1252" w:type="pct"/>
            <w:vAlign w:val="center"/>
          </w:tcPr>
          <w:p w14:paraId="5A22F51F" w14:textId="77777777" w:rsidR="00A66090" w:rsidRPr="0044640D" w:rsidRDefault="00A66090" w:rsidP="00185110">
            <w:pPr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333" w:type="pct"/>
            <w:vAlign w:val="center"/>
          </w:tcPr>
          <w:p w14:paraId="0A22801B" w14:textId="77777777" w:rsidR="00A66090" w:rsidRPr="0044640D" w:rsidRDefault="00A66090" w:rsidP="00185110">
            <w:pPr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731" w:type="pct"/>
            <w:vAlign w:val="center"/>
          </w:tcPr>
          <w:p w14:paraId="6899371D" w14:textId="77777777" w:rsidR="00A66090" w:rsidRPr="0044640D" w:rsidRDefault="00A66090" w:rsidP="00185110">
            <w:pPr>
              <w:tabs>
                <w:tab w:val="left" w:pos="591"/>
              </w:tabs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A66090" w:rsidRPr="0044640D" w14:paraId="7BA4515E" w14:textId="77777777" w:rsidTr="00A46B6D">
        <w:trPr>
          <w:trHeight w:val="284"/>
          <w:tblCellSpacing w:w="20" w:type="dxa"/>
        </w:trPr>
        <w:tc>
          <w:tcPr>
            <w:tcW w:w="253" w:type="pct"/>
            <w:vAlign w:val="center"/>
          </w:tcPr>
          <w:p w14:paraId="4A5C0C1C" w14:textId="77777777" w:rsidR="00A66090" w:rsidRPr="0044640D" w:rsidRDefault="00A66090" w:rsidP="00185110">
            <w:pPr>
              <w:jc w:val="right"/>
              <w:rPr>
                <w:rFonts w:ascii="Arial" w:hAnsi="Arial" w:cs="Arial"/>
                <w:b/>
                <w:sz w:val="18"/>
                <w:lang w:val="es-MX"/>
              </w:rPr>
            </w:pPr>
            <w:r w:rsidRPr="0044640D">
              <w:rPr>
                <w:rFonts w:ascii="Arial" w:hAnsi="Arial" w:cs="Arial"/>
                <w:b/>
                <w:sz w:val="18"/>
                <w:lang w:val="es-MX"/>
              </w:rPr>
              <w:t>2.</w:t>
            </w:r>
          </w:p>
        </w:tc>
        <w:tc>
          <w:tcPr>
            <w:tcW w:w="1178" w:type="pct"/>
            <w:vAlign w:val="center"/>
          </w:tcPr>
          <w:p w14:paraId="484959ED" w14:textId="77777777" w:rsidR="00A66090" w:rsidRPr="0044640D" w:rsidRDefault="00A66090" w:rsidP="00185110">
            <w:pPr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1113" w:type="pct"/>
            <w:vAlign w:val="center"/>
          </w:tcPr>
          <w:p w14:paraId="410BA513" w14:textId="77777777" w:rsidR="00A66090" w:rsidRPr="0044640D" w:rsidRDefault="00A66090" w:rsidP="00185110">
            <w:pPr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1252" w:type="pct"/>
            <w:vAlign w:val="center"/>
          </w:tcPr>
          <w:p w14:paraId="76C8AAC8" w14:textId="77777777" w:rsidR="00A66090" w:rsidRPr="0044640D" w:rsidRDefault="00A66090" w:rsidP="00185110">
            <w:pPr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333" w:type="pct"/>
            <w:vAlign w:val="center"/>
          </w:tcPr>
          <w:p w14:paraId="0B4CB58B" w14:textId="77777777" w:rsidR="00A66090" w:rsidRPr="0044640D" w:rsidRDefault="00A66090" w:rsidP="00185110">
            <w:pPr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731" w:type="pct"/>
            <w:vAlign w:val="center"/>
          </w:tcPr>
          <w:p w14:paraId="18DD44C7" w14:textId="77777777" w:rsidR="00A66090" w:rsidRPr="0044640D" w:rsidRDefault="00A66090" w:rsidP="00185110">
            <w:pPr>
              <w:tabs>
                <w:tab w:val="left" w:pos="591"/>
              </w:tabs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A66090" w:rsidRPr="0044640D" w14:paraId="2EB32924" w14:textId="77777777" w:rsidTr="00A46B6D">
        <w:trPr>
          <w:trHeight w:val="284"/>
          <w:tblCellSpacing w:w="20" w:type="dxa"/>
        </w:trPr>
        <w:tc>
          <w:tcPr>
            <w:tcW w:w="253" w:type="pct"/>
            <w:vAlign w:val="center"/>
          </w:tcPr>
          <w:p w14:paraId="69D28380" w14:textId="77777777" w:rsidR="00A66090" w:rsidRPr="0044640D" w:rsidRDefault="00A66090" w:rsidP="00185110">
            <w:pPr>
              <w:jc w:val="right"/>
              <w:rPr>
                <w:rFonts w:ascii="Arial" w:hAnsi="Arial" w:cs="Arial"/>
                <w:b/>
                <w:sz w:val="18"/>
                <w:lang w:val="es-MX"/>
              </w:rPr>
            </w:pPr>
            <w:r w:rsidRPr="0044640D">
              <w:rPr>
                <w:rFonts w:ascii="Arial" w:hAnsi="Arial" w:cs="Arial"/>
                <w:b/>
                <w:sz w:val="18"/>
                <w:lang w:val="es-MX"/>
              </w:rPr>
              <w:t>3.</w:t>
            </w:r>
          </w:p>
        </w:tc>
        <w:tc>
          <w:tcPr>
            <w:tcW w:w="1178" w:type="pct"/>
            <w:vAlign w:val="center"/>
          </w:tcPr>
          <w:p w14:paraId="4C0BA52F" w14:textId="77777777" w:rsidR="00A66090" w:rsidRPr="0044640D" w:rsidRDefault="00A66090" w:rsidP="00185110">
            <w:pPr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1113" w:type="pct"/>
            <w:vAlign w:val="center"/>
          </w:tcPr>
          <w:p w14:paraId="75CCD430" w14:textId="77777777" w:rsidR="00A66090" w:rsidRPr="0044640D" w:rsidRDefault="00A66090" w:rsidP="00185110">
            <w:pPr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1252" w:type="pct"/>
            <w:vAlign w:val="center"/>
          </w:tcPr>
          <w:p w14:paraId="4DF526A7" w14:textId="77777777" w:rsidR="00A66090" w:rsidRPr="0044640D" w:rsidRDefault="00A66090" w:rsidP="00185110">
            <w:pPr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333" w:type="pct"/>
            <w:vAlign w:val="center"/>
          </w:tcPr>
          <w:p w14:paraId="50D8C030" w14:textId="77777777" w:rsidR="00A66090" w:rsidRPr="0044640D" w:rsidRDefault="00A66090" w:rsidP="00185110">
            <w:pPr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731" w:type="pct"/>
            <w:vAlign w:val="center"/>
          </w:tcPr>
          <w:p w14:paraId="2651E461" w14:textId="77777777" w:rsidR="00A66090" w:rsidRPr="0044640D" w:rsidRDefault="00A66090" w:rsidP="00185110">
            <w:pPr>
              <w:tabs>
                <w:tab w:val="left" w:pos="591"/>
              </w:tabs>
              <w:rPr>
                <w:rFonts w:ascii="Arial" w:hAnsi="Arial" w:cs="Arial"/>
                <w:sz w:val="18"/>
                <w:lang w:val="es-MX"/>
              </w:rPr>
            </w:pPr>
          </w:p>
        </w:tc>
      </w:tr>
    </w:tbl>
    <w:p w14:paraId="2A3E23FE" w14:textId="77777777" w:rsidR="00E00A3B" w:rsidRPr="0044640D" w:rsidRDefault="009B29C1" w:rsidP="006F51AD">
      <w:pPr>
        <w:pStyle w:val="Epgrafe"/>
        <w:spacing w:before="120"/>
        <w:jc w:val="both"/>
        <w:rPr>
          <w:rFonts w:ascii="Segoe Print" w:hAnsi="Segoe Print" w:cs="Arial"/>
          <w:b w:val="0"/>
          <w:sz w:val="16"/>
          <w:lang w:val="es-MX"/>
        </w:rPr>
      </w:pPr>
      <w:r w:rsidRPr="0044640D">
        <w:rPr>
          <w:rFonts w:ascii="Segoe Print" w:hAnsi="Segoe Print" w:cs="Arial"/>
          <w:b w:val="0"/>
          <w:sz w:val="16"/>
          <w:lang w:val="es-MX"/>
        </w:rPr>
        <w:t>D</w:t>
      </w:r>
      <w:r w:rsidR="00E00A3B" w:rsidRPr="0044640D">
        <w:rPr>
          <w:rFonts w:ascii="Segoe Print" w:hAnsi="Segoe Print" w:cs="Arial"/>
          <w:b w:val="0"/>
          <w:sz w:val="16"/>
          <w:lang w:val="es-MX"/>
        </w:rPr>
        <w:t>eclaro</w:t>
      </w:r>
      <w:r w:rsidRPr="0044640D">
        <w:rPr>
          <w:rFonts w:ascii="Segoe Print" w:hAnsi="Segoe Print" w:cs="Arial"/>
          <w:b w:val="0"/>
          <w:sz w:val="16"/>
          <w:lang w:val="es-MX"/>
        </w:rPr>
        <w:t xml:space="preserve"> q</w:t>
      </w:r>
      <w:r w:rsidR="00E00A3B" w:rsidRPr="0044640D">
        <w:rPr>
          <w:rFonts w:ascii="Segoe Print" w:hAnsi="Segoe Print" w:cs="Arial"/>
          <w:b w:val="0"/>
          <w:sz w:val="16"/>
          <w:lang w:val="es-MX"/>
        </w:rPr>
        <w:t xml:space="preserve">ue la información proporcionada </w:t>
      </w:r>
      <w:r w:rsidR="001A4B4E" w:rsidRPr="0044640D">
        <w:rPr>
          <w:rFonts w:ascii="Segoe Print" w:hAnsi="Segoe Print" w:cs="Arial"/>
          <w:b w:val="0"/>
          <w:sz w:val="16"/>
          <w:lang w:val="es-MX"/>
        </w:rPr>
        <w:t xml:space="preserve">en este formulario </w:t>
      </w:r>
      <w:r w:rsidR="00E00A3B" w:rsidRPr="0044640D">
        <w:rPr>
          <w:rFonts w:ascii="Segoe Print" w:hAnsi="Segoe Print" w:cs="Arial"/>
          <w:b w:val="0"/>
          <w:sz w:val="16"/>
          <w:lang w:val="es-MX"/>
        </w:rPr>
        <w:t>es veraz y, en caso necesario, autorizo su investigación</w:t>
      </w:r>
      <w:r w:rsidR="00185110" w:rsidRPr="0044640D">
        <w:rPr>
          <w:rFonts w:ascii="Segoe Print" w:hAnsi="Segoe Print" w:cs="Arial"/>
          <w:b w:val="0"/>
          <w:sz w:val="16"/>
          <w:lang w:val="es-MX"/>
        </w:rPr>
        <w:t>.</w:t>
      </w:r>
    </w:p>
    <w:p w14:paraId="2CF79FEA" w14:textId="77777777" w:rsidR="00C4040D" w:rsidRPr="0044640D" w:rsidRDefault="00C4040D" w:rsidP="00FD1595">
      <w:pPr>
        <w:rPr>
          <w:rFonts w:ascii="Arial" w:hAnsi="Arial" w:cs="Arial"/>
          <w:sz w:val="22"/>
          <w:szCs w:val="22"/>
        </w:rPr>
      </w:pPr>
    </w:p>
    <w:p w14:paraId="32BEA947" w14:textId="77777777" w:rsidR="00505813" w:rsidRPr="0044640D" w:rsidRDefault="00505813" w:rsidP="00FD1595">
      <w:pPr>
        <w:rPr>
          <w:rFonts w:ascii="Arial" w:hAnsi="Arial" w:cs="Arial"/>
          <w:sz w:val="22"/>
          <w:szCs w:val="22"/>
        </w:rPr>
      </w:pPr>
    </w:p>
    <w:p w14:paraId="5770D764" w14:textId="77777777" w:rsidR="006F51AD" w:rsidRPr="0044640D" w:rsidRDefault="006F51AD" w:rsidP="00FD1595">
      <w:pPr>
        <w:rPr>
          <w:rFonts w:ascii="Arial" w:hAnsi="Arial" w:cs="Arial"/>
          <w:sz w:val="22"/>
          <w:szCs w:val="22"/>
        </w:rPr>
      </w:pPr>
    </w:p>
    <w:p w14:paraId="1F0405ED" w14:textId="77777777" w:rsidR="006F51AD" w:rsidRPr="0044640D" w:rsidRDefault="006F51AD" w:rsidP="00FD1595">
      <w:pPr>
        <w:rPr>
          <w:rFonts w:ascii="Arial" w:hAnsi="Arial" w:cs="Arial"/>
          <w:sz w:val="22"/>
          <w:szCs w:val="22"/>
        </w:rPr>
      </w:pPr>
    </w:p>
    <w:p w14:paraId="78640C77" w14:textId="77777777" w:rsidR="00C4040D" w:rsidRPr="0044640D" w:rsidRDefault="001A4B4E" w:rsidP="001A4B4E">
      <w:pPr>
        <w:jc w:val="center"/>
        <w:rPr>
          <w:rFonts w:ascii="Arial" w:hAnsi="Arial" w:cs="Arial"/>
          <w:sz w:val="22"/>
          <w:szCs w:val="22"/>
        </w:rPr>
      </w:pPr>
      <w:r w:rsidRPr="0044640D">
        <w:rPr>
          <w:rFonts w:ascii="Arial" w:hAnsi="Arial" w:cs="Arial"/>
          <w:sz w:val="22"/>
          <w:szCs w:val="22"/>
        </w:rPr>
        <w:t>_________________</w:t>
      </w:r>
      <w:r w:rsidR="00C0133C" w:rsidRPr="0044640D">
        <w:rPr>
          <w:rFonts w:ascii="Arial" w:hAnsi="Arial" w:cs="Arial"/>
          <w:sz w:val="22"/>
          <w:szCs w:val="22"/>
        </w:rPr>
        <w:t>___</w:t>
      </w:r>
      <w:r w:rsidRPr="0044640D">
        <w:rPr>
          <w:rFonts w:ascii="Arial" w:hAnsi="Arial" w:cs="Arial"/>
          <w:sz w:val="22"/>
          <w:szCs w:val="22"/>
        </w:rPr>
        <w:t>______</w:t>
      </w:r>
    </w:p>
    <w:p w14:paraId="313F3A5A" w14:textId="77777777" w:rsidR="00167933" w:rsidRPr="0044640D" w:rsidRDefault="001A4B4E" w:rsidP="006F51AD">
      <w:pPr>
        <w:pStyle w:val="Sangradetextonormal"/>
        <w:spacing w:after="0"/>
        <w:ind w:left="0"/>
        <w:jc w:val="center"/>
        <w:rPr>
          <w:rFonts w:ascii="Arial" w:hAnsi="Arial" w:cs="Arial"/>
        </w:rPr>
      </w:pPr>
      <w:r w:rsidRPr="0044640D">
        <w:rPr>
          <w:rFonts w:ascii="Arial" w:hAnsi="Arial" w:cs="Arial"/>
          <w:sz w:val="22"/>
        </w:rPr>
        <w:t>Firma</w:t>
      </w:r>
    </w:p>
    <w:p w14:paraId="61AE51C1" w14:textId="77777777" w:rsidR="001C14E8" w:rsidRPr="0044640D" w:rsidRDefault="001C14E8" w:rsidP="006F51AD">
      <w:pPr>
        <w:pStyle w:val="Ttulo2"/>
        <w:spacing w:before="0"/>
        <w:rPr>
          <w:rFonts w:ascii="Arial" w:hAnsi="Arial" w:cs="Arial"/>
          <w:sz w:val="18"/>
          <w:szCs w:val="20"/>
        </w:rPr>
      </w:pPr>
      <w:r w:rsidRPr="0044640D">
        <w:rPr>
          <w:rFonts w:ascii="Arial" w:hAnsi="Arial" w:cs="Arial"/>
          <w:sz w:val="18"/>
          <w:szCs w:val="20"/>
        </w:rPr>
        <w:t>IMPORTANTE:</w:t>
      </w:r>
    </w:p>
    <w:p w14:paraId="778348C1" w14:textId="77777777" w:rsidR="00441FA6" w:rsidRPr="0044640D" w:rsidRDefault="004C4613" w:rsidP="00505813">
      <w:pPr>
        <w:pStyle w:val="Textoindependiente"/>
        <w:rPr>
          <w:rFonts w:ascii="Arial" w:hAnsi="Arial" w:cs="Arial"/>
          <w:i/>
          <w:sz w:val="18"/>
        </w:rPr>
      </w:pPr>
      <w:r w:rsidRPr="0044640D">
        <w:rPr>
          <w:rFonts w:ascii="Arial" w:hAnsi="Arial" w:cs="Arial"/>
          <w:i/>
          <w:sz w:val="18"/>
        </w:rPr>
        <w:t>Queda entendido que cualquier información</w:t>
      </w:r>
      <w:r w:rsidR="000C4FF6" w:rsidRPr="0044640D">
        <w:rPr>
          <w:rFonts w:ascii="Arial" w:hAnsi="Arial" w:cs="Arial"/>
          <w:i/>
          <w:sz w:val="18"/>
        </w:rPr>
        <w:t xml:space="preserve"> no verdadera </w:t>
      </w:r>
      <w:r w:rsidRPr="0044640D">
        <w:rPr>
          <w:rFonts w:ascii="Arial" w:hAnsi="Arial" w:cs="Arial"/>
          <w:i/>
          <w:sz w:val="18"/>
        </w:rPr>
        <w:t xml:space="preserve">o equívoca en relación con estos requerimientos de elegibilidad, </w:t>
      </w:r>
      <w:r w:rsidR="00F65EC5">
        <w:rPr>
          <w:rFonts w:ascii="Arial" w:hAnsi="Arial" w:cs="Arial"/>
          <w:i/>
          <w:sz w:val="18"/>
        </w:rPr>
        <w:t>quedará</w:t>
      </w:r>
      <w:r w:rsidRPr="0044640D">
        <w:rPr>
          <w:rFonts w:ascii="Arial" w:hAnsi="Arial" w:cs="Arial"/>
          <w:i/>
          <w:sz w:val="18"/>
        </w:rPr>
        <w:t xml:space="preserve"> nulo y sin efecto este documento</w:t>
      </w:r>
      <w:r w:rsidR="00185110" w:rsidRPr="0044640D">
        <w:rPr>
          <w:rFonts w:ascii="Arial" w:hAnsi="Arial" w:cs="Arial"/>
          <w:i/>
          <w:sz w:val="18"/>
        </w:rPr>
        <w:t>.</w:t>
      </w:r>
    </w:p>
    <w:sectPr w:rsidR="00441FA6" w:rsidRPr="0044640D" w:rsidSect="00A46B6D">
      <w:headerReference w:type="default" r:id="rId8"/>
      <w:pgSz w:w="12242" w:h="15842" w:code="1"/>
      <w:pgMar w:top="720" w:right="720" w:bottom="720" w:left="720" w:header="902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582D4" w14:textId="77777777" w:rsidR="00887091" w:rsidRDefault="00887091">
      <w:r>
        <w:separator/>
      </w:r>
    </w:p>
  </w:endnote>
  <w:endnote w:type="continuationSeparator" w:id="0">
    <w:p w14:paraId="2CEFED7C" w14:textId="77777777" w:rsidR="00887091" w:rsidRDefault="0088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C10B6" w14:textId="77777777" w:rsidR="00887091" w:rsidRDefault="00887091">
      <w:r>
        <w:separator/>
      </w:r>
    </w:p>
  </w:footnote>
  <w:footnote w:type="continuationSeparator" w:id="0">
    <w:p w14:paraId="2B8C652D" w14:textId="77777777" w:rsidR="00887091" w:rsidRDefault="0088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08"/>
      <w:gridCol w:w="6318"/>
      <w:gridCol w:w="2266"/>
    </w:tblGrid>
    <w:tr w:rsidR="001C0B38" w:rsidRPr="001E1B60" w14:paraId="383BC366" w14:textId="77777777" w:rsidTr="00085514">
      <w:trPr>
        <w:trHeight w:val="274"/>
        <w:jc w:val="center"/>
      </w:trPr>
      <w:tc>
        <w:tcPr>
          <w:tcW w:w="1023" w:type="pct"/>
          <w:vMerge w:val="restart"/>
          <w:vAlign w:val="center"/>
        </w:tcPr>
        <w:p w14:paraId="594E4EEB" w14:textId="3FC983DD" w:rsidR="001C0B38" w:rsidRPr="001E1B60" w:rsidRDefault="00D24C2C" w:rsidP="00D57AE6">
          <w:pPr>
            <w:spacing w:before="40" w:after="40"/>
            <w:jc w:val="center"/>
            <w:rPr>
              <w:rFonts w:ascii="Arial" w:hAnsi="Arial"/>
              <w:b/>
              <w:color w:val="000000"/>
              <w:sz w:val="22"/>
              <w:szCs w:val="22"/>
            </w:rPr>
          </w:pPr>
          <w:r>
            <w:rPr>
              <w:rFonts w:ascii="Arial" w:hAnsi="Arial"/>
              <w:b/>
              <w:noProof/>
              <w:color w:val="000000"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57216" behindDoc="0" locked="0" layoutInCell="1" allowOverlap="1" wp14:anchorId="528E0864" wp14:editId="61BD8CA5">
                <wp:simplePos x="0" y="0"/>
                <wp:positionH relativeFrom="column">
                  <wp:posOffset>-24130</wp:posOffset>
                </wp:positionH>
                <wp:positionV relativeFrom="paragraph">
                  <wp:posOffset>12065</wp:posOffset>
                </wp:positionV>
                <wp:extent cx="1202690" cy="667385"/>
                <wp:effectExtent l="0" t="0" r="0" b="0"/>
                <wp:wrapNone/>
                <wp:docPr id="2" name="Imagen 1" descr="u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269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27" w:type="pct"/>
          <w:tcBorders>
            <w:bottom w:val="single" w:sz="4" w:space="0" w:color="auto"/>
          </w:tcBorders>
          <w:shd w:val="clear" w:color="auto" w:fill="F3F3F3"/>
          <w:vAlign w:val="center"/>
        </w:tcPr>
        <w:p w14:paraId="2C3667D0" w14:textId="77777777" w:rsidR="001C0B38" w:rsidRPr="001C0B38" w:rsidRDefault="001C0B38" w:rsidP="001E1B60">
          <w:pPr>
            <w:spacing w:before="80"/>
            <w:jc w:val="center"/>
            <w:rPr>
              <w:rFonts w:ascii="Arial" w:hAnsi="Arial"/>
              <w:b/>
              <w:color w:val="000000"/>
              <w:sz w:val="22"/>
              <w:szCs w:val="22"/>
            </w:rPr>
          </w:pPr>
          <w:r w:rsidRPr="001C0B38">
            <w:rPr>
              <w:rFonts w:ascii="Arial" w:hAnsi="Arial"/>
              <w:b/>
              <w:color w:val="000000"/>
              <w:sz w:val="22"/>
              <w:szCs w:val="22"/>
            </w:rPr>
            <w:t>REGISTRO</w:t>
          </w:r>
        </w:p>
      </w:tc>
      <w:tc>
        <w:tcPr>
          <w:tcW w:w="1050" w:type="pct"/>
          <w:vMerge w:val="restart"/>
          <w:tcMar>
            <w:left w:w="11" w:type="dxa"/>
            <w:right w:w="11" w:type="dxa"/>
          </w:tcMar>
          <w:vAlign w:val="center"/>
        </w:tcPr>
        <w:p w14:paraId="3E395341" w14:textId="51ADEE11" w:rsidR="001C0B38" w:rsidRPr="001E1B60" w:rsidRDefault="00D24C2C" w:rsidP="001C0B38">
          <w:pPr>
            <w:spacing w:line="360" w:lineRule="auto"/>
            <w:jc w:val="center"/>
            <w:rPr>
              <w:rFonts w:ascii="Arial" w:hAnsi="Arial"/>
              <w:b/>
              <w:color w:val="000000"/>
              <w:sz w:val="22"/>
              <w:szCs w:val="22"/>
            </w:rPr>
          </w:pPr>
          <w:r>
            <w:rPr>
              <w:rFonts w:ascii="Arial" w:hAnsi="Arial"/>
              <w:b/>
              <w:noProof/>
              <w:color w:val="000000"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2DE4C523" wp14:editId="0346E438">
                <wp:simplePos x="0" y="0"/>
                <wp:positionH relativeFrom="column">
                  <wp:posOffset>365125</wp:posOffset>
                </wp:positionH>
                <wp:positionV relativeFrom="paragraph">
                  <wp:posOffset>49530</wp:posOffset>
                </wp:positionV>
                <wp:extent cx="611505" cy="608965"/>
                <wp:effectExtent l="0" t="0" r="0" b="0"/>
                <wp:wrapNone/>
                <wp:docPr id="3" name="Imagen 1" descr="D:\GESTION 2009\VARIOS\logo is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:\GESTION 2009\VARIOS\logo iso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05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C0B38" w:rsidRPr="001E1B60" w14:paraId="30B2FDC2" w14:textId="77777777" w:rsidTr="00085514">
      <w:trPr>
        <w:trHeight w:val="774"/>
        <w:jc w:val="center"/>
      </w:trPr>
      <w:tc>
        <w:tcPr>
          <w:tcW w:w="1023" w:type="pct"/>
          <w:vMerge/>
          <w:tcBorders>
            <w:bottom w:val="single" w:sz="4" w:space="0" w:color="auto"/>
          </w:tcBorders>
          <w:vAlign w:val="center"/>
        </w:tcPr>
        <w:p w14:paraId="67C3F146" w14:textId="77777777" w:rsidR="001C0B38" w:rsidRPr="001E1B60" w:rsidRDefault="001C0B38" w:rsidP="00D57AE6">
          <w:pPr>
            <w:spacing w:before="40" w:after="40"/>
            <w:jc w:val="center"/>
            <w:rPr>
              <w:rFonts w:ascii="Arial" w:hAnsi="Arial"/>
              <w:b/>
              <w:color w:val="000000"/>
              <w:sz w:val="22"/>
              <w:szCs w:val="22"/>
            </w:rPr>
          </w:pPr>
        </w:p>
      </w:tc>
      <w:tc>
        <w:tcPr>
          <w:tcW w:w="2927" w:type="pct"/>
          <w:vMerge w:val="restart"/>
          <w:tcBorders>
            <w:bottom w:val="single" w:sz="4" w:space="0" w:color="auto"/>
          </w:tcBorders>
          <w:shd w:val="clear" w:color="auto" w:fill="D9D9D9"/>
          <w:vAlign w:val="center"/>
        </w:tcPr>
        <w:p w14:paraId="630C06BC" w14:textId="656F2BEF" w:rsidR="001C0B38" w:rsidRPr="001C0B38" w:rsidRDefault="00D24C2C" w:rsidP="00622924">
          <w:pPr>
            <w:spacing w:before="40" w:after="40"/>
            <w:jc w:val="center"/>
            <w:rPr>
              <w:rFonts w:ascii="Arial" w:hAnsi="Arial"/>
              <w:b/>
              <w:color w:val="000000"/>
              <w:sz w:val="22"/>
              <w:szCs w:val="22"/>
            </w:rPr>
          </w:pPr>
          <w:r w:rsidRPr="001C0B38">
            <w:rPr>
              <w:rFonts w:ascii="Arial" w:hAnsi="Arial"/>
              <w:b/>
              <w:color w:val="000000"/>
              <w:sz w:val="22"/>
              <w:szCs w:val="22"/>
            </w:rPr>
            <w:t>HOJA DE</w:t>
          </w:r>
          <w:r w:rsidR="001C0B38" w:rsidRPr="001C0B38">
            <w:rPr>
              <w:rFonts w:ascii="Arial" w:hAnsi="Arial"/>
              <w:b/>
              <w:color w:val="000000"/>
              <w:sz w:val="22"/>
              <w:szCs w:val="22"/>
            </w:rPr>
            <w:t xml:space="preserve"> VIDA DEL POSTULANTE</w:t>
          </w:r>
        </w:p>
      </w:tc>
      <w:tc>
        <w:tcPr>
          <w:tcW w:w="1050" w:type="pct"/>
          <w:vMerge/>
          <w:tcBorders>
            <w:bottom w:val="single" w:sz="4" w:space="0" w:color="auto"/>
          </w:tcBorders>
          <w:vAlign w:val="center"/>
        </w:tcPr>
        <w:p w14:paraId="5F6B413F" w14:textId="77777777" w:rsidR="001C0B38" w:rsidRPr="001E1B60" w:rsidRDefault="001C0B38" w:rsidP="0017254F">
          <w:pPr>
            <w:spacing w:before="40" w:after="40"/>
            <w:jc w:val="center"/>
            <w:rPr>
              <w:rFonts w:ascii="Arial" w:hAnsi="Arial"/>
              <w:b/>
              <w:color w:val="000000"/>
              <w:sz w:val="22"/>
              <w:szCs w:val="22"/>
            </w:rPr>
          </w:pPr>
        </w:p>
      </w:tc>
    </w:tr>
    <w:tr w:rsidR="001C0B38" w:rsidRPr="001E1B60" w14:paraId="3505EAB2" w14:textId="77777777" w:rsidTr="00085514">
      <w:trPr>
        <w:trHeight w:val="206"/>
        <w:jc w:val="center"/>
      </w:trPr>
      <w:tc>
        <w:tcPr>
          <w:tcW w:w="1023" w:type="pct"/>
          <w:shd w:val="clear" w:color="auto" w:fill="D9D9D9"/>
          <w:vAlign w:val="center"/>
        </w:tcPr>
        <w:p w14:paraId="5DBDB638" w14:textId="77777777" w:rsidR="0054323B" w:rsidRDefault="0054323B" w:rsidP="0054323B">
          <w:pPr>
            <w:jc w:val="center"/>
            <w:rPr>
              <w:rFonts w:ascii="Arial" w:hAnsi="Arial"/>
              <w:color w:val="000000"/>
              <w:sz w:val="16"/>
              <w:szCs w:val="16"/>
            </w:rPr>
          </w:pPr>
          <w:r w:rsidRPr="001E1B60">
            <w:rPr>
              <w:rFonts w:ascii="Arial" w:hAnsi="Arial"/>
              <w:b/>
              <w:color w:val="000000"/>
              <w:sz w:val="16"/>
              <w:szCs w:val="16"/>
            </w:rPr>
            <w:t xml:space="preserve">Código: </w:t>
          </w:r>
          <w:r w:rsidR="00562869">
            <w:rPr>
              <w:rFonts w:ascii="Arial" w:hAnsi="Arial"/>
              <w:color w:val="000000"/>
              <w:sz w:val="16"/>
              <w:szCs w:val="16"/>
            </w:rPr>
            <w:t>MP-ADP-951-04</w:t>
          </w:r>
        </w:p>
        <w:p w14:paraId="52046BC4" w14:textId="77777777" w:rsidR="001C0B38" w:rsidRPr="001E1B60" w:rsidRDefault="0054323B" w:rsidP="0054323B">
          <w:pPr>
            <w:jc w:val="center"/>
            <w:rPr>
              <w:rFonts w:ascii="Arial" w:hAnsi="Arial"/>
              <w:b/>
              <w:color w:val="000000"/>
              <w:sz w:val="16"/>
              <w:szCs w:val="16"/>
            </w:rPr>
          </w:pPr>
          <w:r w:rsidRPr="001E1B60">
            <w:rPr>
              <w:rFonts w:ascii="Arial" w:hAnsi="Arial" w:cs="Arial"/>
              <w:b/>
              <w:sz w:val="16"/>
              <w:szCs w:val="16"/>
            </w:rPr>
            <w:t>Rev.</w:t>
          </w:r>
          <w:r>
            <w:rPr>
              <w:rFonts w:ascii="Arial" w:hAnsi="Arial" w:cs="Arial"/>
              <w:sz w:val="16"/>
              <w:szCs w:val="16"/>
            </w:rPr>
            <w:t xml:space="preserve">  2</w:t>
          </w:r>
          <w:r w:rsidRPr="001E1B60">
            <w:rPr>
              <w:rFonts w:ascii="Arial" w:hAnsi="Arial" w:cs="Arial"/>
              <w:sz w:val="16"/>
              <w:szCs w:val="16"/>
            </w:rPr>
            <w:t xml:space="preserve">, </w:t>
          </w:r>
          <w:r w:rsidRPr="001E1B6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>
            <w:rPr>
              <w:rFonts w:ascii="Arial" w:hAnsi="Arial" w:cs="Arial"/>
              <w:sz w:val="16"/>
              <w:szCs w:val="16"/>
            </w:rPr>
            <w:t>11-01-12</w:t>
          </w:r>
        </w:p>
      </w:tc>
      <w:tc>
        <w:tcPr>
          <w:tcW w:w="2927" w:type="pct"/>
          <w:vMerge/>
          <w:shd w:val="clear" w:color="auto" w:fill="D9D9D9"/>
          <w:vAlign w:val="center"/>
        </w:tcPr>
        <w:p w14:paraId="0EA72DDA" w14:textId="77777777" w:rsidR="001C0B38" w:rsidRPr="001E1B60" w:rsidRDefault="001C0B38" w:rsidP="001E1B60">
          <w:pPr>
            <w:spacing w:before="40" w:after="40"/>
            <w:jc w:val="center"/>
            <w:rPr>
              <w:rFonts w:ascii="Arial" w:hAnsi="Arial"/>
              <w:b/>
              <w:color w:val="000000"/>
              <w:sz w:val="22"/>
              <w:szCs w:val="22"/>
            </w:rPr>
          </w:pPr>
        </w:p>
      </w:tc>
      <w:tc>
        <w:tcPr>
          <w:tcW w:w="1050" w:type="pct"/>
          <w:shd w:val="clear" w:color="auto" w:fill="D9D9D9"/>
          <w:tcMar>
            <w:left w:w="11" w:type="dxa"/>
            <w:right w:w="11" w:type="dxa"/>
          </w:tcMar>
          <w:vAlign w:val="center"/>
        </w:tcPr>
        <w:p w14:paraId="3E96AA09" w14:textId="77777777" w:rsidR="001C0B38" w:rsidRPr="001E1B60" w:rsidRDefault="001C0B38" w:rsidP="001E1B60">
          <w:pPr>
            <w:spacing w:before="40" w:after="40"/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1E1B60">
            <w:rPr>
              <w:rFonts w:ascii="Arial" w:hAnsi="Arial" w:cs="Arial"/>
              <w:b/>
              <w:sz w:val="16"/>
              <w:szCs w:val="16"/>
              <w:lang w:val="es-ES_tradnl"/>
            </w:rPr>
            <w:t>Pág.</w:t>
          </w:r>
          <w:r w:rsidRPr="001E1B60">
            <w:rPr>
              <w:rFonts w:ascii="Arial" w:hAnsi="Arial" w:cs="Arial"/>
              <w:sz w:val="16"/>
              <w:szCs w:val="16"/>
              <w:lang w:val="es-ES_tradnl"/>
            </w:rPr>
            <w:t xml:space="preserve"> </w:t>
          </w:r>
          <w:r w:rsidRPr="001E1B60">
            <w:rPr>
              <w:rFonts w:ascii="Arial" w:hAnsi="Arial" w:cs="Arial"/>
              <w:sz w:val="16"/>
              <w:szCs w:val="16"/>
              <w:lang w:val="es-ES_tradnl"/>
            </w:rPr>
            <w:fldChar w:fldCharType="begin"/>
          </w:r>
          <w:r w:rsidRPr="001E1B60">
            <w:rPr>
              <w:rFonts w:ascii="Arial" w:hAnsi="Arial" w:cs="Arial"/>
              <w:sz w:val="16"/>
              <w:szCs w:val="16"/>
              <w:lang w:val="es-ES_tradnl"/>
            </w:rPr>
            <w:instrText xml:space="preserve"> PAGE </w:instrText>
          </w:r>
          <w:r w:rsidRPr="001E1B60">
            <w:rPr>
              <w:rFonts w:ascii="Arial" w:hAnsi="Arial" w:cs="Arial"/>
              <w:sz w:val="16"/>
              <w:szCs w:val="16"/>
              <w:lang w:val="es-ES_tradnl"/>
            </w:rPr>
            <w:fldChar w:fldCharType="separate"/>
          </w:r>
          <w:r w:rsidR="009E7D10">
            <w:rPr>
              <w:rFonts w:ascii="Arial" w:hAnsi="Arial" w:cs="Arial"/>
              <w:noProof/>
              <w:sz w:val="16"/>
              <w:szCs w:val="16"/>
              <w:lang w:val="es-ES_tradnl"/>
            </w:rPr>
            <w:t>2</w:t>
          </w:r>
          <w:r w:rsidRPr="001E1B60">
            <w:rPr>
              <w:rFonts w:ascii="Arial" w:hAnsi="Arial" w:cs="Arial"/>
              <w:sz w:val="16"/>
              <w:szCs w:val="16"/>
              <w:lang w:val="es-ES_tradnl"/>
            </w:rPr>
            <w:fldChar w:fldCharType="end"/>
          </w:r>
          <w:r w:rsidRPr="001E1B60">
            <w:rPr>
              <w:rFonts w:ascii="Arial" w:hAnsi="Arial" w:cs="Arial"/>
              <w:sz w:val="16"/>
              <w:szCs w:val="16"/>
              <w:lang w:val="es-ES_tradnl"/>
            </w:rPr>
            <w:t xml:space="preserve"> </w:t>
          </w:r>
          <w:r w:rsidRPr="001E1B60">
            <w:rPr>
              <w:rFonts w:ascii="Arial" w:hAnsi="Arial" w:cs="Arial"/>
              <w:b/>
              <w:sz w:val="16"/>
              <w:szCs w:val="16"/>
              <w:lang w:val="es-ES_tradnl"/>
            </w:rPr>
            <w:t xml:space="preserve">de </w:t>
          </w:r>
          <w:r w:rsidRPr="001E1B60">
            <w:rPr>
              <w:rFonts w:ascii="Arial" w:hAnsi="Arial" w:cs="Arial"/>
              <w:sz w:val="16"/>
              <w:szCs w:val="16"/>
              <w:lang w:val="es-ES_tradnl"/>
            </w:rPr>
            <w:fldChar w:fldCharType="begin"/>
          </w:r>
          <w:r w:rsidRPr="001E1B60">
            <w:rPr>
              <w:rFonts w:ascii="Arial" w:hAnsi="Arial" w:cs="Arial"/>
              <w:sz w:val="16"/>
              <w:szCs w:val="16"/>
              <w:lang w:val="es-ES_tradnl"/>
            </w:rPr>
            <w:instrText xml:space="preserve"> NUMPAGES </w:instrText>
          </w:r>
          <w:r w:rsidRPr="001E1B60">
            <w:rPr>
              <w:rFonts w:ascii="Arial" w:hAnsi="Arial" w:cs="Arial"/>
              <w:sz w:val="16"/>
              <w:szCs w:val="16"/>
              <w:lang w:val="es-ES_tradnl"/>
            </w:rPr>
            <w:fldChar w:fldCharType="separate"/>
          </w:r>
          <w:r w:rsidR="009E7D10">
            <w:rPr>
              <w:rFonts w:ascii="Arial" w:hAnsi="Arial" w:cs="Arial"/>
              <w:noProof/>
              <w:sz w:val="16"/>
              <w:szCs w:val="16"/>
              <w:lang w:val="es-ES_tradnl"/>
            </w:rPr>
            <w:t>2</w:t>
          </w:r>
          <w:r w:rsidRPr="001E1B60">
            <w:rPr>
              <w:rFonts w:ascii="Arial" w:hAnsi="Arial" w:cs="Arial"/>
              <w:sz w:val="16"/>
              <w:szCs w:val="16"/>
              <w:lang w:val="es-ES_tradnl"/>
            </w:rPr>
            <w:fldChar w:fldCharType="end"/>
          </w:r>
        </w:p>
      </w:tc>
    </w:tr>
  </w:tbl>
  <w:p w14:paraId="3F0976D2" w14:textId="77777777" w:rsidR="00D86126" w:rsidRDefault="00D86126" w:rsidP="00D24C2C">
    <w:pPr>
      <w:rPr>
        <w:rFonts w:ascii="Arial" w:hAnsi="Arial"/>
        <w:b/>
        <w:color w:val="00000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165E0"/>
    <w:multiLevelType w:val="hybridMultilevel"/>
    <w:tmpl w:val="1702279A"/>
    <w:lvl w:ilvl="0" w:tplc="307E9B66">
      <w:start w:val="1"/>
      <w:numFmt w:val="lowerLetter"/>
      <w:lvlText w:val="%1.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1" w15:restartNumberingAfterBreak="0">
    <w:nsid w:val="19DA6C4E"/>
    <w:multiLevelType w:val="hybridMultilevel"/>
    <w:tmpl w:val="EEA6EBC2"/>
    <w:lvl w:ilvl="0" w:tplc="307E9B66">
      <w:start w:val="1"/>
      <w:numFmt w:val="lowerLetter"/>
      <w:lvlText w:val="%1.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" w15:restartNumberingAfterBreak="0">
    <w:nsid w:val="315308AD"/>
    <w:multiLevelType w:val="hybridMultilevel"/>
    <w:tmpl w:val="0D6E97EC"/>
    <w:lvl w:ilvl="0" w:tplc="339E9AF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57D558FB"/>
    <w:multiLevelType w:val="hybridMultilevel"/>
    <w:tmpl w:val="A162D78C"/>
    <w:lvl w:ilvl="0" w:tplc="307E9B66">
      <w:start w:val="1"/>
      <w:numFmt w:val="lowerLetter"/>
      <w:lvlText w:val="%1.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BF5C11"/>
    <w:multiLevelType w:val="hybridMultilevel"/>
    <w:tmpl w:val="87ECEB4E"/>
    <w:lvl w:ilvl="0" w:tplc="307E9B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7E3402"/>
    <w:multiLevelType w:val="hybridMultilevel"/>
    <w:tmpl w:val="2A46231E"/>
    <w:lvl w:ilvl="0" w:tplc="8AD6D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1B0E2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C239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EE3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EB3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50CE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021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BAB7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C676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F72DF3"/>
    <w:multiLevelType w:val="multilevel"/>
    <w:tmpl w:val="1FD8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1061478">
    <w:abstractNumId w:val="7"/>
  </w:num>
  <w:num w:numId="2" w16cid:durableId="1586570491">
    <w:abstractNumId w:val="3"/>
  </w:num>
  <w:num w:numId="3" w16cid:durableId="1617907934">
    <w:abstractNumId w:val="2"/>
  </w:num>
  <w:num w:numId="4" w16cid:durableId="482241495">
    <w:abstractNumId w:val="6"/>
  </w:num>
  <w:num w:numId="5" w16cid:durableId="1447505699">
    <w:abstractNumId w:val="1"/>
  </w:num>
  <w:num w:numId="6" w16cid:durableId="45224565">
    <w:abstractNumId w:val="4"/>
  </w:num>
  <w:num w:numId="7" w16cid:durableId="1244879234">
    <w:abstractNumId w:val="0"/>
  </w:num>
  <w:num w:numId="8" w16cid:durableId="191457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9FB"/>
    <w:rsid w:val="00066467"/>
    <w:rsid w:val="00067EDD"/>
    <w:rsid w:val="00085514"/>
    <w:rsid w:val="000920F5"/>
    <w:rsid w:val="000949F2"/>
    <w:rsid w:val="000950D7"/>
    <w:rsid w:val="000953B7"/>
    <w:rsid w:val="000972D5"/>
    <w:rsid w:val="00097CCC"/>
    <w:rsid w:val="000C4FF6"/>
    <w:rsid w:val="000D558A"/>
    <w:rsid w:val="000E51DF"/>
    <w:rsid w:val="000F0623"/>
    <w:rsid w:val="000F1DAE"/>
    <w:rsid w:val="000F232A"/>
    <w:rsid w:val="000F6C19"/>
    <w:rsid w:val="001154A2"/>
    <w:rsid w:val="00133C7A"/>
    <w:rsid w:val="00143C45"/>
    <w:rsid w:val="00151759"/>
    <w:rsid w:val="00151819"/>
    <w:rsid w:val="00167933"/>
    <w:rsid w:val="0017254F"/>
    <w:rsid w:val="00180C51"/>
    <w:rsid w:val="00185110"/>
    <w:rsid w:val="001A4B4E"/>
    <w:rsid w:val="001C0B38"/>
    <w:rsid w:val="001C1496"/>
    <w:rsid w:val="001C14E8"/>
    <w:rsid w:val="001D168C"/>
    <w:rsid w:val="001D454F"/>
    <w:rsid w:val="001E1B60"/>
    <w:rsid w:val="001E4DFE"/>
    <w:rsid w:val="001F13A2"/>
    <w:rsid w:val="001F39DD"/>
    <w:rsid w:val="00224591"/>
    <w:rsid w:val="00231546"/>
    <w:rsid w:val="00234257"/>
    <w:rsid w:val="002424A4"/>
    <w:rsid w:val="0024695B"/>
    <w:rsid w:val="00260323"/>
    <w:rsid w:val="002743AE"/>
    <w:rsid w:val="00281433"/>
    <w:rsid w:val="002858E8"/>
    <w:rsid w:val="00293577"/>
    <w:rsid w:val="002942A0"/>
    <w:rsid w:val="002A6F7B"/>
    <w:rsid w:val="002C1CFF"/>
    <w:rsid w:val="002C7DB3"/>
    <w:rsid w:val="002D43E7"/>
    <w:rsid w:val="002E489F"/>
    <w:rsid w:val="0031302D"/>
    <w:rsid w:val="00331A49"/>
    <w:rsid w:val="003357D2"/>
    <w:rsid w:val="0035316F"/>
    <w:rsid w:val="00357375"/>
    <w:rsid w:val="003718E5"/>
    <w:rsid w:val="0037585E"/>
    <w:rsid w:val="00381301"/>
    <w:rsid w:val="00385869"/>
    <w:rsid w:val="00385922"/>
    <w:rsid w:val="003957FC"/>
    <w:rsid w:val="003C58D6"/>
    <w:rsid w:val="003D2EB4"/>
    <w:rsid w:val="003D3479"/>
    <w:rsid w:val="00404EB8"/>
    <w:rsid w:val="00424AC1"/>
    <w:rsid w:val="0043594D"/>
    <w:rsid w:val="00441FA6"/>
    <w:rsid w:val="0044640D"/>
    <w:rsid w:val="0045656E"/>
    <w:rsid w:val="004877D4"/>
    <w:rsid w:val="00496219"/>
    <w:rsid w:val="004B3CAE"/>
    <w:rsid w:val="004B6702"/>
    <w:rsid w:val="004C4613"/>
    <w:rsid w:val="004D795C"/>
    <w:rsid w:val="00505813"/>
    <w:rsid w:val="00506B1C"/>
    <w:rsid w:val="005322D9"/>
    <w:rsid w:val="0054323B"/>
    <w:rsid w:val="00557CE3"/>
    <w:rsid w:val="00561330"/>
    <w:rsid w:val="00562869"/>
    <w:rsid w:val="00565A3C"/>
    <w:rsid w:val="0057402C"/>
    <w:rsid w:val="00596F3D"/>
    <w:rsid w:val="005A0696"/>
    <w:rsid w:val="005A6EC0"/>
    <w:rsid w:val="005B0FFC"/>
    <w:rsid w:val="005B4016"/>
    <w:rsid w:val="005B6239"/>
    <w:rsid w:val="005C09A2"/>
    <w:rsid w:val="005C1B57"/>
    <w:rsid w:val="005D7855"/>
    <w:rsid w:val="00601024"/>
    <w:rsid w:val="00622924"/>
    <w:rsid w:val="00624997"/>
    <w:rsid w:val="00650281"/>
    <w:rsid w:val="00676070"/>
    <w:rsid w:val="00685CFA"/>
    <w:rsid w:val="006B740D"/>
    <w:rsid w:val="006D165C"/>
    <w:rsid w:val="006D26C2"/>
    <w:rsid w:val="006E122D"/>
    <w:rsid w:val="006E166F"/>
    <w:rsid w:val="006F38AC"/>
    <w:rsid w:val="006F51AD"/>
    <w:rsid w:val="00707ACF"/>
    <w:rsid w:val="007241CC"/>
    <w:rsid w:val="00737267"/>
    <w:rsid w:val="007430E3"/>
    <w:rsid w:val="00772B3D"/>
    <w:rsid w:val="00780FAC"/>
    <w:rsid w:val="007870CB"/>
    <w:rsid w:val="00792313"/>
    <w:rsid w:val="007936C1"/>
    <w:rsid w:val="007B068B"/>
    <w:rsid w:val="007B2DC4"/>
    <w:rsid w:val="007B54C5"/>
    <w:rsid w:val="007F6BC3"/>
    <w:rsid w:val="007F6EB6"/>
    <w:rsid w:val="00805608"/>
    <w:rsid w:val="00817B66"/>
    <w:rsid w:val="00827B0F"/>
    <w:rsid w:val="0083546B"/>
    <w:rsid w:val="00867BE4"/>
    <w:rsid w:val="008747E6"/>
    <w:rsid w:val="00876E88"/>
    <w:rsid w:val="00887091"/>
    <w:rsid w:val="008B31A2"/>
    <w:rsid w:val="008D0215"/>
    <w:rsid w:val="008E7140"/>
    <w:rsid w:val="008F3E6F"/>
    <w:rsid w:val="00905AB5"/>
    <w:rsid w:val="00925D44"/>
    <w:rsid w:val="00941577"/>
    <w:rsid w:val="00942046"/>
    <w:rsid w:val="009474C1"/>
    <w:rsid w:val="0095571C"/>
    <w:rsid w:val="00957190"/>
    <w:rsid w:val="00961A86"/>
    <w:rsid w:val="00970535"/>
    <w:rsid w:val="00995851"/>
    <w:rsid w:val="009A0831"/>
    <w:rsid w:val="009A4749"/>
    <w:rsid w:val="009B29C1"/>
    <w:rsid w:val="009B6BBD"/>
    <w:rsid w:val="009C24C7"/>
    <w:rsid w:val="009C645B"/>
    <w:rsid w:val="009D19FB"/>
    <w:rsid w:val="009D4531"/>
    <w:rsid w:val="009E1218"/>
    <w:rsid w:val="009E5FCB"/>
    <w:rsid w:val="009E7D10"/>
    <w:rsid w:val="00A07938"/>
    <w:rsid w:val="00A46B6D"/>
    <w:rsid w:val="00A63CDE"/>
    <w:rsid w:val="00A66090"/>
    <w:rsid w:val="00A703E5"/>
    <w:rsid w:val="00A8663E"/>
    <w:rsid w:val="00A910F7"/>
    <w:rsid w:val="00A92043"/>
    <w:rsid w:val="00AA1128"/>
    <w:rsid w:val="00AA5D7E"/>
    <w:rsid w:val="00AB4E38"/>
    <w:rsid w:val="00AC4851"/>
    <w:rsid w:val="00AC5BE6"/>
    <w:rsid w:val="00AD5129"/>
    <w:rsid w:val="00AE41A2"/>
    <w:rsid w:val="00B024F1"/>
    <w:rsid w:val="00B17B04"/>
    <w:rsid w:val="00B457A9"/>
    <w:rsid w:val="00B61E8C"/>
    <w:rsid w:val="00B77247"/>
    <w:rsid w:val="00B77759"/>
    <w:rsid w:val="00B77A94"/>
    <w:rsid w:val="00B973AA"/>
    <w:rsid w:val="00BA051D"/>
    <w:rsid w:val="00BC7604"/>
    <w:rsid w:val="00C0133C"/>
    <w:rsid w:val="00C063DA"/>
    <w:rsid w:val="00C218A3"/>
    <w:rsid w:val="00C245F8"/>
    <w:rsid w:val="00C30A88"/>
    <w:rsid w:val="00C37142"/>
    <w:rsid w:val="00C4040D"/>
    <w:rsid w:val="00C40AB9"/>
    <w:rsid w:val="00C455DC"/>
    <w:rsid w:val="00C6068D"/>
    <w:rsid w:val="00C76701"/>
    <w:rsid w:val="00C91C91"/>
    <w:rsid w:val="00CE2DAC"/>
    <w:rsid w:val="00CE5C14"/>
    <w:rsid w:val="00D03E55"/>
    <w:rsid w:val="00D07716"/>
    <w:rsid w:val="00D12F96"/>
    <w:rsid w:val="00D20F26"/>
    <w:rsid w:val="00D22B36"/>
    <w:rsid w:val="00D24C2C"/>
    <w:rsid w:val="00D36DEA"/>
    <w:rsid w:val="00D42BB7"/>
    <w:rsid w:val="00D57AE6"/>
    <w:rsid w:val="00D82FA2"/>
    <w:rsid w:val="00D84BC3"/>
    <w:rsid w:val="00D86126"/>
    <w:rsid w:val="00DD233E"/>
    <w:rsid w:val="00DE4845"/>
    <w:rsid w:val="00E00A3B"/>
    <w:rsid w:val="00E13BFD"/>
    <w:rsid w:val="00E13CA7"/>
    <w:rsid w:val="00E14712"/>
    <w:rsid w:val="00E15B91"/>
    <w:rsid w:val="00E2368D"/>
    <w:rsid w:val="00E44109"/>
    <w:rsid w:val="00E449B1"/>
    <w:rsid w:val="00E44AA8"/>
    <w:rsid w:val="00E459B3"/>
    <w:rsid w:val="00E71804"/>
    <w:rsid w:val="00E803FE"/>
    <w:rsid w:val="00E8405E"/>
    <w:rsid w:val="00E935FA"/>
    <w:rsid w:val="00EB69F0"/>
    <w:rsid w:val="00EC20D7"/>
    <w:rsid w:val="00ED644A"/>
    <w:rsid w:val="00EE2C2E"/>
    <w:rsid w:val="00EF355B"/>
    <w:rsid w:val="00EF4586"/>
    <w:rsid w:val="00F02218"/>
    <w:rsid w:val="00F15821"/>
    <w:rsid w:val="00F45822"/>
    <w:rsid w:val="00F559BD"/>
    <w:rsid w:val="00F65EC5"/>
    <w:rsid w:val="00F7102B"/>
    <w:rsid w:val="00F81A99"/>
    <w:rsid w:val="00F82F57"/>
    <w:rsid w:val="00F86E1C"/>
    <w:rsid w:val="00F876B4"/>
    <w:rsid w:val="00F94638"/>
    <w:rsid w:val="00FA07A5"/>
    <w:rsid w:val="00FA2013"/>
    <w:rsid w:val="00FC1D69"/>
    <w:rsid w:val="00FC6356"/>
    <w:rsid w:val="00FD1595"/>
    <w:rsid w:val="00FE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4:docId w14:val="077D1379"/>
  <w15:chartTrackingRefBased/>
  <w15:docId w15:val="{1B77FBF9-0A5D-4743-8191-2CB3F333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60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05608"/>
    <w:pPr>
      <w:keepNext/>
      <w:jc w:val="center"/>
      <w:outlineLvl w:val="0"/>
    </w:pPr>
    <w:rPr>
      <w:rFonts w:ascii="Arial" w:hAnsi="Arial"/>
      <w:b/>
      <w:color w:val="000000"/>
    </w:rPr>
  </w:style>
  <w:style w:type="paragraph" w:styleId="Ttulo2">
    <w:name w:val="heading 2"/>
    <w:basedOn w:val="Normal"/>
    <w:next w:val="Normal"/>
    <w:link w:val="Ttulo2Car"/>
    <w:unhideWhenUsed/>
    <w:qFormat/>
    <w:rsid w:val="005058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E00A3B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odigoyversion1">
    <w:name w:val="codigoyversion1"/>
    <w:rsid w:val="00805608"/>
    <w:rPr>
      <w:rFonts w:ascii="Arial" w:hAnsi="Arial" w:cs="Arial" w:hint="default"/>
      <w:b/>
      <w:bCs/>
      <w:i w:val="0"/>
      <w:iCs w:val="0"/>
      <w:sz w:val="20"/>
      <w:szCs w:val="20"/>
    </w:rPr>
  </w:style>
  <w:style w:type="paragraph" w:styleId="Encabezado">
    <w:name w:val="header"/>
    <w:basedOn w:val="Normal"/>
    <w:rsid w:val="0080560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05608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905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E00A3B"/>
    <w:pPr>
      <w:jc w:val="both"/>
    </w:pPr>
    <w:rPr>
      <w:rFonts w:ascii="Century Gothic" w:hAnsi="Century Gothic"/>
      <w:sz w:val="22"/>
      <w:szCs w:val="20"/>
      <w:lang w:val="es-MX"/>
    </w:rPr>
  </w:style>
  <w:style w:type="paragraph" w:styleId="Textoindependiente3">
    <w:name w:val="Body Text 3"/>
    <w:basedOn w:val="Normal"/>
    <w:rsid w:val="00E00A3B"/>
    <w:pPr>
      <w:spacing w:after="120"/>
    </w:pPr>
    <w:rPr>
      <w:rFonts w:ascii="Arial" w:hAnsi="Arial"/>
      <w:sz w:val="16"/>
      <w:szCs w:val="16"/>
    </w:rPr>
  </w:style>
  <w:style w:type="paragraph" w:styleId="Sangra2detindependiente">
    <w:name w:val="Body Text Indent 2"/>
    <w:basedOn w:val="Normal"/>
    <w:rsid w:val="00E00A3B"/>
    <w:pPr>
      <w:spacing w:after="120" w:line="480" w:lineRule="auto"/>
      <w:ind w:left="283"/>
    </w:pPr>
    <w:rPr>
      <w:rFonts w:ascii="Arial" w:hAnsi="Arial"/>
      <w:sz w:val="20"/>
      <w:szCs w:val="20"/>
    </w:rPr>
  </w:style>
  <w:style w:type="paragraph" w:styleId="NormalWeb">
    <w:name w:val="Normal (Web)"/>
    <w:basedOn w:val="Normal"/>
    <w:rsid w:val="00E00A3B"/>
    <w:pPr>
      <w:spacing w:before="100" w:beforeAutospacing="1" w:after="100" w:afterAutospacing="1"/>
    </w:pPr>
    <w:rPr>
      <w:lang w:val="en-US" w:eastAsia="en-US"/>
    </w:rPr>
  </w:style>
  <w:style w:type="paragraph" w:styleId="Textodeglobo">
    <w:name w:val="Balloon Text"/>
    <w:basedOn w:val="Normal"/>
    <w:link w:val="TextodegloboCar"/>
    <w:rsid w:val="006229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22924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5A0696"/>
    <w:pPr>
      <w:ind w:left="720"/>
      <w:contextualSpacing/>
    </w:pPr>
  </w:style>
  <w:style w:type="character" w:customStyle="1" w:styleId="Ttulo2Car">
    <w:name w:val="Título 2 Car"/>
    <w:link w:val="Ttulo2"/>
    <w:rsid w:val="0050581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Epgrafe">
    <w:name w:val="Epígrafe"/>
    <w:basedOn w:val="Normal"/>
    <w:next w:val="Normal"/>
    <w:unhideWhenUsed/>
    <w:qFormat/>
    <w:rsid w:val="00505813"/>
    <w:rPr>
      <w:b/>
      <w:bCs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50581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5058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2584-8DCF-4786-ACC9-333A5920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NNOVA Gestión &amp; Calidad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SISTEMAS UAGRM BUSINESS SCHOOL</cp:lastModifiedBy>
  <cp:revision>6</cp:revision>
  <cp:lastPrinted>2012-05-03T15:57:00Z</cp:lastPrinted>
  <dcterms:created xsi:type="dcterms:W3CDTF">2025-12-08T19:09:00Z</dcterms:created>
  <dcterms:modified xsi:type="dcterms:W3CDTF">2025-12-08T19:11:00Z</dcterms:modified>
</cp:coreProperties>
</file>